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A2" w:rsidRDefault="00BD08A2" w:rsidP="001F3FCD">
      <w:pPr>
        <w:tabs>
          <w:tab w:val="left" w:pos="294"/>
          <w:tab w:val="right" w:pos="10466"/>
        </w:tabs>
        <w:rPr>
          <w:rFonts w:ascii="Calibri" w:hAnsi="Calibri"/>
          <w:sz w:val="20"/>
        </w:rPr>
      </w:pPr>
    </w:p>
    <w:p w:rsidR="00503849" w:rsidRPr="004B340C" w:rsidRDefault="00503849" w:rsidP="001F3FCD">
      <w:pPr>
        <w:tabs>
          <w:tab w:val="left" w:pos="294"/>
          <w:tab w:val="right" w:pos="10466"/>
        </w:tabs>
        <w:rPr>
          <w:rFonts w:ascii="Calibri" w:hAnsi="Calibri"/>
          <w:sz w:val="20"/>
        </w:rPr>
      </w:pPr>
    </w:p>
    <w:p w:rsidR="001F3FCD" w:rsidRPr="004B340C" w:rsidRDefault="001F3FCD" w:rsidP="00503849">
      <w:pPr>
        <w:tabs>
          <w:tab w:val="left" w:pos="294"/>
          <w:tab w:val="left" w:pos="5670"/>
          <w:tab w:val="left" w:leader="dot" w:pos="8222"/>
          <w:tab w:val="right" w:leader="dot" w:pos="10206"/>
        </w:tabs>
        <w:rPr>
          <w:rFonts w:ascii="Calibri" w:hAnsi="Calibri"/>
          <w:sz w:val="16"/>
          <w:szCs w:val="16"/>
        </w:rPr>
      </w:pPr>
      <w:r w:rsidRPr="004B340C">
        <w:rPr>
          <w:rFonts w:ascii="Calibri" w:hAnsi="Calibri"/>
          <w:sz w:val="20"/>
        </w:rPr>
        <w:t xml:space="preserve">Numer sprawy </w:t>
      </w:r>
      <w:r w:rsidR="005A4193">
        <w:rPr>
          <w:rFonts w:ascii="Calibri" w:hAnsi="Calibri"/>
          <w:sz w:val="20"/>
        </w:rPr>
        <w:t>ZN.8321. ______ . 2 . ______</w:t>
      </w:r>
      <w:r w:rsidR="00503849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834986755"/>
          <w:placeholder>
            <w:docPart w:val="C12E3E958CBD43B9A8BBE7910B4DEEAA"/>
          </w:placeholder>
          <w:showingPlcHdr/>
        </w:sdtPr>
        <w:sdtEndPr/>
        <w:sdtContent>
          <w:r w:rsidR="009E702A" w:rsidRPr="009E702A">
            <w:tab/>
          </w:r>
        </w:sdtContent>
      </w:sdt>
      <w:r w:rsidR="00285AB2">
        <w:rPr>
          <w:rFonts w:ascii="Calibri" w:hAnsi="Calibri"/>
          <w:sz w:val="16"/>
          <w:szCs w:val="16"/>
        </w:rPr>
        <w:t>,</w:t>
      </w:r>
      <w:r w:rsidR="00503849">
        <w:rPr>
          <w:rFonts w:ascii="Calibri" w:hAnsi="Calibri"/>
          <w:sz w:val="16"/>
          <w:szCs w:val="16"/>
        </w:rPr>
        <w:t xml:space="preserve"> </w:t>
      </w:r>
      <w:r w:rsidRPr="004B340C">
        <w:rPr>
          <w:rFonts w:ascii="Calibri" w:hAnsi="Calibri"/>
          <w:sz w:val="16"/>
          <w:szCs w:val="16"/>
        </w:rPr>
        <w:t xml:space="preserve">dnia </w:t>
      </w:r>
      <w:sdt>
        <w:sdtPr>
          <w:rPr>
            <w:rFonts w:ascii="Calibri" w:hAnsi="Calibri"/>
            <w:b/>
            <w:sz w:val="16"/>
            <w:szCs w:val="16"/>
          </w:rPr>
          <w:id w:val="-1149517728"/>
          <w:placeholder>
            <w:docPart w:val="3A59D4CB2D3343AEB456B82DD8F09D67"/>
          </w:placeholder>
          <w:showingPlcHdr/>
          <w:date w:fullDate="2023-03-28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E702A" w:rsidRPr="009E702A">
            <w:tab/>
          </w:r>
        </w:sdtContent>
      </w:sdt>
    </w:p>
    <w:p w:rsidR="001F3FCD" w:rsidRPr="004B340C" w:rsidRDefault="001F3FCD" w:rsidP="001F3FCD">
      <w:pPr>
        <w:rPr>
          <w:rFonts w:ascii="Calibri" w:hAnsi="Calibri"/>
          <w:sz w:val="16"/>
        </w:rPr>
      </w:pPr>
    </w:p>
    <w:p w:rsidR="001F3FCD" w:rsidRPr="004B340C" w:rsidRDefault="001F3FCD" w:rsidP="001F3FCD">
      <w:pPr>
        <w:pStyle w:val="Bezodstpw1"/>
        <w:jc w:val="center"/>
        <w:rPr>
          <w:b/>
        </w:rPr>
      </w:pPr>
      <w:r w:rsidRPr="004B340C">
        <w:rPr>
          <w:b/>
        </w:rPr>
        <w:t>WNIOSEK O WYDANIE ORZECZENIA O NIEPEŁNOSPRAWNOŚCI</w:t>
      </w:r>
    </w:p>
    <w:p w:rsidR="001F3FCD" w:rsidRPr="0011057C" w:rsidRDefault="0011057C" w:rsidP="001F3FCD">
      <w:pPr>
        <w:jc w:val="center"/>
        <w:rPr>
          <w:rFonts w:ascii="Calibri" w:hAnsi="Calibri"/>
          <w:b/>
          <w:sz w:val="20"/>
          <w:szCs w:val="22"/>
        </w:rPr>
      </w:pPr>
      <w:r w:rsidRPr="0011057C">
        <w:rPr>
          <w:rFonts w:ascii="Calibri" w:hAnsi="Calibri"/>
          <w:b/>
          <w:sz w:val="20"/>
          <w:szCs w:val="22"/>
        </w:rPr>
        <w:t>DO POWIATOWEGO ZESPOŁU DO SPRAW ORZEKANIA O NIEPEŁNOSPRAWNOŚCI W NOWYM DWORZE MAZOWIECKIM</w:t>
      </w:r>
    </w:p>
    <w:p w:rsidR="001F3FCD" w:rsidRPr="004B340C" w:rsidRDefault="001F3FCD" w:rsidP="001F3FCD">
      <w:pPr>
        <w:jc w:val="center"/>
        <w:rPr>
          <w:rFonts w:ascii="Calibri" w:hAnsi="Calibri"/>
          <w:b/>
          <w:sz w:val="18"/>
          <w:szCs w:val="18"/>
        </w:rPr>
      </w:pPr>
    </w:p>
    <w:p w:rsidR="001F3FCD" w:rsidRPr="004B340C" w:rsidRDefault="001F3FCD" w:rsidP="001F3FCD">
      <w:pPr>
        <w:pStyle w:val="Bezodstpw1"/>
        <w:rPr>
          <w:b/>
          <w:sz w:val="20"/>
          <w:szCs w:val="20"/>
        </w:rPr>
      </w:pPr>
      <w:r w:rsidRPr="004B340C">
        <w:rPr>
          <w:b/>
          <w:sz w:val="20"/>
          <w:szCs w:val="20"/>
        </w:rPr>
        <w:t xml:space="preserve">Wniosek składam </w:t>
      </w:r>
      <w:r w:rsidRPr="004B340C">
        <w:rPr>
          <w:bCs/>
          <w:sz w:val="16"/>
          <w:szCs w:val="16"/>
        </w:rPr>
        <w:t>(właściwe zaznaczyć krzyżykiem)</w:t>
      </w:r>
      <w:r w:rsidRPr="004B340C">
        <w:rPr>
          <w:b/>
          <w:sz w:val="16"/>
          <w:szCs w:val="16"/>
        </w:rPr>
        <w:t>:</w:t>
      </w:r>
    </w:p>
    <w:p w:rsidR="00705951" w:rsidRDefault="00C26867" w:rsidP="0070595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-185702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951" w:rsidRPr="004B340C">
        <w:rPr>
          <w:sz w:val="16"/>
          <w:szCs w:val="16"/>
        </w:rPr>
        <w:t xml:space="preserve"> </w:t>
      </w:r>
      <w:r w:rsidR="00705951">
        <w:rPr>
          <w:sz w:val="16"/>
          <w:szCs w:val="16"/>
        </w:rPr>
        <w:tab/>
      </w:r>
      <w:r w:rsidR="001F3FCD" w:rsidRPr="004B340C">
        <w:rPr>
          <w:sz w:val="16"/>
          <w:szCs w:val="16"/>
        </w:rPr>
        <w:t>Po raz pierwszy</w:t>
      </w:r>
    </w:p>
    <w:p w:rsidR="00705951" w:rsidRDefault="00C26867" w:rsidP="0070595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-17355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9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951" w:rsidRPr="004B340C">
        <w:rPr>
          <w:sz w:val="16"/>
          <w:szCs w:val="16"/>
        </w:rPr>
        <w:t xml:space="preserve"> </w:t>
      </w:r>
      <w:r w:rsidR="00705951">
        <w:rPr>
          <w:sz w:val="16"/>
          <w:szCs w:val="16"/>
        </w:rPr>
        <w:tab/>
      </w:r>
      <w:r w:rsidR="001F3FCD" w:rsidRPr="004B340C">
        <w:rPr>
          <w:sz w:val="16"/>
          <w:szCs w:val="16"/>
        </w:rPr>
        <w:t xml:space="preserve">W związku z wygaśnięciem terminu ważności poprzedniego orzeczenia </w:t>
      </w:r>
      <w:r w:rsidR="001F3FCD" w:rsidRPr="004B340C">
        <w:rPr>
          <w:b/>
          <w:sz w:val="16"/>
          <w:szCs w:val="16"/>
        </w:rPr>
        <w:t>(nie wcześniej niż na 30 dni przed upływem ważności posiadanego orzeczenia)</w:t>
      </w:r>
      <w:r w:rsidR="001F3FCD" w:rsidRPr="004B340C">
        <w:rPr>
          <w:b/>
          <w:sz w:val="16"/>
          <w:szCs w:val="16"/>
        </w:rPr>
        <w:br/>
      </w:r>
      <w:r w:rsidR="001F3FCD" w:rsidRPr="004B340C">
        <w:rPr>
          <w:sz w:val="16"/>
          <w:szCs w:val="16"/>
        </w:rPr>
        <w:t xml:space="preserve">(§ 15 ust. 1 rozporządzenia Ministra Gospodarki, Pracy i Polityki Społecznej z dnia 15 lipca 2003 r. w sprawie orzekania o niepełnosprawności i stopniu niepełnosprawności - </w:t>
      </w:r>
      <w:r w:rsidR="008B124B" w:rsidRPr="008B124B">
        <w:rPr>
          <w:sz w:val="16"/>
          <w:szCs w:val="16"/>
        </w:rPr>
        <w:t>t.j. Dz.U. 20</w:t>
      </w:r>
      <w:r w:rsidR="0002718E">
        <w:rPr>
          <w:sz w:val="16"/>
          <w:szCs w:val="16"/>
        </w:rPr>
        <w:t>2</w:t>
      </w:r>
      <w:r w:rsidR="008B124B" w:rsidRPr="008B124B">
        <w:rPr>
          <w:sz w:val="16"/>
          <w:szCs w:val="16"/>
        </w:rPr>
        <w:t xml:space="preserve">1 poz. </w:t>
      </w:r>
      <w:r w:rsidR="0002718E">
        <w:rPr>
          <w:sz w:val="16"/>
          <w:szCs w:val="16"/>
        </w:rPr>
        <w:t>85</w:t>
      </w:r>
      <w:r w:rsidR="008B124B" w:rsidRPr="008B124B">
        <w:rPr>
          <w:sz w:val="16"/>
          <w:szCs w:val="16"/>
        </w:rPr>
        <w:t>7)</w:t>
      </w:r>
    </w:p>
    <w:p w:rsidR="00705951" w:rsidRDefault="00C26867" w:rsidP="0070595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-158999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951" w:rsidRPr="004B340C">
        <w:rPr>
          <w:sz w:val="16"/>
          <w:szCs w:val="16"/>
        </w:rPr>
        <w:t xml:space="preserve"> </w:t>
      </w:r>
      <w:r w:rsidR="00705951">
        <w:rPr>
          <w:sz w:val="16"/>
          <w:szCs w:val="16"/>
        </w:rPr>
        <w:tab/>
      </w:r>
      <w:r w:rsidR="001F3FCD" w:rsidRPr="004B340C">
        <w:rPr>
          <w:sz w:val="16"/>
          <w:szCs w:val="16"/>
        </w:rPr>
        <w:t>W związku ze zmianą stanu zdrowia (§ 15 ust. 2 rozporządzenia Ministra Gospodarki, Pracy i Polityki Społecznej z dnia 15 lipca 2003 r. w sprawie orzekania</w:t>
      </w:r>
      <w:r w:rsidR="000D0DC6" w:rsidRPr="004B340C">
        <w:rPr>
          <w:sz w:val="16"/>
          <w:szCs w:val="16"/>
        </w:rPr>
        <w:t xml:space="preserve"> </w:t>
      </w:r>
      <w:r w:rsidR="001F3FCD" w:rsidRPr="004B340C">
        <w:rPr>
          <w:sz w:val="16"/>
          <w:szCs w:val="16"/>
        </w:rPr>
        <w:t xml:space="preserve">o niepełnosprawności i stopniu niepełnosprawności - </w:t>
      </w:r>
      <w:r w:rsidR="008B124B" w:rsidRPr="008B124B">
        <w:rPr>
          <w:sz w:val="16"/>
          <w:szCs w:val="16"/>
        </w:rPr>
        <w:t>t.j. Dz.U. 20</w:t>
      </w:r>
      <w:r w:rsidR="0002718E">
        <w:rPr>
          <w:sz w:val="16"/>
          <w:szCs w:val="16"/>
        </w:rPr>
        <w:t>2</w:t>
      </w:r>
      <w:r w:rsidR="008B124B" w:rsidRPr="008B124B">
        <w:rPr>
          <w:sz w:val="16"/>
          <w:szCs w:val="16"/>
        </w:rPr>
        <w:t xml:space="preserve">1 poz. </w:t>
      </w:r>
      <w:r w:rsidR="0002718E">
        <w:rPr>
          <w:sz w:val="16"/>
          <w:szCs w:val="16"/>
        </w:rPr>
        <w:t>85</w:t>
      </w:r>
      <w:r w:rsidR="008B124B" w:rsidRPr="008B124B">
        <w:rPr>
          <w:sz w:val="16"/>
          <w:szCs w:val="16"/>
        </w:rPr>
        <w:t>7</w:t>
      </w:r>
      <w:r w:rsidR="001F3FCD" w:rsidRPr="004B340C">
        <w:rPr>
          <w:sz w:val="16"/>
          <w:szCs w:val="16"/>
        </w:rPr>
        <w:t>)</w:t>
      </w:r>
    </w:p>
    <w:p w:rsidR="00705951" w:rsidRDefault="00C26867" w:rsidP="00705951">
      <w:pPr>
        <w:pStyle w:val="Bezodstpw1"/>
        <w:tabs>
          <w:tab w:val="left" w:pos="284"/>
        </w:tabs>
        <w:rPr>
          <w:sz w:val="16"/>
          <w:szCs w:val="16"/>
        </w:rPr>
      </w:pPr>
      <w:sdt>
        <w:sdtPr>
          <w:rPr>
            <w:sz w:val="20"/>
            <w:szCs w:val="20"/>
          </w:rPr>
          <w:id w:val="-193304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9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951" w:rsidRPr="004B340C">
        <w:rPr>
          <w:sz w:val="16"/>
          <w:szCs w:val="16"/>
        </w:rPr>
        <w:t xml:space="preserve"> </w:t>
      </w:r>
      <w:r w:rsidR="00705951">
        <w:rPr>
          <w:sz w:val="16"/>
          <w:szCs w:val="16"/>
        </w:rPr>
        <w:tab/>
      </w:r>
      <w:r w:rsidR="001F3FCD" w:rsidRPr="004B340C">
        <w:rPr>
          <w:sz w:val="16"/>
          <w:szCs w:val="16"/>
        </w:rPr>
        <w:t>Składa</w:t>
      </w:r>
      <w:r w:rsidR="000D0DC6" w:rsidRPr="004B340C">
        <w:rPr>
          <w:sz w:val="16"/>
          <w:szCs w:val="16"/>
        </w:rPr>
        <w:t>łem</w:t>
      </w:r>
      <w:r w:rsidR="001F3FCD" w:rsidRPr="004B340C">
        <w:rPr>
          <w:sz w:val="16"/>
          <w:szCs w:val="16"/>
        </w:rPr>
        <w:t xml:space="preserve"> wniosek o wydanie orzeczenia o niepełnosprawności</w:t>
      </w:r>
      <w:r w:rsidR="000D0DC6" w:rsidRPr="004B340C">
        <w:rPr>
          <w:sz w:val="16"/>
          <w:szCs w:val="16"/>
        </w:rPr>
        <w:t xml:space="preserve"> dziecka </w:t>
      </w:r>
      <w:r w:rsidR="001F3FCD" w:rsidRPr="004B340C">
        <w:rPr>
          <w:sz w:val="16"/>
          <w:szCs w:val="16"/>
        </w:rPr>
        <w:t xml:space="preserve"> – </w:t>
      </w:r>
      <w:r w:rsidR="000D0DC6" w:rsidRPr="004B340C">
        <w:rPr>
          <w:sz w:val="16"/>
          <w:szCs w:val="16"/>
        </w:rPr>
        <w:t>nie zaliczenie do osób niepełnosprawnych</w:t>
      </w:r>
    </w:p>
    <w:p w:rsidR="00357C29" w:rsidRPr="004B340C" w:rsidRDefault="00C26867" w:rsidP="005548D9">
      <w:pPr>
        <w:pStyle w:val="Bezodstpw1"/>
        <w:tabs>
          <w:tab w:val="left" w:pos="284"/>
        </w:tabs>
        <w:spacing w:line="360" w:lineRule="auto"/>
        <w:rPr>
          <w:sz w:val="16"/>
          <w:szCs w:val="16"/>
        </w:rPr>
      </w:pPr>
      <w:sdt>
        <w:sdtPr>
          <w:rPr>
            <w:sz w:val="20"/>
            <w:szCs w:val="20"/>
          </w:rPr>
          <w:id w:val="164716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9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951">
        <w:rPr>
          <w:sz w:val="16"/>
          <w:szCs w:val="16"/>
        </w:rPr>
        <w:t xml:space="preserve"> </w:t>
      </w:r>
      <w:r w:rsidR="00705951">
        <w:rPr>
          <w:sz w:val="16"/>
          <w:szCs w:val="16"/>
        </w:rPr>
        <w:tab/>
      </w:r>
      <w:r w:rsidR="00357C29">
        <w:rPr>
          <w:sz w:val="16"/>
          <w:szCs w:val="16"/>
        </w:rPr>
        <w:t xml:space="preserve">W celu ustalenia czy istnieją </w:t>
      </w:r>
      <w:r w:rsidR="00357C29" w:rsidRPr="002B4EAC">
        <w:rPr>
          <w:sz w:val="16"/>
          <w:szCs w:val="16"/>
        </w:rPr>
        <w:t>znacznie ograniczone możliwoś</w:t>
      </w:r>
      <w:r w:rsidR="00357C29">
        <w:rPr>
          <w:sz w:val="16"/>
          <w:szCs w:val="16"/>
        </w:rPr>
        <w:t>ci samodzielnego poruszania się</w:t>
      </w:r>
    </w:p>
    <w:p w:rsidR="001F3FCD" w:rsidRPr="004B340C" w:rsidRDefault="001F3FCD" w:rsidP="001F3FCD">
      <w:pPr>
        <w:pStyle w:val="Bezodstpw1"/>
        <w:spacing w:line="276" w:lineRule="auto"/>
        <w:rPr>
          <w:b/>
          <w:sz w:val="20"/>
          <w:szCs w:val="20"/>
        </w:rPr>
      </w:pPr>
      <w:r w:rsidRPr="004B340C">
        <w:rPr>
          <w:b/>
          <w:sz w:val="20"/>
          <w:szCs w:val="20"/>
        </w:rPr>
        <w:t xml:space="preserve">Dane </w:t>
      </w:r>
      <w:r w:rsidR="00361665" w:rsidRPr="004B340C">
        <w:rPr>
          <w:b/>
          <w:sz w:val="20"/>
          <w:szCs w:val="20"/>
        </w:rPr>
        <w:t>dziecka</w:t>
      </w:r>
      <w:r w:rsidRPr="004B340C">
        <w:rPr>
          <w:b/>
          <w:sz w:val="20"/>
          <w:szCs w:val="20"/>
        </w:rPr>
        <w:t>:</w:t>
      </w:r>
    </w:p>
    <w:p w:rsidR="005548D9" w:rsidRDefault="001F3FCD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 w:rsidRPr="004B340C">
        <w:rPr>
          <w:rFonts w:ascii="Calibri" w:hAnsi="Calibri"/>
          <w:sz w:val="20"/>
        </w:rPr>
        <w:t>Imię i nazwisko dziecka</w:t>
      </w:r>
      <w:r w:rsidR="00705951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-1454787627"/>
          <w:placeholder>
            <w:docPart w:val="DE621A3C7B794DC3A8B59A0DA61A8F1F"/>
          </w:placeholder>
          <w:showingPlcHdr/>
        </w:sdtPr>
        <w:sdtEndPr/>
        <w:sdtContent>
          <w:r w:rsidR="009E702A" w:rsidRPr="009E702A">
            <w:tab/>
          </w:r>
        </w:sdtContent>
      </w:sdt>
      <w:r w:rsidRPr="004B340C">
        <w:rPr>
          <w:rFonts w:ascii="Calibri" w:hAnsi="Calibri"/>
          <w:sz w:val="20"/>
        </w:rPr>
        <w:t xml:space="preserve"> </w:t>
      </w:r>
    </w:p>
    <w:p w:rsidR="005548D9" w:rsidRDefault="005548D9" w:rsidP="009E702A">
      <w:pPr>
        <w:tabs>
          <w:tab w:val="left" w:leader="dot" w:pos="4395"/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1F3FCD" w:rsidRPr="004B340C">
        <w:rPr>
          <w:rFonts w:ascii="Calibri" w:hAnsi="Calibri"/>
          <w:sz w:val="20"/>
        </w:rPr>
        <w:t>ata</w:t>
      </w:r>
      <w:r>
        <w:rPr>
          <w:rFonts w:ascii="Calibri" w:hAnsi="Calibri"/>
          <w:sz w:val="20"/>
        </w:rPr>
        <w:t xml:space="preserve"> </w:t>
      </w:r>
      <w:r w:rsidRPr="004B340C">
        <w:rPr>
          <w:rFonts w:ascii="Calibri" w:hAnsi="Calibri"/>
          <w:sz w:val="20"/>
        </w:rPr>
        <w:t>urodzenia dziecka</w:t>
      </w:r>
      <w:r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-964731846"/>
          <w:placeholder>
            <w:docPart w:val="3F52540833D44FEA82B2F45EDBB22D6D"/>
          </w:placeholder>
          <w:showingPlcHdr/>
          <w:date w:fullDate="2023-03-0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E702A" w:rsidRPr="009E702A">
            <w:tab/>
          </w:r>
        </w:sdtContent>
      </w:sdt>
      <w:r>
        <w:rPr>
          <w:rFonts w:ascii="Calibri" w:hAnsi="Calibri"/>
          <w:sz w:val="20"/>
        </w:rPr>
        <w:t xml:space="preserve"> M</w:t>
      </w:r>
      <w:r w:rsidR="001F3FCD" w:rsidRPr="004B340C">
        <w:rPr>
          <w:rFonts w:ascii="Calibri" w:hAnsi="Calibri"/>
          <w:sz w:val="20"/>
        </w:rPr>
        <w:t xml:space="preserve">iejsce urodzenia dziecka </w:t>
      </w:r>
      <w:sdt>
        <w:sdtPr>
          <w:rPr>
            <w:rFonts w:ascii="Calibri" w:hAnsi="Calibri"/>
            <w:b/>
            <w:sz w:val="20"/>
          </w:rPr>
          <w:id w:val="922308331"/>
          <w:placeholder>
            <w:docPart w:val="B28F9C52A9B342DC8B5DCFBDC8FCC507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5548D9" w:rsidRDefault="005548D9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ESEL dziecka </w:t>
      </w:r>
      <w:sdt>
        <w:sdtPr>
          <w:rPr>
            <w:rFonts w:ascii="Calibri" w:hAnsi="Calibri"/>
            <w:b/>
            <w:sz w:val="20"/>
          </w:rPr>
          <w:id w:val="-1254657479"/>
          <w:placeholder>
            <w:docPart w:val="86DCDB3B34DA401BA5A61CFF2458D164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5548D9" w:rsidRDefault="001F3FCD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 w:rsidRPr="004B340C">
        <w:rPr>
          <w:rFonts w:ascii="Calibri" w:hAnsi="Calibri"/>
          <w:sz w:val="20"/>
        </w:rPr>
        <w:t>N</w:t>
      </w:r>
      <w:r w:rsidR="005548D9">
        <w:rPr>
          <w:rFonts w:ascii="Calibri" w:hAnsi="Calibri"/>
          <w:sz w:val="20"/>
        </w:rPr>
        <w:t xml:space="preserve">umer </w:t>
      </w:r>
      <w:sdt>
        <w:sdtPr>
          <w:rPr>
            <w:rFonts w:ascii="Calibri" w:hAnsi="Calibri"/>
            <w:b/>
            <w:sz w:val="20"/>
          </w:rPr>
          <w:id w:val="272991508"/>
          <w:placeholder>
            <w:docPart w:val="DefaultPlaceholder_1081868575"/>
          </w:placeholder>
          <w:dropDownList>
            <w:listItem w:displayText="aktu urodzenia/legitymacji szkolnej/dowodu osobistego/paszportu" w:value="aktu urodzenia/legitymacji szkolnej/dowodu osobistego/paszportu"/>
            <w:listItem w:displayText="aktu urodzenia" w:value="aktu urodzenia"/>
            <w:listItem w:displayText="legitymacji szkolnej" w:value="legitymacji szkolnej"/>
            <w:listItem w:displayText="dowodu osobistego" w:value="dowodu osobistego"/>
            <w:listItem w:displayText="paszportu" w:value="paszportu"/>
          </w:dropDownList>
        </w:sdtPr>
        <w:sdtEndPr/>
        <w:sdtContent>
          <w:r w:rsidR="00095E9A">
            <w:rPr>
              <w:rFonts w:ascii="Calibri" w:hAnsi="Calibri"/>
              <w:b/>
              <w:sz w:val="20"/>
            </w:rPr>
            <w:t>aktu urodzenia/legitymacji szkolnej/dowodu osobistego/paszportu</w:t>
          </w:r>
        </w:sdtContent>
      </w:sdt>
      <w:r w:rsidRPr="004B340C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-1106117076"/>
          <w:placeholder>
            <w:docPart w:val="AF151164B91C4176AA414E7E73BDAF5F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5548D9" w:rsidRDefault="001F3FCD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 w:rsidRPr="004B340C">
        <w:rPr>
          <w:rFonts w:ascii="Calibri" w:hAnsi="Calibri"/>
          <w:sz w:val="20"/>
        </w:rPr>
        <w:t xml:space="preserve">Adres </w:t>
      </w:r>
      <w:r w:rsidR="005548D9">
        <w:rPr>
          <w:rFonts w:ascii="Calibri" w:hAnsi="Calibri"/>
          <w:sz w:val="20"/>
        </w:rPr>
        <w:t>zamieszkania</w:t>
      </w:r>
      <w:r w:rsidRPr="004B340C">
        <w:rPr>
          <w:rFonts w:ascii="Calibri" w:hAnsi="Calibri"/>
          <w:sz w:val="20"/>
        </w:rPr>
        <w:t xml:space="preserve"> </w:t>
      </w:r>
      <w:r w:rsidR="00361665" w:rsidRPr="004B340C">
        <w:rPr>
          <w:rFonts w:ascii="Calibri" w:hAnsi="Calibri"/>
          <w:sz w:val="20"/>
        </w:rPr>
        <w:t xml:space="preserve">dziecka </w:t>
      </w:r>
      <w:sdt>
        <w:sdtPr>
          <w:rPr>
            <w:rFonts w:ascii="Calibri" w:hAnsi="Calibri"/>
            <w:b/>
            <w:sz w:val="20"/>
          </w:rPr>
          <w:id w:val="270898283"/>
          <w:placeholder>
            <w:docPart w:val="166D8ACC47E8498CBEC75B4573FEA1AF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1F3FCD" w:rsidRPr="004B340C" w:rsidRDefault="001F3FCD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 w:rsidRPr="004B340C">
        <w:rPr>
          <w:rFonts w:ascii="Calibri" w:hAnsi="Calibri"/>
          <w:b/>
          <w:sz w:val="20"/>
        </w:rPr>
        <w:t>Dane przedstawiciela ustawowego</w:t>
      </w:r>
      <w:r w:rsidR="00361665" w:rsidRPr="004B340C">
        <w:rPr>
          <w:rFonts w:ascii="Calibri" w:hAnsi="Calibri"/>
          <w:b/>
          <w:sz w:val="20"/>
        </w:rPr>
        <w:t>:</w:t>
      </w:r>
    </w:p>
    <w:p w:rsidR="005548D9" w:rsidRDefault="001F3FCD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 w:rsidRPr="004B340C">
        <w:rPr>
          <w:rFonts w:ascii="Calibri" w:hAnsi="Calibri"/>
          <w:sz w:val="20"/>
        </w:rPr>
        <w:t>Imię i nazwisko</w:t>
      </w:r>
      <w:r w:rsidR="00CF1AB7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-1867434503"/>
          <w:placeholder>
            <w:docPart w:val="F5FA6BC028DD4DF1A4214D6172D90B05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5548D9" w:rsidRDefault="005548D9" w:rsidP="009E702A">
      <w:pPr>
        <w:tabs>
          <w:tab w:val="left" w:leader="dot" w:pos="4395"/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ta </w:t>
      </w:r>
      <w:r w:rsidRPr="004B340C">
        <w:rPr>
          <w:rFonts w:ascii="Calibri" w:hAnsi="Calibri"/>
          <w:sz w:val="20"/>
        </w:rPr>
        <w:t>urodzenia</w:t>
      </w:r>
      <w:r w:rsidR="001F3FCD" w:rsidRPr="004B340C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83350592"/>
          <w:placeholder>
            <w:docPart w:val="551EEF21DA4F4C2F8CD5746E0F94FBDF"/>
          </w:placeholder>
          <w:showingPlcHdr/>
          <w:date w:fullDate="2023-03-24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E702A" w:rsidRPr="009E702A">
            <w:tab/>
          </w:r>
        </w:sdtContent>
      </w:sdt>
      <w:r>
        <w:rPr>
          <w:rFonts w:ascii="Calibri" w:hAnsi="Calibri"/>
          <w:sz w:val="20"/>
        </w:rPr>
        <w:t xml:space="preserve"> M</w:t>
      </w:r>
      <w:r w:rsidR="001F3FCD" w:rsidRPr="004B340C">
        <w:rPr>
          <w:rFonts w:ascii="Calibri" w:hAnsi="Calibri"/>
          <w:sz w:val="20"/>
        </w:rPr>
        <w:t xml:space="preserve">iejsce urodzenia </w:t>
      </w:r>
      <w:sdt>
        <w:sdtPr>
          <w:rPr>
            <w:rFonts w:ascii="Calibri" w:hAnsi="Calibri"/>
            <w:b/>
            <w:sz w:val="20"/>
          </w:rPr>
          <w:id w:val="-2112880184"/>
          <w:placeholder>
            <w:docPart w:val="7EB8E933289C4913AE4ECA3196680B3B"/>
          </w:placeholder>
          <w:showingPlcHdr/>
        </w:sdtPr>
        <w:sdtEndPr/>
        <w:sdtContent>
          <w:r w:rsidR="00503849">
            <w:rPr>
              <w:rFonts w:ascii="Calibri" w:hAnsi="Calibri"/>
              <w:b/>
              <w:sz w:val="20"/>
            </w:rPr>
            <w:tab/>
          </w:r>
        </w:sdtContent>
      </w:sdt>
    </w:p>
    <w:p w:rsidR="005548D9" w:rsidRDefault="00CF1AB7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r i seria dowodu osobistego</w:t>
      </w:r>
      <w:r w:rsidR="005548D9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-961647279"/>
          <w:placeholder>
            <w:docPart w:val="E71915C27CB54F1D8EEFD18A75143966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5548D9" w:rsidRDefault="005548D9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ESEL </w:t>
      </w:r>
      <w:sdt>
        <w:sdtPr>
          <w:rPr>
            <w:rFonts w:ascii="Calibri" w:hAnsi="Calibri"/>
            <w:b/>
            <w:sz w:val="20"/>
          </w:rPr>
          <w:id w:val="163527256"/>
          <w:placeholder>
            <w:docPart w:val="348FAC62150C45A181C9119960F9BEA6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5548D9" w:rsidRDefault="00CF1AB7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dres </w:t>
      </w:r>
      <w:r w:rsidR="005548D9">
        <w:rPr>
          <w:rFonts w:ascii="Calibri" w:hAnsi="Calibri"/>
          <w:sz w:val="20"/>
        </w:rPr>
        <w:t xml:space="preserve">zamieszkania </w:t>
      </w:r>
      <w:sdt>
        <w:sdtPr>
          <w:rPr>
            <w:rFonts w:ascii="Calibri" w:hAnsi="Calibri"/>
            <w:b/>
            <w:sz w:val="20"/>
          </w:rPr>
          <w:id w:val="-1069645795"/>
          <w:placeholder>
            <w:docPart w:val="0DABE062B52142DCBDA896F43688A381"/>
          </w:placeholder>
          <w:showingPlcHdr/>
        </w:sdtPr>
        <w:sdtEndPr/>
        <w:sdtContent>
          <w:r w:rsidR="009E702A" w:rsidRPr="009E702A">
            <w:tab/>
          </w:r>
        </w:sdtContent>
      </w:sdt>
      <w:r>
        <w:rPr>
          <w:rFonts w:ascii="Calibri" w:hAnsi="Calibri"/>
          <w:sz w:val="20"/>
        </w:rPr>
        <w:t xml:space="preserve"> </w:t>
      </w:r>
    </w:p>
    <w:p w:rsidR="005548D9" w:rsidRDefault="005548D9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dres do korespondencji </w:t>
      </w:r>
      <w:sdt>
        <w:sdtPr>
          <w:rPr>
            <w:rFonts w:ascii="Calibri" w:hAnsi="Calibri"/>
            <w:b/>
            <w:sz w:val="20"/>
          </w:rPr>
          <w:id w:val="-1969894182"/>
          <w:placeholder>
            <w:docPart w:val="9F68036035A04DD4B5288361B51BDE0F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1F3FCD" w:rsidRPr="004B340C" w:rsidRDefault="001F3FCD" w:rsidP="005548D9">
      <w:pPr>
        <w:tabs>
          <w:tab w:val="left" w:leader="dot" w:pos="10065"/>
        </w:tabs>
        <w:spacing w:line="360" w:lineRule="auto"/>
        <w:jc w:val="both"/>
        <w:rPr>
          <w:rFonts w:ascii="Calibri" w:hAnsi="Calibri"/>
          <w:sz w:val="20"/>
        </w:rPr>
      </w:pPr>
      <w:r w:rsidRPr="004B340C">
        <w:rPr>
          <w:rFonts w:ascii="Calibri" w:hAnsi="Calibri" w:cs="Arial"/>
          <w:sz w:val="20"/>
        </w:rPr>
        <w:t xml:space="preserve">Telefon kontaktowy </w:t>
      </w:r>
      <w:sdt>
        <w:sdtPr>
          <w:rPr>
            <w:rFonts w:ascii="Calibri" w:hAnsi="Calibri"/>
            <w:b/>
            <w:sz w:val="20"/>
          </w:rPr>
          <w:id w:val="-325211754"/>
          <w:placeholder>
            <w:docPart w:val="88BF9A5DDD794EE2BBC334D5963202C4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710160" w:rsidRPr="004B340C" w:rsidRDefault="00361665" w:rsidP="00587EB7">
      <w:pPr>
        <w:spacing w:line="276" w:lineRule="auto"/>
        <w:jc w:val="both"/>
        <w:rPr>
          <w:rFonts w:ascii="Calibri" w:hAnsi="Calibri"/>
          <w:b/>
          <w:sz w:val="20"/>
        </w:rPr>
      </w:pPr>
      <w:r w:rsidRPr="004B340C">
        <w:rPr>
          <w:rFonts w:ascii="Calibri" w:hAnsi="Calibri"/>
          <w:b/>
          <w:sz w:val="20"/>
        </w:rPr>
        <w:t>ZWRACAM SIĘ Z UPRZEJMĄ PROŚBĄ O WYDANIE ORZECZENIA O NIEPEŁNOSPRAWNOŚCI DLA CELÓW</w:t>
      </w:r>
      <w:r w:rsidR="00587EB7" w:rsidRPr="004B340C">
        <w:rPr>
          <w:rFonts w:ascii="Calibri" w:hAnsi="Calibri"/>
          <w:b/>
          <w:sz w:val="20"/>
        </w:rPr>
        <w:t xml:space="preserve"> (właściwe zaznaczyć)</w:t>
      </w:r>
      <w:r w:rsidRPr="004B340C">
        <w:rPr>
          <w:rFonts w:ascii="Calibri" w:hAnsi="Calibri"/>
          <w:b/>
          <w:sz w:val="20"/>
        </w:rPr>
        <w:t>:</w:t>
      </w:r>
    </w:p>
    <w:p w:rsidR="005548D9" w:rsidRDefault="00C26867" w:rsidP="005548D9">
      <w:pPr>
        <w:spacing w:line="276" w:lineRule="auto"/>
        <w:jc w:val="both"/>
        <w:rPr>
          <w:rFonts w:ascii="Calibri" w:hAnsi="Calibri"/>
          <w:sz w:val="20"/>
        </w:rPr>
      </w:pPr>
      <w:sdt>
        <w:sdtPr>
          <w:rPr>
            <w:sz w:val="20"/>
          </w:rPr>
          <w:id w:val="-1724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48D9" w:rsidRPr="001E78B6">
        <w:rPr>
          <w:rFonts w:ascii="Calibri" w:hAnsi="Calibri"/>
          <w:sz w:val="20"/>
        </w:rPr>
        <w:t xml:space="preserve"> </w:t>
      </w:r>
      <w:r w:rsidR="001E78B6" w:rsidRPr="001E78B6">
        <w:rPr>
          <w:rFonts w:ascii="Calibri" w:hAnsi="Calibri"/>
          <w:sz w:val="20"/>
        </w:rPr>
        <w:t>Uzyskania zasiłku pielęgnacyjnego</w:t>
      </w:r>
    </w:p>
    <w:p w:rsidR="001E78B6" w:rsidRPr="001E78B6" w:rsidRDefault="00C26867" w:rsidP="005548D9">
      <w:pPr>
        <w:spacing w:line="276" w:lineRule="auto"/>
        <w:jc w:val="both"/>
        <w:rPr>
          <w:rFonts w:ascii="Calibri" w:hAnsi="Calibri"/>
          <w:sz w:val="20"/>
        </w:rPr>
      </w:pPr>
      <w:sdt>
        <w:sdtPr>
          <w:rPr>
            <w:sz w:val="20"/>
          </w:rPr>
          <w:id w:val="-143651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48D9" w:rsidRPr="001E78B6">
        <w:rPr>
          <w:rFonts w:ascii="Calibri" w:hAnsi="Calibri"/>
          <w:sz w:val="20"/>
        </w:rPr>
        <w:t xml:space="preserve"> </w:t>
      </w:r>
      <w:r w:rsidR="001E78B6" w:rsidRPr="001E78B6">
        <w:rPr>
          <w:rFonts w:ascii="Calibri" w:hAnsi="Calibri"/>
          <w:sz w:val="20"/>
        </w:rPr>
        <w:t>Uzyskania świadczenia pielęgnacyjnego</w:t>
      </w:r>
    </w:p>
    <w:p w:rsidR="001E78B6" w:rsidRPr="001E78B6" w:rsidRDefault="00C26867" w:rsidP="005548D9">
      <w:pPr>
        <w:spacing w:line="276" w:lineRule="auto"/>
        <w:jc w:val="both"/>
        <w:rPr>
          <w:rFonts w:ascii="Calibri" w:hAnsi="Calibri"/>
          <w:sz w:val="20"/>
        </w:rPr>
      </w:pPr>
      <w:sdt>
        <w:sdtPr>
          <w:rPr>
            <w:sz w:val="20"/>
          </w:rPr>
          <w:id w:val="6422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48D9" w:rsidRPr="001E78B6">
        <w:rPr>
          <w:rFonts w:ascii="Calibri" w:hAnsi="Calibri"/>
          <w:sz w:val="20"/>
        </w:rPr>
        <w:t xml:space="preserve"> </w:t>
      </w:r>
      <w:r w:rsidR="001E78B6" w:rsidRPr="001E78B6">
        <w:rPr>
          <w:rFonts w:ascii="Calibri" w:hAnsi="Calibri"/>
          <w:sz w:val="20"/>
        </w:rPr>
        <w:t>Zamieszkiwania w oddzielnym pokoju</w:t>
      </w:r>
    </w:p>
    <w:p w:rsidR="001E78B6" w:rsidRPr="001E78B6" w:rsidRDefault="00C26867" w:rsidP="005548D9">
      <w:pPr>
        <w:spacing w:line="276" w:lineRule="auto"/>
        <w:jc w:val="both"/>
        <w:rPr>
          <w:rFonts w:ascii="Calibri" w:hAnsi="Calibri"/>
          <w:sz w:val="20"/>
        </w:rPr>
      </w:pPr>
      <w:sdt>
        <w:sdtPr>
          <w:rPr>
            <w:sz w:val="20"/>
          </w:rPr>
          <w:id w:val="-6729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48D9" w:rsidRPr="001E78B6">
        <w:rPr>
          <w:rFonts w:ascii="Calibri" w:hAnsi="Calibri"/>
          <w:sz w:val="20"/>
        </w:rPr>
        <w:t xml:space="preserve"> </w:t>
      </w:r>
      <w:r w:rsidR="001E78B6" w:rsidRPr="001E78B6">
        <w:rPr>
          <w:rFonts w:ascii="Calibri" w:hAnsi="Calibri"/>
          <w:sz w:val="20"/>
        </w:rPr>
        <w:t>Uzyskania urlopu wychowawczego w dodatkowym wymiarze</w:t>
      </w:r>
    </w:p>
    <w:p w:rsidR="00710160" w:rsidRPr="001E78B6" w:rsidRDefault="00C26867" w:rsidP="005548D9">
      <w:pPr>
        <w:spacing w:line="276" w:lineRule="auto"/>
        <w:jc w:val="both"/>
        <w:rPr>
          <w:rFonts w:ascii="Calibri" w:hAnsi="Calibri"/>
          <w:sz w:val="20"/>
        </w:rPr>
      </w:pPr>
      <w:sdt>
        <w:sdtPr>
          <w:rPr>
            <w:sz w:val="20"/>
          </w:rPr>
          <w:id w:val="10932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48D9" w:rsidRPr="001E78B6">
        <w:rPr>
          <w:rFonts w:ascii="Calibri" w:hAnsi="Calibri"/>
          <w:sz w:val="20"/>
        </w:rPr>
        <w:t xml:space="preserve"> </w:t>
      </w:r>
      <w:r w:rsidR="001E78B6" w:rsidRPr="001E78B6">
        <w:rPr>
          <w:rFonts w:ascii="Calibri" w:hAnsi="Calibri"/>
          <w:sz w:val="20"/>
        </w:rPr>
        <w:t>Korzystania z innych ulg i uprawnień na p</w:t>
      </w:r>
      <w:r w:rsidR="001E78B6">
        <w:rPr>
          <w:rFonts w:ascii="Calibri" w:hAnsi="Calibri"/>
          <w:sz w:val="20"/>
        </w:rPr>
        <w:t>odstawie odrębnych przepisów</w:t>
      </w:r>
      <w:r w:rsidR="001E78B6" w:rsidRPr="001E78B6">
        <w:rPr>
          <w:rFonts w:ascii="Calibri" w:hAnsi="Calibri"/>
          <w:sz w:val="20"/>
        </w:rPr>
        <w:t xml:space="preserve"> (wymienić jakich)</w:t>
      </w:r>
    </w:p>
    <w:p w:rsidR="00710160" w:rsidRPr="004B340C" w:rsidRDefault="00361665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B340C">
        <w:rPr>
          <w:rFonts w:ascii="Calibri" w:hAnsi="Calibri"/>
          <w:b/>
          <w:sz w:val="22"/>
          <w:szCs w:val="22"/>
          <w:u w:val="single"/>
        </w:rPr>
        <w:t>OŚWIADCZAM, ŻE:</w:t>
      </w:r>
    </w:p>
    <w:p w:rsidR="000D0DC6" w:rsidRPr="004B340C" w:rsidRDefault="009C4F4F" w:rsidP="00095E9A">
      <w:pPr>
        <w:numPr>
          <w:ilvl w:val="0"/>
          <w:numId w:val="7"/>
        </w:numPr>
        <w:tabs>
          <w:tab w:val="left" w:leader="dot" w:pos="10065"/>
        </w:tabs>
        <w:spacing w:line="276" w:lineRule="auto"/>
        <w:jc w:val="both"/>
        <w:rPr>
          <w:rFonts w:ascii="Calibri" w:hAnsi="Calibri"/>
          <w:sz w:val="18"/>
          <w:szCs w:val="18"/>
        </w:rPr>
      </w:pPr>
      <w:r w:rsidRPr="004B340C">
        <w:rPr>
          <w:rFonts w:ascii="Calibri" w:hAnsi="Calibri"/>
          <w:sz w:val="18"/>
          <w:szCs w:val="18"/>
        </w:rPr>
        <w:t>D</w:t>
      </w:r>
      <w:r w:rsidR="00710160" w:rsidRPr="004B340C">
        <w:rPr>
          <w:rFonts w:ascii="Calibri" w:hAnsi="Calibri"/>
          <w:sz w:val="18"/>
          <w:szCs w:val="18"/>
        </w:rPr>
        <w:t xml:space="preserve">ziecko </w:t>
      </w:r>
      <w:sdt>
        <w:sdtPr>
          <w:rPr>
            <w:rFonts w:ascii="Calibri" w:hAnsi="Calibri"/>
            <w:b/>
            <w:sz w:val="18"/>
            <w:szCs w:val="18"/>
          </w:rPr>
          <w:id w:val="-1321343725"/>
          <w:placeholder>
            <w:docPart w:val="DefaultPlaceholder_1081868575"/>
          </w:placeholder>
          <w:dropDownList>
            <w:listItem w:displayText="NIE POBIERA / POBIERA / POBIERAŁO" w:value="NIE POBIERA / POBIERA / POBIERAŁO"/>
            <w:listItem w:displayText="NIE POBIERA" w:value="NIE POBIERA"/>
            <w:listItem w:displayText="POBIERA" w:value="POBIERA"/>
            <w:listItem w:displayText="POBIERAŁO" w:value="POBIERAŁO"/>
          </w:dropDownList>
        </w:sdtPr>
        <w:sdtEndPr/>
        <w:sdtContent>
          <w:r w:rsidR="00503849">
            <w:rPr>
              <w:rFonts w:ascii="Calibri" w:hAnsi="Calibri"/>
              <w:b/>
              <w:sz w:val="18"/>
              <w:szCs w:val="18"/>
            </w:rPr>
            <w:t>NIE POBIERA / POBIERA / POBIERAŁO</w:t>
          </w:r>
        </w:sdtContent>
      </w:sdt>
      <w:r w:rsidR="004D3B13">
        <w:rPr>
          <w:rFonts w:ascii="Calibri" w:hAnsi="Calibri"/>
          <w:sz w:val="18"/>
          <w:szCs w:val="18"/>
        </w:rPr>
        <w:t xml:space="preserve"> zasiłek pielęgnacyjny do dnia </w:t>
      </w:r>
      <w:sdt>
        <w:sdtPr>
          <w:rPr>
            <w:rFonts w:ascii="Calibri" w:hAnsi="Calibri"/>
            <w:sz w:val="18"/>
            <w:szCs w:val="18"/>
          </w:rPr>
          <w:id w:val="-1221205595"/>
          <w:placeholder>
            <w:docPart w:val="5979896456F64B639BDD4071CB7F9D67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710160" w:rsidRPr="004B340C" w:rsidRDefault="00C26867" w:rsidP="004D3B13">
      <w:pPr>
        <w:numPr>
          <w:ilvl w:val="0"/>
          <w:numId w:val="7"/>
        </w:numPr>
        <w:tabs>
          <w:tab w:val="left" w:leader="dot" w:pos="10065"/>
        </w:tabs>
        <w:spacing w:line="276" w:lineRule="auto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b/>
            <w:sz w:val="18"/>
            <w:szCs w:val="18"/>
          </w:rPr>
          <w:id w:val="-996105336"/>
          <w:placeholder>
            <w:docPart w:val="DefaultPlaceholder_1081868575"/>
          </w:placeholder>
          <w:dropDownList>
            <w:listItem w:displayText="SKŁADANO / NIE SKŁADANO" w:value="SKŁADANO / NIE SKŁADANO"/>
            <w:listItem w:displayText="SKŁADANO" w:value="SKŁADANO"/>
            <w:listItem w:displayText="NIE SKŁADANO" w:value="NIE SKŁADANO"/>
          </w:dropDownList>
        </w:sdtPr>
        <w:sdtEndPr/>
        <w:sdtContent>
          <w:r w:rsidR="004D3B13" w:rsidRPr="004D3B13">
            <w:rPr>
              <w:rFonts w:ascii="Calibri" w:hAnsi="Calibri"/>
              <w:b/>
              <w:sz w:val="18"/>
              <w:szCs w:val="18"/>
            </w:rPr>
            <w:t>SKŁADANO / NIE SKŁADANO</w:t>
          </w:r>
        </w:sdtContent>
      </w:sdt>
      <w:r w:rsidR="00710160" w:rsidRPr="004B340C">
        <w:rPr>
          <w:rFonts w:ascii="Calibri" w:hAnsi="Calibri"/>
          <w:sz w:val="18"/>
          <w:szCs w:val="18"/>
        </w:rPr>
        <w:t xml:space="preserve"> uprzednio wniosku o wydanie orzeczenia o niepełnosprawności</w:t>
      </w:r>
      <w:r w:rsidR="000D0DC6" w:rsidRPr="004B340C">
        <w:rPr>
          <w:rFonts w:ascii="Calibri" w:hAnsi="Calibri"/>
          <w:sz w:val="18"/>
          <w:szCs w:val="18"/>
        </w:rPr>
        <w:t xml:space="preserve">, </w:t>
      </w:r>
      <w:r w:rsidR="004D3B13">
        <w:rPr>
          <w:rFonts w:ascii="Calibri" w:hAnsi="Calibri"/>
          <w:sz w:val="18"/>
          <w:szCs w:val="18"/>
        </w:rPr>
        <w:t xml:space="preserve">kiedy? </w:t>
      </w:r>
      <w:sdt>
        <w:sdtPr>
          <w:rPr>
            <w:rFonts w:ascii="Calibri" w:hAnsi="Calibri"/>
            <w:b/>
            <w:sz w:val="20"/>
          </w:rPr>
          <w:id w:val="-1126618002"/>
          <w:placeholder>
            <w:docPart w:val="CA134E293535416781842EB0D4060BE2"/>
          </w:placeholder>
          <w:showingPlcHdr/>
        </w:sdtPr>
        <w:sdtEndPr/>
        <w:sdtContent>
          <w:r w:rsidR="009E702A" w:rsidRPr="009E702A">
            <w:tab/>
          </w:r>
        </w:sdtContent>
      </w:sdt>
      <w:r w:rsidR="000D0DC6" w:rsidRPr="004B340C">
        <w:rPr>
          <w:rFonts w:ascii="Calibri" w:hAnsi="Calibri"/>
          <w:sz w:val="18"/>
          <w:szCs w:val="18"/>
        </w:rPr>
        <w:br/>
      </w:r>
      <w:r w:rsidR="00710160" w:rsidRPr="004B340C">
        <w:rPr>
          <w:rFonts w:ascii="Calibri" w:hAnsi="Calibri"/>
          <w:sz w:val="18"/>
          <w:szCs w:val="18"/>
        </w:rPr>
        <w:t>z jakim skutkiem?</w:t>
      </w:r>
      <w:r w:rsidR="004D3B13">
        <w:rPr>
          <w:rFonts w:ascii="Calibri" w:hAnsi="Calibri"/>
          <w:sz w:val="18"/>
          <w:szCs w:val="18"/>
        </w:rPr>
        <w:t xml:space="preserve"> </w:t>
      </w:r>
      <w:sdt>
        <w:sdtPr>
          <w:rPr>
            <w:rFonts w:ascii="Calibri" w:hAnsi="Calibri"/>
            <w:b/>
            <w:sz w:val="20"/>
          </w:rPr>
          <w:id w:val="-929508239"/>
          <w:placeholder>
            <w:docPart w:val="502FCDEC4FA74CECA17C60ADDA3E62D0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710160" w:rsidRPr="004B340C" w:rsidRDefault="009C4F4F" w:rsidP="00587EB7">
      <w:pPr>
        <w:pStyle w:val="Tekstpodstawowy"/>
        <w:numPr>
          <w:ilvl w:val="0"/>
          <w:numId w:val="7"/>
        </w:numPr>
        <w:spacing w:line="276" w:lineRule="auto"/>
        <w:rPr>
          <w:rFonts w:ascii="Calibri" w:hAnsi="Calibri"/>
          <w:sz w:val="18"/>
          <w:szCs w:val="18"/>
        </w:rPr>
      </w:pPr>
      <w:r w:rsidRPr="004B340C">
        <w:rPr>
          <w:rFonts w:ascii="Calibri" w:hAnsi="Calibri"/>
          <w:sz w:val="18"/>
          <w:szCs w:val="18"/>
        </w:rPr>
        <w:t>D</w:t>
      </w:r>
      <w:r w:rsidR="00710160" w:rsidRPr="004B340C">
        <w:rPr>
          <w:rFonts w:ascii="Calibri" w:hAnsi="Calibri"/>
          <w:sz w:val="18"/>
          <w:szCs w:val="18"/>
        </w:rPr>
        <w:t xml:space="preserve">ziecko </w:t>
      </w:r>
      <w:sdt>
        <w:sdtPr>
          <w:rPr>
            <w:rFonts w:ascii="Calibri" w:hAnsi="Calibri"/>
            <w:b/>
            <w:sz w:val="18"/>
            <w:szCs w:val="18"/>
          </w:rPr>
          <w:id w:val="-1180886008"/>
          <w:placeholder>
            <w:docPart w:val="DefaultPlaceholder_1081868575"/>
          </w:placeholder>
          <w:dropDownList>
            <w:listItem w:displayText="MOŻE / NIE MOŻE" w:value="MOŻE / NIE MOŻE"/>
            <w:listItem w:displayText="MOŻE" w:value="MOŻE"/>
            <w:listItem w:displayText="NIE MOŻE" w:value="NIE MOŻE"/>
          </w:dropDownList>
        </w:sdtPr>
        <w:sdtEndPr/>
        <w:sdtContent>
          <w:r w:rsidR="004D3B13" w:rsidRPr="004D3B13">
            <w:rPr>
              <w:rFonts w:ascii="Calibri" w:hAnsi="Calibri"/>
              <w:b/>
              <w:sz w:val="18"/>
              <w:szCs w:val="18"/>
            </w:rPr>
            <w:t>MOŻE / NIE MOŻE</w:t>
          </w:r>
        </w:sdtContent>
      </w:sdt>
      <w:r w:rsidR="00BD08A2" w:rsidRPr="004B340C">
        <w:rPr>
          <w:rFonts w:ascii="Calibri" w:hAnsi="Calibri"/>
          <w:sz w:val="18"/>
          <w:szCs w:val="18"/>
        </w:rPr>
        <w:t xml:space="preserve"> przybyć na posiedzenie składu orzekającego</w:t>
      </w:r>
      <w:r w:rsidR="000D0DC6" w:rsidRPr="004B340C">
        <w:rPr>
          <w:rFonts w:ascii="Calibri" w:hAnsi="Calibri"/>
          <w:sz w:val="18"/>
          <w:szCs w:val="18"/>
        </w:rPr>
        <w:t>,</w:t>
      </w:r>
    </w:p>
    <w:p w:rsidR="000D0DC6" w:rsidRPr="004B340C" w:rsidRDefault="000D0DC6" w:rsidP="00587EB7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libri" w:hAnsi="Calibri" w:cs="Arial"/>
          <w:b/>
          <w:bCs/>
          <w:sz w:val="18"/>
          <w:szCs w:val="18"/>
        </w:rPr>
      </w:pPr>
      <w:r w:rsidRPr="004B340C">
        <w:rPr>
          <w:rFonts w:ascii="Calibri" w:hAnsi="Calibri"/>
          <w:sz w:val="18"/>
          <w:szCs w:val="18"/>
        </w:rPr>
        <w:t xml:space="preserve">W razie stwierdzonej przez zespół orzekający konieczności wykonania badań dodatkowych, konsultacji specjalistycznych lub obserwacji szpitalnych, uzupełniających złożone zaświadczenie o stanie zdrowia wydane przez lekarza, </w:t>
      </w:r>
      <w:r w:rsidRPr="004B340C">
        <w:rPr>
          <w:rFonts w:ascii="Calibri" w:hAnsi="Calibri"/>
          <w:b/>
          <w:sz w:val="18"/>
          <w:szCs w:val="18"/>
        </w:rPr>
        <w:t>jestem świadomy</w:t>
      </w:r>
      <w:r w:rsidR="00E27BC8">
        <w:rPr>
          <w:rFonts w:ascii="Calibri" w:hAnsi="Calibri"/>
          <w:b/>
          <w:sz w:val="18"/>
          <w:szCs w:val="18"/>
        </w:rPr>
        <w:t>/a</w:t>
      </w:r>
      <w:r w:rsidRPr="004B340C">
        <w:rPr>
          <w:rFonts w:ascii="Calibri" w:hAnsi="Calibri"/>
          <w:b/>
          <w:sz w:val="18"/>
          <w:szCs w:val="18"/>
        </w:rPr>
        <w:t xml:space="preserve"> wymogu ponoszenia ich kosztów we własnym zakresie.</w:t>
      </w:r>
    </w:p>
    <w:p w:rsidR="000D0DC6" w:rsidRPr="004B340C" w:rsidRDefault="000D0DC6" w:rsidP="00587EB7">
      <w:pPr>
        <w:numPr>
          <w:ilvl w:val="0"/>
          <w:numId w:val="7"/>
        </w:numPr>
        <w:ind w:left="357" w:hanging="357"/>
        <w:jc w:val="both"/>
        <w:rPr>
          <w:rFonts w:ascii="Calibri" w:hAnsi="Calibri" w:cs="Arial"/>
          <w:b/>
          <w:bCs/>
          <w:sz w:val="18"/>
          <w:szCs w:val="18"/>
        </w:rPr>
      </w:pPr>
      <w:r w:rsidRPr="004B340C">
        <w:rPr>
          <w:rFonts w:ascii="Calibri" w:hAnsi="Calibri"/>
          <w:sz w:val="18"/>
          <w:szCs w:val="18"/>
        </w:rPr>
        <w:t>Jestem świadomy/a, że jeżeli przedłożona wraz z wnioskiem dokumentacja jest niewystarczająca do wydania orzeczenia</w:t>
      </w:r>
      <w:r w:rsidR="00EE5E0C">
        <w:rPr>
          <w:rFonts w:ascii="Calibri" w:hAnsi="Calibri"/>
          <w:sz w:val="18"/>
          <w:szCs w:val="18"/>
        </w:rPr>
        <w:br/>
      </w:r>
      <w:r w:rsidRPr="004B340C">
        <w:rPr>
          <w:rFonts w:ascii="Calibri" w:hAnsi="Calibri"/>
          <w:sz w:val="18"/>
          <w:szCs w:val="18"/>
        </w:rPr>
        <w:t>o  niepełnosprawności, przewodniczący Zespołu zawiadamia na piśmie o konieczności jej uzupełnienia oraz wyznacza termin złożenia brakującej dokumentacji z pouczeniem, że nieuzupełnienie jej w określonym terminie spowoduje pozostawienie wniosku bez rozpoznania.</w:t>
      </w:r>
    </w:p>
    <w:p w:rsidR="000D0DC6" w:rsidRPr="004B340C" w:rsidRDefault="000D0DC6" w:rsidP="00587EB7">
      <w:pPr>
        <w:numPr>
          <w:ilvl w:val="0"/>
          <w:numId w:val="7"/>
        </w:numPr>
        <w:jc w:val="both"/>
        <w:rPr>
          <w:rFonts w:ascii="Calibri" w:hAnsi="Calibri" w:cs="Arial"/>
          <w:bCs/>
          <w:sz w:val="18"/>
          <w:szCs w:val="18"/>
        </w:rPr>
      </w:pPr>
      <w:r w:rsidRPr="004B340C">
        <w:rPr>
          <w:rFonts w:ascii="Calibri" w:hAnsi="Calibri" w:cs="Arial"/>
          <w:b/>
          <w:bCs/>
          <w:sz w:val="18"/>
          <w:szCs w:val="18"/>
        </w:rPr>
        <w:t xml:space="preserve">Zobowiązuję się powiadomić Zespół o każdej zmianie adresu pobytu do momentu zakończenia postępowania w sprawie </w:t>
      </w:r>
    </w:p>
    <w:p w:rsidR="000D0DC6" w:rsidRPr="004B340C" w:rsidRDefault="000D0DC6" w:rsidP="00587EB7">
      <w:pPr>
        <w:ind w:left="357"/>
        <w:jc w:val="both"/>
        <w:rPr>
          <w:rFonts w:ascii="Calibri" w:hAnsi="Calibri" w:cs="Arial"/>
          <w:b/>
          <w:bCs/>
          <w:i/>
          <w:sz w:val="18"/>
          <w:szCs w:val="18"/>
        </w:rPr>
      </w:pPr>
      <w:r w:rsidRPr="004B340C">
        <w:rPr>
          <w:rFonts w:ascii="Calibri" w:hAnsi="Calibri" w:cs="Arial"/>
          <w:b/>
          <w:bCs/>
          <w:i/>
          <w:sz w:val="18"/>
          <w:szCs w:val="18"/>
        </w:rPr>
        <w:t>Art. 41 ustawy z dnia 14 czerwca 1960 r. Kodeks postępowania administracyjnego (</w:t>
      </w:r>
      <w:r w:rsidR="008B124B" w:rsidRPr="008B124B">
        <w:rPr>
          <w:rFonts w:ascii="Calibri" w:hAnsi="Calibri" w:cs="Arial"/>
          <w:b/>
          <w:bCs/>
          <w:i/>
          <w:sz w:val="18"/>
          <w:szCs w:val="18"/>
        </w:rPr>
        <w:t>t.j. Dz.U. 20</w:t>
      </w:r>
      <w:r w:rsidR="0002718E">
        <w:rPr>
          <w:rFonts w:ascii="Calibri" w:hAnsi="Calibri" w:cs="Arial"/>
          <w:b/>
          <w:bCs/>
          <w:i/>
          <w:sz w:val="18"/>
          <w:szCs w:val="18"/>
        </w:rPr>
        <w:t>2</w:t>
      </w:r>
      <w:r w:rsidR="00E1716E">
        <w:rPr>
          <w:rFonts w:ascii="Calibri" w:hAnsi="Calibri" w:cs="Arial"/>
          <w:b/>
          <w:bCs/>
          <w:i/>
          <w:sz w:val="18"/>
          <w:szCs w:val="18"/>
        </w:rPr>
        <w:t>3</w:t>
      </w:r>
      <w:r w:rsidR="008B124B" w:rsidRPr="008B124B">
        <w:rPr>
          <w:rFonts w:ascii="Calibri" w:hAnsi="Calibri" w:cs="Arial"/>
          <w:b/>
          <w:bCs/>
          <w:i/>
          <w:sz w:val="18"/>
          <w:szCs w:val="18"/>
        </w:rPr>
        <w:t xml:space="preserve"> poz.</w:t>
      </w:r>
      <w:r w:rsidR="00095E9A">
        <w:rPr>
          <w:rFonts w:ascii="Calibri" w:hAnsi="Calibri" w:cs="Arial"/>
          <w:b/>
          <w:bCs/>
          <w:i/>
          <w:sz w:val="18"/>
          <w:szCs w:val="18"/>
        </w:rPr>
        <w:t xml:space="preserve"> </w:t>
      </w:r>
      <w:r w:rsidR="00E1716E">
        <w:rPr>
          <w:rFonts w:ascii="Calibri" w:hAnsi="Calibri" w:cs="Arial"/>
          <w:b/>
          <w:bCs/>
          <w:i/>
          <w:sz w:val="18"/>
          <w:szCs w:val="18"/>
        </w:rPr>
        <w:t>775</w:t>
      </w:r>
      <w:r w:rsidR="008B124B" w:rsidRPr="008B124B">
        <w:rPr>
          <w:rFonts w:ascii="Calibri" w:hAnsi="Calibri" w:cs="Arial"/>
          <w:b/>
          <w:bCs/>
          <w:i/>
          <w:sz w:val="18"/>
          <w:szCs w:val="18"/>
        </w:rPr>
        <w:t xml:space="preserve"> ze zm.</w:t>
      </w:r>
      <w:r w:rsidRPr="004B340C">
        <w:rPr>
          <w:rFonts w:ascii="Calibri" w:hAnsi="Calibri"/>
          <w:b/>
          <w:bCs/>
          <w:i/>
          <w:sz w:val="18"/>
          <w:szCs w:val="18"/>
        </w:rPr>
        <w:t>)</w:t>
      </w:r>
    </w:p>
    <w:p w:rsidR="000D0DC6" w:rsidRPr="004B340C" w:rsidRDefault="000D0DC6" w:rsidP="00587EB7">
      <w:pPr>
        <w:ind w:left="357"/>
        <w:jc w:val="both"/>
        <w:rPr>
          <w:rFonts w:ascii="Calibri" w:hAnsi="Calibri" w:cs="Arial"/>
          <w:bCs/>
          <w:i/>
          <w:sz w:val="16"/>
          <w:szCs w:val="16"/>
        </w:rPr>
      </w:pPr>
      <w:r w:rsidRPr="004B340C">
        <w:rPr>
          <w:rFonts w:ascii="Calibri" w:hAnsi="Calibri" w:cs="Arial"/>
          <w:i/>
          <w:sz w:val="16"/>
          <w:szCs w:val="16"/>
        </w:rPr>
        <w:t>§ 1. W toku postępowania strony oraz ich przedstawiciele i pełnomocnicy mają obowiązek zawiadomić organ administracji publicznej o każdej zmianie swego adresu.</w:t>
      </w:r>
    </w:p>
    <w:p w:rsidR="000D0DC6" w:rsidRPr="004B340C" w:rsidRDefault="000D0DC6" w:rsidP="00587EB7">
      <w:pPr>
        <w:ind w:left="357"/>
        <w:jc w:val="both"/>
        <w:rPr>
          <w:rFonts w:ascii="Calibri" w:hAnsi="Calibri" w:cs="Arial"/>
          <w:b/>
          <w:bCs/>
          <w:sz w:val="16"/>
          <w:szCs w:val="16"/>
        </w:rPr>
      </w:pPr>
      <w:r w:rsidRPr="004B340C">
        <w:rPr>
          <w:rFonts w:ascii="Calibri" w:hAnsi="Calibri" w:cs="Arial"/>
          <w:i/>
          <w:sz w:val="16"/>
          <w:szCs w:val="16"/>
        </w:rPr>
        <w:t>§ 2. W razie zaniedbania obowiązku określonego w § 1 doręczenie pisma pod dotychczasowym adresem ma skutek prawny.</w:t>
      </w:r>
    </w:p>
    <w:p w:rsidR="000D0DC6" w:rsidRPr="004B340C" w:rsidRDefault="000D0DC6" w:rsidP="00587EB7">
      <w:pPr>
        <w:numPr>
          <w:ilvl w:val="0"/>
          <w:numId w:val="7"/>
        </w:numPr>
        <w:jc w:val="both"/>
        <w:rPr>
          <w:rFonts w:ascii="Calibri" w:hAnsi="Calibri" w:cs="Arial"/>
          <w:i/>
          <w:sz w:val="18"/>
          <w:szCs w:val="18"/>
        </w:rPr>
      </w:pPr>
      <w:r w:rsidRPr="004B340C">
        <w:rPr>
          <w:rFonts w:ascii="Calibri" w:hAnsi="Calibri" w:cs="Arial"/>
          <w:b/>
          <w:sz w:val="18"/>
          <w:szCs w:val="18"/>
        </w:rPr>
        <w:t xml:space="preserve">Dane zawarte we wniosku są zgodne ze stanem faktycznym i jestem świadomy odpowiedzialności karnej za zeznanie nieprawdy lub zatajenie prawdy </w:t>
      </w:r>
    </w:p>
    <w:p w:rsidR="000D0DC6" w:rsidRPr="004B340C" w:rsidRDefault="000D0DC6" w:rsidP="00587EB7">
      <w:pPr>
        <w:ind w:left="360"/>
        <w:jc w:val="both"/>
        <w:rPr>
          <w:rFonts w:ascii="Calibri" w:hAnsi="Calibri" w:cs="Arial"/>
          <w:b/>
          <w:i/>
          <w:sz w:val="18"/>
          <w:szCs w:val="18"/>
        </w:rPr>
      </w:pPr>
      <w:r w:rsidRPr="004B340C">
        <w:rPr>
          <w:rFonts w:ascii="Calibri" w:hAnsi="Calibri" w:cs="Arial"/>
          <w:b/>
          <w:i/>
          <w:sz w:val="18"/>
          <w:szCs w:val="18"/>
        </w:rPr>
        <w:t>Art. 233 ustawy z dnia 6 czerwca 1997 r. Kodeks karny (</w:t>
      </w:r>
      <w:r w:rsidR="008B124B" w:rsidRPr="008B124B">
        <w:rPr>
          <w:rFonts w:ascii="Calibri" w:hAnsi="Calibri" w:cs="Arial"/>
          <w:b/>
          <w:i/>
          <w:sz w:val="18"/>
          <w:szCs w:val="18"/>
        </w:rPr>
        <w:t>t.j. Dz.U. 20</w:t>
      </w:r>
      <w:r w:rsidR="0002718E">
        <w:rPr>
          <w:rFonts w:ascii="Calibri" w:hAnsi="Calibri" w:cs="Arial"/>
          <w:b/>
          <w:i/>
          <w:sz w:val="18"/>
          <w:szCs w:val="18"/>
        </w:rPr>
        <w:t>2</w:t>
      </w:r>
      <w:r w:rsidR="00737546">
        <w:rPr>
          <w:rFonts w:ascii="Calibri" w:hAnsi="Calibri" w:cs="Arial"/>
          <w:b/>
          <w:i/>
          <w:sz w:val="18"/>
          <w:szCs w:val="18"/>
        </w:rPr>
        <w:t>2</w:t>
      </w:r>
      <w:r w:rsidR="008B124B" w:rsidRPr="008B124B">
        <w:rPr>
          <w:rFonts w:ascii="Calibri" w:hAnsi="Calibri" w:cs="Arial"/>
          <w:b/>
          <w:i/>
          <w:sz w:val="18"/>
          <w:szCs w:val="18"/>
        </w:rPr>
        <w:t xml:space="preserve"> poz.</w:t>
      </w:r>
      <w:r w:rsidR="00095E9A">
        <w:rPr>
          <w:rFonts w:ascii="Calibri" w:hAnsi="Calibri" w:cs="Arial"/>
          <w:b/>
          <w:i/>
          <w:sz w:val="18"/>
          <w:szCs w:val="18"/>
        </w:rPr>
        <w:t xml:space="preserve"> </w:t>
      </w:r>
      <w:r w:rsidR="00737546">
        <w:rPr>
          <w:rFonts w:ascii="Calibri" w:hAnsi="Calibri" w:cs="Arial"/>
          <w:b/>
          <w:i/>
          <w:sz w:val="18"/>
          <w:szCs w:val="18"/>
        </w:rPr>
        <w:t>1</w:t>
      </w:r>
      <w:r w:rsidR="00E1716E">
        <w:rPr>
          <w:rFonts w:ascii="Calibri" w:hAnsi="Calibri" w:cs="Arial"/>
          <w:b/>
          <w:i/>
          <w:sz w:val="18"/>
          <w:szCs w:val="18"/>
        </w:rPr>
        <w:t>138 z późn. zm.</w:t>
      </w:r>
      <w:r w:rsidRPr="004B340C">
        <w:rPr>
          <w:rFonts w:ascii="Calibri" w:hAnsi="Calibri" w:cs="Arial"/>
          <w:b/>
          <w:i/>
          <w:sz w:val="18"/>
          <w:szCs w:val="18"/>
        </w:rPr>
        <w:t>)</w:t>
      </w:r>
    </w:p>
    <w:p w:rsidR="000D0DC6" w:rsidRPr="004B340C" w:rsidRDefault="000D0DC6" w:rsidP="00587EB7">
      <w:pPr>
        <w:ind w:left="360"/>
        <w:jc w:val="both"/>
        <w:rPr>
          <w:rFonts w:ascii="Calibri" w:hAnsi="Calibri" w:cs="Arial"/>
          <w:i/>
          <w:sz w:val="16"/>
          <w:szCs w:val="16"/>
        </w:rPr>
      </w:pPr>
      <w:r w:rsidRPr="004B340C">
        <w:rPr>
          <w:rFonts w:ascii="Calibri" w:hAnsi="Calibri" w:cs="Arial"/>
          <w:bCs/>
          <w:i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do lat 3.</w:t>
      </w:r>
    </w:p>
    <w:p w:rsidR="000D0DC6" w:rsidRDefault="000D0DC6" w:rsidP="00587EB7">
      <w:pPr>
        <w:ind w:left="357"/>
        <w:jc w:val="both"/>
        <w:rPr>
          <w:rFonts w:ascii="Calibri" w:hAnsi="Calibri" w:cs="Arial"/>
          <w:bCs/>
          <w:i/>
          <w:sz w:val="16"/>
          <w:szCs w:val="16"/>
        </w:rPr>
      </w:pPr>
      <w:r w:rsidRPr="004B340C">
        <w:rPr>
          <w:rFonts w:ascii="Calibri" w:hAnsi="Calibri" w:cs="Arial"/>
          <w:bCs/>
          <w:i/>
          <w:sz w:val="16"/>
          <w:szCs w:val="16"/>
        </w:rPr>
        <w:lastRenderedPageBreak/>
        <w:t>§ 2. Warunkiem odpowiedzialności jest, aby przyjmujący zeznanie, działając w zakresie swoich uprawnień, uprzedził zeznającego o odpowiedzialności karnej za fałszywe zeznanie lub odebrał od niego przyrzeczenie.</w:t>
      </w:r>
    </w:p>
    <w:p w:rsidR="000D0DC6" w:rsidRPr="004B340C" w:rsidRDefault="000D0DC6" w:rsidP="00587EB7">
      <w:pPr>
        <w:numPr>
          <w:ilvl w:val="0"/>
          <w:numId w:val="7"/>
        </w:numPr>
        <w:jc w:val="both"/>
        <w:rPr>
          <w:rFonts w:ascii="Calibri" w:hAnsi="Calibri" w:cs="Arial"/>
          <w:b/>
          <w:sz w:val="18"/>
          <w:szCs w:val="18"/>
        </w:rPr>
      </w:pPr>
      <w:r w:rsidRPr="004B340C">
        <w:rPr>
          <w:rFonts w:ascii="Calibri" w:hAnsi="Calibri" w:cs="Arial"/>
          <w:b/>
          <w:sz w:val="18"/>
          <w:szCs w:val="18"/>
        </w:rPr>
        <w:t xml:space="preserve">Wszelka dokumentacja złożona w postępowaniu w sprawie ustalenia niepełnosprawności jest autentyczna i jestem świadomy odpowiedzialności karnej za przestępstwa przeciwko wiarygodności dokumentów </w:t>
      </w:r>
    </w:p>
    <w:p w:rsidR="000D0DC6" w:rsidRPr="004B340C" w:rsidRDefault="000D0DC6" w:rsidP="00587EB7">
      <w:pPr>
        <w:ind w:left="357"/>
        <w:jc w:val="both"/>
        <w:rPr>
          <w:rFonts w:ascii="Calibri" w:hAnsi="Calibri" w:cs="Arial"/>
          <w:b/>
          <w:i/>
          <w:sz w:val="18"/>
          <w:szCs w:val="18"/>
        </w:rPr>
      </w:pPr>
      <w:r w:rsidRPr="004B340C">
        <w:rPr>
          <w:rFonts w:ascii="Calibri" w:hAnsi="Calibri" w:cs="Arial"/>
          <w:b/>
          <w:i/>
          <w:sz w:val="18"/>
          <w:szCs w:val="18"/>
        </w:rPr>
        <w:t>Art. 270 ustawy z dnia 6 czerwca 1997 r. Kodeks karny  (</w:t>
      </w:r>
      <w:r w:rsidR="008B124B" w:rsidRPr="008B124B">
        <w:rPr>
          <w:rFonts w:ascii="Calibri" w:hAnsi="Calibri" w:cs="Arial"/>
          <w:b/>
          <w:i/>
          <w:sz w:val="18"/>
          <w:szCs w:val="18"/>
        </w:rPr>
        <w:t>t.j. Dz.U. 20</w:t>
      </w:r>
      <w:r w:rsidR="0002718E">
        <w:rPr>
          <w:rFonts w:ascii="Calibri" w:hAnsi="Calibri" w:cs="Arial"/>
          <w:b/>
          <w:i/>
          <w:sz w:val="18"/>
          <w:szCs w:val="18"/>
        </w:rPr>
        <w:t>2</w:t>
      </w:r>
      <w:r w:rsidR="00737546">
        <w:rPr>
          <w:rFonts w:ascii="Calibri" w:hAnsi="Calibri" w:cs="Arial"/>
          <w:b/>
          <w:i/>
          <w:sz w:val="18"/>
          <w:szCs w:val="18"/>
        </w:rPr>
        <w:t>2</w:t>
      </w:r>
      <w:r w:rsidR="008B124B" w:rsidRPr="008B124B">
        <w:rPr>
          <w:rFonts w:ascii="Calibri" w:hAnsi="Calibri" w:cs="Arial"/>
          <w:b/>
          <w:i/>
          <w:sz w:val="18"/>
          <w:szCs w:val="18"/>
        </w:rPr>
        <w:t xml:space="preserve"> poz.</w:t>
      </w:r>
      <w:r w:rsidR="00095E9A">
        <w:rPr>
          <w:rFonts w:ascii="Calibri" w:hAnsi="Calibri" w:cs="Arial"/>
          <w:b/>
          <w:i/>
          <w:sz w:val="18"/>
          <w:szCs w:val="18"/>
        </w:rPr>
        <w:t xml:space="preserve"> </w:t>
      </w:r>
      <w:r w:rsidR="00737546">
        <w:rPr>
          <w:rFonts w:ascii="Calibri" w:hAnsi="Calibri" w:cs="Arial"/>
          <w:b/>
          <w:i/>
          <w:sz w:val="18"/>
          <w:szCs w:val="18"/>
        </w:rPr>
        <w:t>1</w:t>
      </w:r>
      <w:r w:rsidR="00E1716E">
        <w:rPr>
          <w:rFonts w:ascii="Calibri" w:hAnsi="Calibri" w:cs="Arial"/>
          <w:b/>
          <w:i/>
          <w:sz w:val="18"/>
          <w:szCs w:val="18"/>
        </w:rPr>
        <w:t>138 z późn. zm.</w:t>
      </w:r>
      <w:r w:rsidRPr="004B340C">
        <w:rPr>
          <w:rFonts w:ascii="Calibri" w:hAnsi="Calibri" w:cs="Arial"/>
          <w:b/>
          <w:i/>
          <w:sz w:val="18"/>
          <w:szCs w:val="18"/>
        </w:rPr>
        <w:t>)</w:t>
      </w:r>
    </w:p>
    <w:p w:rsidR="000D0DC6" w:rsidRPr="004B340C" w:rsidRDefault="000D0DC6" w:rsidP="00587EB7">
      <w:pPr>
        <w:ind w:left="357"/>
        <w:jc w:val="both"/>
        <w:rPr>
          <w:rFonts w:ascii="Calibri" w:hAnsi="Calibri" w:cs="Arial"/>
          <w:bCs/>
          <w:i/>
          <w:sz w:val="16"/>
          <w:szCs w:val="16"/>
        </w:rPr>
      </w:pPr>
      <w:r w:rsidRPr="004B340C">
        <w:rPr>
          <w:rFonts w:ascii="Calibri" w:hAnsi="Calibri" w:cs="Arial"/>
          <w:bCs/>
          <w:i/>
          <w:sz w:val="16"/>
          <w:szCs w:val="16"/>
        </w:rPr>
        <w:t>§ 1. Kto, w celu użycia za autentyczny, podrabia lub przerabia dokument lub takiego dokumentu jako autentycznego używa, podlega grzywnie, karze ograniczenia wolności albo pozbawienia wolności od 3 miesięcy do lat 5.</w:t>
      </w:r>
    </w:p>
    <w:p w:rsidR="000D0DC6" w:rsidRPr="004B340C" w:rsidRDefault="000D0DC6" w:rsidP="00587EB7">
      <w:pPr>
        <w:ind w:left="357"/>
        <w:jc w:val="both"/>
        <w:rPr>
          <w:rFonts w:ascii="Calibri" w:hAnsi="Calibri" w:cs="Arial"/>
          <w:bCs/>
          <w:i/>
          <w:sz w:val="16"/>
          <w:szCs w:val="16"/>
        </w:rPr>
      </w:pPr>
      <w:r w:rsidRPr="004B340C">
        <w:rPr>
          <w:rFonts w:ascii="Calibri" w:hAnsi="Calibri" w:cs="Arial"/>
          <w:bCs/>
          <w:i/>
          <w:sz w:val="16"/>
          <w:szCs w:val="16"/>
        </w:rPr>
        <w:t>§ 2. Tej samej karze podlega, kto wypełnia blankiet, zaopatrzony cudzym podpisem, niezgodnie z wolą podpisanego i na jego szkodę albo takiego dokumentu używa.</w:t>
      </w:r>
    </w:p>
    <w:p w:rsidR="000D0DC6" w:rsidRPr="004B340C" w:rsidRDefault="000D0DC6" w:rsidP="000D0DC6">
      <w:pPr>
        <w:ind w:left="357"/>
        <w:jc w:val="both"/>
        <w:rPr>
          <w:rFonts w:ascii="Calibri" w:hAnsi="Calibri" w:cs="Arial"/>
          <w:bCs/>
          <w:i/>
          <w:sz w:val="16"/>
          <w:szCs w:val="16"/>
        </w:rPr>
      </w:pPr>
    </w:p>
    <w:p w:rsidR="00710160" w:rsidRPr="004B340C" w:rsidRDefault="00710160">
      <w:pPr>
        <w:jc w:val="right"/>
        <w:rPr>
          <w:rFonts w:ascii="Calibri" w:hAnsi="Calibri"/>
          <w:sz w:val="22"/>
          <w:szCs w:val="22"/>
        </w:rPr>
      </w:pPr>
    </w:p>
    <w:p w:rsidR="00BD08A2" w:rsidRPr="004B340C" w:rsidRDefault="00710160" w:rsidP="00BD08A2">
      <w:pPr>
        <w:pStyle w:val="Tekstpodstawowy"/>
        <w:spacing w:line="240" w:lineRule="auto"/>
        <w:jc w:val="center"/>
        <w:rPr>
          <w:rFonts w:ascii="Calibri" w:hAnsi="Calibri"/>
          <w:b/>
          <w:sz w:val="20"/>
        </w:rPr>
      </w:pPr>
      <w:r w:rsidRPr="004B340C">
        <w:rPr>
          <w:rFonts w:ascii="Calibri" w:hAnsi="Calibri"/>
          <w:b/>
          <w:sz w:val="20"/>
        </w:rPr>
        <w:t>INFORMACJA</w:t>
      </w:r>
      <w:r w:rsidR="00156650">
        <w:rPr>
          <w:rFonts w:ascii="Calibri" w:hAnsi="Calibri"/>
          <w:b/>
          <w:sz w:val="20"/>
        </w:rPr>
        <w:t xml:space="preserve"> </w:t>
      </w:r>
      <w:r w:rsidR="00BD08A2" w:rsidRPr="004B340C">
        <w:rPr>
          <w:rFonts w:ascii="Calibri" w:hAnsi="Calibri"/>
          <w:b/>
          <w:sz w:val="20"/>
        </w:rPr>
        <w:t>O ZAKRESIE OPIEKI I PIELĘGNACJI SPRAWOWANEJ NAD DZIECKIEM PRZEZ OSOBĘ</w:t>
      </w:r>
    </w:p>
    <w:p w:rsidR="00710160" w:rsidRPr="004B340C" w:rsidRDefault="00BD08A2" w:rsidP="00BD08A2">
      <w:pPr>
        <w:pStyle w:val="Tekstpodstawowy"/>
        <w:spacing w:line="240" w:lineRule="auto"/>
        <w:jc w:val="center"/>
        <w:rPr>
          <w:rFonts w:ascii="Calibri" w:hAnsi="Calibri"/>
          <w:b/>
          <w:sz w:val="20"/>
        </w:rPr>
      </w:pPr>
      <w:r w:rsidRPr="004B340C">
        <w:rPr>
          <w:rFonts w:ascii="Calibri" w:hAnsi="Calibri"/>
          <w:b/>
          <w:sz w:val="20"/>
        </w:rPr>
        <w:t>UBIEGAJĄCĄ SIĘ O ZASIŁEK PIELĘGNACYJNY</w:t>
      </w:r>
    </w:p>
    <w:p w:rsidR="00710160" w:rsidRPr="004B340C" w:rsidRDefault="00710160">
      <w:pPr>
        <w:pStyle w:val="Tekstpodstawowy"/>
        <w:spacing w:line="240" w:lineRule="auto"/>
        <w:jc w:val="center"/>
        <w:rPr>
          <w:rFonts w:ascii="Calibri" w:hAnsi="Calibri"/>
          <w:b/>
          <w:sz w:val="18"/>
          <w:szCs w:val="18"/>
        </w:rPr>
      </w:pPr>
    </w:p>
    <w:p w:rsidR="00710160" w:rsidRPr="004B340C" w:rsidRDefault="00710160" w:rsidP="00423BF1">
      <w:pPr>
        <w:pStyle w:val="Tekstpodstawowy"/>
        <w:numPr>
          <w:ilvl w:val="0"/>
          <w:numId w:val="4"/>
        </w:numPr>
        <w:tabs>
          <w:tab w:val="num" w:pos="426"/>
          <w:tab w:val="left" w:leader="dot" w:pos="10206"/>
        </w:tabs>
        <w:spacing w:line="276" w:lineRule="auto"/>
        <w:rPr>
          <w:rFonts w:ascii="Calibri" w:hAnsi="Calibri"/>
          <w:b/>
          <w:sz w:val="20"/>
        </w:rPr>
      </w:pPr>
      <w:r w:rsidRPr="004B340C">
        <w:rPr>
          <w:rFonts w:ascii="Calibri" w:hAnsi="Calibri"/>
          <w:b/>
          <w:sz w:val="20"/>
        </w:rPr>
        <w:t>Zakres sprawowanej opieki i pielęgnacji</w:t>
      </w:r>
    </w:p>
    <w:p w:rsidR="00710160" w:rsidRPr="00095E9A" w:rsidRDefault="00BA64D3" w:rsidP="00095E9A">
      <w:pPr>
        <w:pStyle w:val="Tekstpodstawowy"/>
        <w:numPr>
          <w:ilvl w:val="0"/>
          <w:numId w:val="5"/>
        </w:numPr>
        <w:tabs>
          <w:tab w:val="left" w:leader="dot" w:pos="10206"/>
        </w:tabs>
        <w:spacing w:line="276" w:lineRule="auto"/>
        <w:jc w:val="left"/>
        <w:rPr>
          <w:rFonts w:ascii="Calibri" w:hAnsi="Calibri"/>
          <w:sz w:val="20"/>
        </w:rPr>
      </w:pPr>
      <w:r w:rsidRPr="00095E9A">
        <w:rPr>
          <w:rFonts w:ascii="Calibri" w:hAnsi="Calibri"/>
          <w:sz w:val="20"/>
        </w:rPr>
        <w:t>D</w:t>
      </w:r>
      <w:r w:rsidR="00710160" w:rsidRPr="00095E9A">
        <w:rPr>
          <w:rFonts w:ascii="Calibri" w:hAnsi="Calibri"/>
          <w:sz w:val="20"/>
        </w:rPr>
        <w:t>ziecko jest</w:t>
      </w:r>
      <w:r w:rsidR="00095E9A">
        <w:rPr>
          <w:rFonts w:ascii="Calibri" w:hAnsi="Calibri"/>
          <w:sz w:val="20"/>
        </w:rPr>
        <w:br/>
      </w:r>
      <w:sdt>
        <w:sdtPr>
          <w:rPr>
            <w:rFonts w:ascii="Calibri" w:hAnsi="Calibri"/>
            <w:b/>
            <w:sz w:val="20"/>
          </w:rPr>
          <w:id w:val="1935164848"/>
          <w:lock w:val="sdtLocked"/>
          <w:placeholder>
            <w:docPart w:val="DefaultPlaceholder_1081868575"/>
          </w:placeholder>
          <w:comboBox>
            <w:listItem w:displayText="LEŻĄCE/PORUSZA SIĘ SAMODZIELNIE/PORUSZA SIĘ O KULACH/NA WÓZKU INWALIDZKIM/Z POMOCĄ DRUGIEJ OSOBY" w:value="LEŻĄCE/PORUSZA SIĘ SAMODZIELNIE/PORUSZA SIĘ O KULACH/NA WÓZKU INWALIDZKIM/Z POMOCĄ DRUGIEJ OSOBY"/>
            <w:listItem w:displayText="LEŻĄCE" w:value="LEŻĄCE"/>
            <w:listItem w:displayText="PORUSZA SIĘ SAMODZIELNIE" w:value="PORUSZA SIĘ SAMODZIELNIE"/>
            <w:listItem w:displayText="PORUSZA SIĘ O KULACH" w:value="PORUSZA SIĘ O KULACH"/>
            <w:listItem w:displayText="NA WÓZKU INWALIDZKIM" w:value="NA WÓZKU INWALIDZKIM"/>
            <w:listItem w:displayText="Z POMOCĄ DRUGIEJ OSOBY" w:value="Z POMOCĄ DRUGIEJ OSOBY"/>
          </w:comboBox>
        </w:sdtPr>
        <w:sdtEndPr/>
        <w:sdtContent>
          <w:r w:rsidR="004D3B13" w:rsidRPr="00095E9A">
            <w:rPr>
              <w:rFonts w:ascii="Calibri" w:hAnsi="Calibri"/>
              <w:b/>
              <w:sz w:val="20"/>
            </w:rPr>
            <w:t>LEŻĄCE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/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PORUSZA SIĘ SAMODZIELNIE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/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PORUSZA SIĘ O KULACH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/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NA WÓZKU INWALIDZKIM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/</w:t>
          </w:r>
          <w:r w:rsidR="00095E9A" w:rsidRPr="00095E9A">
            <w:rPr>
              <w:rFonts w:ascii="Calibri" w:hAnsi="Calibri"/>
              <w:b/>
              <w:sz w:val="20"/>
            </w:rPr>
            <w:t xml:space="preserve"> </w:t>
          </w:r>
          <w:r w:rsidR="004D3B13" w:rsidRPr="00095E9A">
            <w:rPr>
              <w:rFonts w:ascii="Calibri" w:hAnsi="Calibri"/>
              <w:b/>
              <w:sz w:val="20"/>
            </w:rPr>
            <w:t>Z POMOCĄ DRUGIEJ OSOBY</w:t>
          </w:r>
        </w:sdtContent>
      </w:sdt>
    </w:p>
    <w:p w:rsidR="00587EB7" w:rsidRPr="00587EB7" w:rsidRDefault="00BA64D3" w:rsidP="00BA64D3">
      <w:pPr>
        <w:pStyle w:val="Tekstpodstawowy"/>
        <w:numPr>
          <w:ilvl w:val="0"/>
          <w:numId w:val="5"/>
        </w:numPr>
        <w:tabs>
          <w:tab w:val="left" w:leader="dot" w:pos="10065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710160" w:rsidRPr="004B340C">
        <w:rPr>
          <w:rFonts w:ascii="Calibri" w:hAnsi="Calibri"/>
          <w:sz w:val="20"/>
        </w:rPr>
        <w:t xml:space="preserve">rzyjmuje pokarmy </w:t>
      </w:r>
      <w:sdt>
        <w:sdtPr>
          <w:rPr>
            <w:rFonts w:ascii="Calibri" w:hAnsi="Calibri"/>
            <w:b/>
            <w:sz w:val="20"/>
          </w:rPr>
          <w:id w:val="-898125867"/>
          <w:placeholder>
            <w:docPart w:val="DefaultPlaceholder_1081868575"/>
          </w:placeholder>
          <w:dropDownList>
            <w:listItem w:displayText="SAMODZIELNIE / JEST KARMIONE PRZEZ DRUGĄ OSOBĘ / WYMAGA STOSOWANIA DIETY " w:value="SAMODZIELNIE / JEST KARMIONE PRZEZ DRUGĄ OSOBĘ / WYMAGA STOSOWANIA DIETY "/>
            <w:listItem w:displayText="SAMODZIELNIE" w:value="SAMODZIELNIE"/>
            <w:listItem w:displayText="JEST KARMIONE PRZEZ DRUGĄ OSOBĘ" w:value="JEST KARMIONE PRZEZ DRUGĄ OSOBĘ"/>
            <w:listItem w:displayText="WYMAGA STOSOWANIA DIETY " w:value="WYMAGA STOSOWANIA DIETY "/>
          </w:dropDownList>
        </w:sdtPr>
        <w:sdtEndPr/>
        <w:sdtContent>
          <w:r>
            <w:rPr>
              <w:rFonts w:ascii="Calibri" w:hAnsi="Calibri"/>
              <w:b/>
              <w:sz w:val="20"/>
            </w:rPr>
            <w:t xml:space="preserve">SAMODZIELNIE / JEST KARMIONE PRZEZ DRUGĄ OSOBĘ / WYMAGA STOSOWANIA DIETY </w:t>
          </w:r>
        </w:sdtContent>
      </w:sdt>
      <w:r w:rsidR="004D3B13" w:rsidRPr="004D3B13">
        <w:rPr>
          <w:rFonts w:ascii="Calibri" w:hAnsi="Calibri"/>
          <w:b/>
          <w:sz w:val="20"/>
        </w:rPr>
        <w:t xml:space="preserve"> </w:t>
      </w:r>
      <w:r w:rsidR="004D3B13">
        <w:rPr>
          <w:rFonts w:ascii="Calibri" w:hAnsi="Calibri"/>
          <w:b/>
          <w:sz w:val="20"/>
        </w:rPr>
        <w:br/>
      </w:r>
      <w:r w:rsidR="004D3B13" w:rsidRPr="00BA64D3">
        <w:rPr>
          <w:rFonts w:ascii="Calibri" w:hAnsi="Calibri"/>
          <w:sz w:val="20"/>
        </w:rPr>
        <w:t>jeśli wymaga – jakiej?</w:t>
      </w:r>
      <w:r w:rsidR="004D3B13">
        <w:rPr>
          <w:rFonts w:ascii="Calibri" w:hAnsi="Calibri"/>
          <w:b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1575156957"/>
          <w:placeholder>
            <w:docPart w:val="CBDBD016C7F14E288499BF722089A90B"/>
          </w:placeholder>
          <w:showingPlcHdr/>
        </w:sdtPr>
        <w:sdtEndPr/>
        <w:sdtContent>
          <w:r w:rsidR="009E702A" w:rsidRPr="009E702A">
            <w:tab/>
          </w:r>
        </w:sdtContent>
      </w:sdt>
    </w:p>
    <w:p w:rsidR="00710160" w:rsidRPr="004B340C" w:rsidRDefault="00BA64D3" w:rsidP="00BA64D3">
      <w:pPr>
        <w:pStyle w:val="Tekstpodstawowy"/>
        <w:numPr>
          <w:ilvl w:val="0"/>
          <w:numId w:val="5"/>
        </w:numPr>
        <w:tabs>
          <w:tab w:val="left" w:leader="dot" w:pos="10065"/>
          <w:tab w:val="left" w:leader="dot" w:pos="10206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710160" w:rsidRPr="004B340C">
        <w:rPr>
          <w:rFonts w:ascii="Calibri" w:hAnsi="Calibri"/>
          <w:sz w:val="20"/>
        </w:rPr>
        <w:t xml:space="preserve">odzaj ograniczenia innych czynności (np. mycie się, ubieranie, załatwianie czynności fizjologicznych) </w:t>
      </w:r>
    </w:p>
    <w:p w:rsidR="00710160" w:rsidRPr="004B340C" w:rsidRDefault="00C26867" w:rsidP="00503849">
      <w:pPr>
        <w:pStyle w:val="Tekstpodstawowy"/>
        <w:tabs>
          <w:tab w:val="left" w:leader="dot" w:pos="10065"/>
        </w:tabs>
        <w:spacing w:line="276" w:lineRule="auto"/>
        <w:ind w:left="851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-1455245081"/>
          <w:placeholder>
            <w:docPart w:val="1655E62F8DB44D668345B1C249C19248"/>
          </w:placeholder>
          <w:showingPlcHdr/>
        </w:sdtPr>
        <w:sdtEndPr/>
        <w:sdtContent>
          <w:r w:rsidR="009E702A" w:rsidRPr="009E702A">
            <w:tab/>
          </w:r>
          <w:r w:rsidR="009E702A" w:rsidRPr="009E702A">
            <w:tab/>
          </w:r>
        </w:sdtContent>
      </w:sdt>
    </w:p>
    <w:p w:rsidR="00710160" w:rsidRPr="004B340C" w:rsidRDefault="00BA64D3" w:rsidP="00BA64D3">
      <w:pPr>
        <w:pStyle w:val="Tekstpodstawowy"/>
        <w:numPr>
          <w:ilvl w:val="0"/>
          <w:numId w:val="5"/>
        </w:numPr>
        <w:tabs>
          <w:tab w:val="left" w:leader="dot" w:pos="10065"/>
          <w:tab w:val="left" w:leader="dot" w:pos="10206"/>
        </w:tabs>
        <w:spacing w:line="276" w:lineRule="auto"/>
        <w:ind w:left="851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710160" w:rsidRPr="004B340C">
        <w:rPr>
          <w:rFonts w:ascii="Calibri" w:hAnsi="Calibri"/>
          <w:sz w:val="20"/>
        </w:rPr>
        <w:t>odzaj i częstotliwość zabiegów pielęgnacyjnych wykonywanych w ciągu dnia</w:t>
      </w:r>
      <w:r w:rsidR="00423BF1" w:rsidRPr="004B340C">
        <w:rPr>
          <w:rFonts w:ascii="Calibri" w:hAnsi="Calibri"/>
          <w:sz w:val="20"/>
        </w:rPr>
        <w:t xml:space="preserve"> </w:t>
      </w:r>
    </w:p>
    <w:p w:rsidR="00710160" w:rsidRPr="004B340C" w:rsidRDefault="00C26867" w:rsidP="00BA64D3">
      <w:pPr>
        <w:pStyle w:val="Tekstpodstawowy"/>
        <w:tabs>
          <w:tab w:val="left" w:leader="dot" w:pos="10065"/>
        </w:tabs>
        <w:spacing w:line="276" w:lineRule="auto"/>
        <w:ind w:left="786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-756982573"/>
          <w:placeholder>
            <w:docPart w:val="70DEC2CED663411F9FBA1B8E3790B693"/>
          </w:placeholder>
          <w:showingPlcHdr/>
        </w:sdtPr>
        <w:sdtEndPr/>
        <w:sdtContent>
          <w:r w:rsidR="009E702A" w:rsidRPr="009E702A">
            <w:tab/>
          </w:r>
          <w:r w:rsidR="009E702A" w:rsidRPr="009E702A">
            <w:tab/>
          </w:r>
        </w:sdtContent>
      </w:sdt>
    </w:p>
    <w:p w:rsidR="00710160" w:rsidRPr="00BA64D3" w:rsidRDefault="00BA64D3" w:rsidP="00BA64D3">
      <w:pPr>
        <w:pStyle w:val="Tekstpodstawowy"/>
        <w:numPr>
          <w:ilvl w:val="0"/>
          <w:numId w:val="5"/>
        </w:numPr>
        <w:tabs>
          <w:tab w:val="left" w:leader="dot" w:pos="10065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710160" w:rsidRPr="004B340C">
        <w:rPr>
          <w:rFonts w:ascii="Calibri" w:hAnsi="Calibri"/>
          <w:sz w:val="20"/>
        </w:rPr>
        <w:t>odzaj i l</w:t>
      </w:r>
      <w:r>
        <w:rPr>
          <w:rFonts w:ascii="Calibri" w:hAnsi="Calibri"/>
          <w:sz w:val="20"/>
        </w:rPr>
        <w:t>iczba zabiegów rehabilitacyjno-</w:t>
      </w:r>
      <w:r w:rsidR="00710160" w:rsidRPr="004B340C">
        <w:rPr>
          <w:rFonts w:ascii="Calibri" w:hAnsi="Calibri"/>
          <w:sz w:val="20"/>
        </w:rPr>
        <w:t>leczniczych wykonywanych w domu i poza domem</w:t>
      </w:r>
      <w:r w:rsidR="00423BF1" w:rsidRPr="004B340C">
        <w:rPr>
          <w:rFonts w:ascii="Calibri" w:hAnsi="Calibri"/>
          <w:sz w:val="20"/>
        </w:rPr>
        <w:t xml:space="preserve"> </w:t>
      </w:r>
      <w:r w:rsidR="00710160" w:rsidRPr="004B340C">
        <w:rPr>
          <w:rFonts w:ascii="Calibri" w:hAnsi="Calibri"/>
          <w:sz w:val="20"/>
        </w:rPr>
        <w:t>w ciągu dnia, tygodnia, miesiąca</w:t>
      </w:r>
      <w:r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sz w:val="20"/>
          </w:rPr>
          <w:id w:val="697975240"/>
          <w:placeholder>
            <w:docPart w:val="25B3ACADE2CC4FEAAF6341823C543294"/>
          </w:placeholder>
          <w:showingPlcHdr/>
        </w:sdtPr>
        <w:sdtEndPr/>
        <w:sdtContent>
          <w:r w:rsidR="009E702A" w:rsidRPr="009E702A">
            <w:tab/>
          </w:r>
          <w:r w:rsidR="009E702A" w:rsidRPr="009E702A">
            <w:tab/>
          </w:r>
        </w:sdtContent>
      </w:sdt>
    </w:p>
    <w:p w:rsidR="00710160" w:rsidRPr="004B340C" w:rsidRDefault="00BA64D3" w:rsidP="00BA64D3">
      <w:pPr>
        <w:pStyle w:val="Tekstpodstawowy"/>
        <w:numPr>
          <w:ilvl w:val="0"/>
          <w:numId w:val="5"/>
        </w:numPr>
        <w:tabs>
          <w:tab w:val="left" w:leader="dot" w:pos="10065"/>
          <w:tab w:val="left" w:leader="dot" w:pos="10206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710160" w:rsidRPr="004B340C">
        <w:rPr>
          <w:rFonts w:ascii="Calibri" w:hAnsi="Calibri"/>
          <w:sz w:val="20"/>
        </w:rPr>
        <w:t xml:space="preserve">zęstotliwość wizyt lekarskich w domu, poza domem, w tygodniu, w miesiącu </w:t>
      </w:r>
    </w:p>
    <w:p w:rsidR="00710160" w:rsidRPr="004B340C" w:rsidRDefault="00C26867" w:rsidP="00BA64D3">
      <w:pPr>
        <w:pStyle w:val="Tekstpodstawowy"/>
        <w:tabs>
          <w:tab w:val="left" w:leader="dot" w:pos="10065"/>
        </w:tabs>
        <w:spacing w:line="276" w:lineRule="auto"/>
        <w:ind w:left="786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607539063"/>
          <w:placeholder>
            <w:docPart w:val="B1795F94C2B540CE81C4DBDD0872D791"/>
          </w:placeholder>
          <w:showingPlcHdr/>
        </w:sdtPr>
        <w:sdtEndPr/>
        <w:sdtContent>
          <w:r w:rsidR="00503849">
            <w:rPr>
              <w:rFonts w:ascii="Calibri" w:hAnsi="Calibri"/>
              <w:sz w:val="20"/>
            </w:rPr>
            <w:tab/>
          </w:r>
          <w:r w:rsidR="00503849">
            <w:rPr>
              <w:rFonts w:ascii="Calibri" w:hAnsi="Calibri"/>
              <w:sz w:val="20"/>
            </w:rPr>
            <w:tab/>
          </w:r>
        </w:sdtContent>
      </w:sdt>
    </w:p>
    <w:p w:rsidR="00710160" w:rsidRPr="004B340C" w:rsidRDefault="00423BF1" w:rsidP="00423BF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left" w:leader="dot" w:pos="10206"/>
        </w:tabs>
        <w:spacing w:line="276" w:lineRule="auto"/>
        <w:rPr>
          <w:rFonts w:ascii="Calibri" w:hAnsi="Calibri"/>
          <w:b/>
          <w:sz w:val="20"/>
        </w:rPr>
      </w:pPr>
      <w:r w:rsidRPr="004B340C">
        <w:rPr>
          <w:rFonts w:ascii="Calibri" w:hAnsi="Calibri"/>
          <w:b/>
          <w:sz w:val="20"/>
        </w:rPr>
        <w:t>Sytuacja społeczna dziecka</w:t>
      </w:r>
    </w:p>
    <w:p w:rsidR="00710160" w:rsidRPr="004B340C" w:rsidRDefault="00BA64D3" w:rsidP="00423BF1">
      <w:pPr>
        <w:pStyle w:val="Tekstpodstawowy"/>
        <w:numPr>
          <w:ilvl w:val="0"/>
          <w:numId w:val="6"/>
        </w:numPr>
        <w:tabs>
          <w:tab w:val="left" w:leader="dot" w:pos="10206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ziecko </w:t>
      </w:r>
      <w:sdt>
        <w:sdtPr>
          <w:rPr>
            <w:rFonts w:ascii="Calibri" w:hAnsi="Calibri"/>
            <w:b/>
            <w:sz w:val="20"/>
          </w:rPr>
          <w:id w:val="-1964032558"/>
          <w:placeholder>
            <w:docPart w:val="DefaultPlaceholder_1081868575"/>
          </w:placeholder>
          <w:dropDownList>
            <w:listItem w:displayText="UCZĘSZCZA / NIE UCZĘSZCZA" w:value="UCZĘSZCZA / NIE UCZĘSZCZA"/>
            <w:listItem w:displayText="UCZĘSZCZA" w:value="UCZĘSZCZA"/>
            <w:listItem w:displayText="NIE UCZĘSZCZA" w:value="NIE UCZĘSZCZA"/>
          </w:dropDownList>
        </w:sdtPr>
        <w:sdtEndPr/>
        <w:sdtContent>
          <w:r w:rsidR="00503849">
            <w:rPr>
              <w:rFonts w:ascii="Calibri" w:hAnsi="Calibri"/>
              <w:b/>
              <w:sz w:val="20"/>
            </w:rPr>
            <w:t>UCZĘSZCZA / NIE UCZĘSZCZA</w:t>
          </w:r>
        </w:sdtContent>
      </w:sdt>
      <w:r>
        <w:rPr>
          <w:rFonts w:ascii="Calibri" w:hAnsi="Calibri"/>
          <w:sz w:val="20"/>
        </w:rPr>
        <w:t xml:space="preserve"> </w:t>
      </w:r>
      <w:r w:rsidR="00710160" w:rsidRPr="004B340C">
        <w:rPr>
          <w:rFonts w:ascii="Calibri" w:hAnsi="Calibri"/>
          <w:sz w:val="20"/>
        </w:rPr>
        <w:t xml:space="preserve">do przedszkola: </w:t>
      </w:r>
      <w:sdt>
        <w:sdtPr>
          <w:rPr>
            <w:rFonts w:ascii="Calibri" w:hAnsi="Calibri"/>
            <w:b/>
            <w:sz w:val="20"/>
          </w:rPr>
          <w:id w:val="-1904827269"/>
          <w:placeholder>
            <w:docPart w:val="DefaultPlaceholder_1081868575"/>
          </w:placeholder>
          <w:dropDownList>
            <w:listItem w:displayText="OGÓLNODOSTĘPNEGO/INTEGRACYJNEGO/SPECJALNEGO" w:value="OGÓLNODOSTĘPNEGO/INTEGRACYJNEGO/SPECJALNEGO"/>
            <w:listItem w:displayText="OGÓLNODOSTĘPNEGO" w:value="OGÓLNODOSTĘPNEGO"/>
            <w:listItem w:displayText="INTEGRACYJNEGO" w:value="INTEGRACYJNEGO"/>
            <w:listItem w:displayText="SPECJALNEGO" w:value="SPECJALNEGO"/>
          </w:dropDownList>
        </w:sdtPr>
        <w:sdtEndPr/>
        <w:sdtContent>
          <w:r w:rsidRPr="00BA64D3">
            <w:rPr>
              <w:rFonts w:ascii="Calibri" w:hAnsi="Calibri"/>
              <w:b/>
              <w:sz w:val="20"/>
            </w:rPr>
            <w:t>OGÓLNODOSTĘPNEGO/INTEGRACYJNEGO/SPECJALNEGO</w:t>
          </w:r>
        </w:sdtContent>
      </w:sdt>
      <w:r w:rsidR="00710160" w:rsidRPr="004B340C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br/>
      </w:r>
      <w:r w:rsidR="00710160" w:rsidRPr="004B340C">
        <w:rPr>
          <w:rFonts w:ascii="Calibri" w:hAnsi="Calibri"/>
          <w:sz w:val="20"/>
        </w:rPr>
        <w:t xml:space="preserve">w wymiarze </w:t>
      </w:r>
      <w:sdt>
        <w:sdtPr>
          <w:rPr>
            <w:rFonts w:ascii="Calibri" w:hAnsi="Calibri"/>
            <w:sz w:val="20"/>
          </w:rPr>
          <w:id w:val="-195616169"/>
          <w:placeholder>
            <w:docPart w:val="53A8478DD27347F0B7862ADB6FA36D61"/>
          </w:placeholder>
          <w:showingPlcHdr/>
        </w:sdtPr>
        <w:sdtEndPr/>
        <w:sdtContent>
          <w:r w:rsidRPr="00BA64D3">
            <w:rPr>
              <w:rFonts w:ascii="Calibri" w:hAnsi="Calibri"/>
              <w:b/>
              <w:sz w:val="20"/>
            </w:rPr>
            <w:t>……………</w:t>
          </w:r>
        </w:sdtContent>
      </w:sdt>
      <w:r w:rsidR="00710160" w:rsidRPr="004B340C">
        <w:rPr>
          <w:rFonts w:ascii="Calibri" w:hAnsi="Calibri"/>
          <w:sz w:val="20"/>
        </w:rPr>
        <w:t xml:space="preserve"> godzin </w:t>
      </w:r>
      <w:sdt>
        <w:sdtPr>
          <w:rPr>
            <w:rFonts w:ascii="Calibri" w:hAnsi="Calibri"/>
            <w:b/>
            <w:sz w:val="20"/>
          </w:rPr>
          <w:id w:val="1205292660"/>
          <w:placeholder>
            <w:docPart w:val="F6B8CABD45B0408098D199F4E46AC8CB"/>
          </w:placeholder>
          <w:dropDownList>
            <w:listItem w:displayText="DZIENNIE / TYGODNIOWO" w:value="DZIENNIE / TYGODNIOWO"/>
            <w:listItem w:displayText="DZIENNIE" w:value="DZIENNIE"/>
            <w:listItem w:displayText="TYGODNIOWO" w:value="TYGODNIOWO"/>
          </w:dropDownList>
        </w:sdtPr>
        <w:sdtEndPr/>
        <w:sdtContent>
          <w:r w:rsidR="00095E9A">
            <w:rPr>
              <w:rFonts w:ascii="Calibri" w:hAnsi="Calibri"/>
              <w:b/>
              <w:sz w:val="20"/>
            </w:rPr>
            <w:t>DZIENNIE / TYGODNIOWO</w:t>
          </w:r>
        </w:sdtContent>
      </w:sdt>
      <w:r w:rsidR="00095E9A">
        <w:rPr>
          <w:rFonts w:ascii="Calibri" w:hAnsi="Calibri"/>
          <w:sz w:val="20"/>
        </w:rPr>
        <w:t>.</w:t>
      </w:r>
    </w:p>
    <w:p w:rsidR="00423BF1" w:rsidRPr="004B340C" w:rsidRDefault="00BA64D3" w:rsidP="00095E9A">
      <w:pPr>
        <w:pStyle w:val="Tekstpodstawowy"/>
        <w:numPr>
          <w:ilvl w:val="0"/>
          <w:numId w:val="6"/>
        </w:numPr>
        <w:tabs>
          <w:tab w:val="left" w:leader="dot" w:pos="10206"/>
        </w:tabs>
        <w:spacing w:line="276" w:lineRule="auto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710160" w:rsidRPr="004B340C">
        <w:rPr>
          <w:rFonts w:ascii="Calibri" w:hAnsi="Calibri"/>
          <w:sz w:val="20"/>
        </w:rPr>
        <w:t>ziecko uczęszcza do</w:t>
      </w:r>
      <w:r w:rsidR="00095E9A">
        <w:rPr>
          <w:rFonts w:ascii="Calibri" w:hAnsi="Calibri"/>
          <w:sz w:val="20"/>
        </w:rPr>
        <w:t xml:space="preserve"> szkoły</w:t>
      </w:r>
      <w:r w:rsidR="00710160" w:rsidRPr="004B340C">
        <w:rPr>
          <w:rFonts w:ascii="Calibri" w:hAnsi="Calibri"/>
          <w:sz w:val="20"/>
        </w:rPr>
        <w:t xml:space="preserve"> </w:t>
      </w:r>
      <w:sdt>
        <w:sdtPr>
          <w:rPr>
            <w:rFonts w:ascii="Calibri" w:hAnsi="Calibri"/>
            <w:b/>
            <w:sz w:val="20"/>
          </w:rPr>
          <w:id w:val="36012033"/>
          <w:placeholder>
            <w:docPart w:val="DefaultPlaceholder_1081868575"/>
          </w:placeholder>
          <w:dropDownList>
            <w:listItem w:displayText="OGÓLNODOSTĘPNEJ / INTEGRACYJNEJ / SPECJALNEJ" w:value="OGÓLNODOSTĘPNEJ / INTEGRACYJNEJ / SPECJALNEJ"/>
            <w:listItem w:displayText="OGÓLNODOSTĘPNEJ" w:value="OGÓLNODOSTĘPNEJ"/>
            <w:listItem w:displayText="INTEGRACYJNEJ" w:value="INTEGRACYJNEJ"/>
            <w:listItem w:displayText="SPECJALNEJ" w:value="SPECJALNEJ"/>
          </w:dropDownList>
        </w:sdtPr>
        <w:sdtEndPr/>
        <w:sdtContent>
          <w:r w:rsidR="00095E9A">
            <w:rPr>
              <w:rFonts w:ascii="Calibri" w:hAnsi="Calibri"/>
              <w:b/>
              <w:sz w:val="20"/>
            </w:rPr>
            <w:t>OGÓLNODOSTĘPNEJ / INTEGRACYJNEJ / SPECJALNEJ</w:t>
          </w:r>
        </w:sdtContent>
      </w:sdt>
      <w:r w:rsidR="00095E9A">
        <w:rPr>
          <w:rFonts w:ascii="Calibri" w:hAnsi="Calibri"/>
          <w:sz w:val="20"/>
        </w:rPr>
        <w:t>.</w:t>
      </w:r>
      <w:r w:rsidR="00095E9A">
        <w:rPr>
          <w:rFonts w:ascii="Calibri" w:hAnsi="Calibri"/>
          <w:sz w:val="20"/>
        </w:rPr>
        <w:br/>
      </w:r>
      <w:sdt>
        <w:sdtPr>
          <w:rPr>
            <w:rFonts w:ascii="Calibri" w:hAnsi="Calibri"/>
            <w:b/>
            <w:sz w:val="20"/>
          </w:rPr>
          <w:id w:val="671141875"/>
          <w:placeholder>
            <w:docPart w:val="DefaultPlaceholder_1081868575"/>
          </w:placeholder>
          <w:dropDownList>
            <w:listItem w:displayText="SAMODZIELNIE / NIESAMODZIELNIE" w:value="SAMODZIELNIE / NIESAMODZIELNIE"/>
            <w:listItem w:displayText="SAMODZIELNIE" w:value="SAMODZIELNIE"/>
            <w:listItem w:displayText="NIESAMODZIELNIE" w:value="NIESAMODZIELNIE"/>
          </w:dropDownList>
        </w:sdtPr>
        <w:sdtEndPr/>
        <w:sdtContent>
          <w:r w:rsidR="00095E9A" w:rsidRPr="00095E9A">
            <w:rPr>
              <w:rFonts w:ascii="Calibri" w:hAnsi="Calibri"/>
              <w:b/>
              <w:sz w:val="20"/>
            </w:rPr>
            <w:t>SAMODZIELNIE / NIESAMODZIELNIE</w:t>
          </w:r>
        </w:sdtContent>
      </w:sdt>
      <w:r w:rsidR="00095E9A">
        <w:rPr>
          <w:rFonts w:ascii="Calibri" w:hAnsi="Calibri"/>
          <w:sz w:val="20"/>
        </w:rPr>
        <w:t xml:space="preserve"> </w:t>
      </w:r>
      <w:r w:rsidR="00710160" w:rsidRPr="004B340C">
        <w:rPr>
          <w:rFonts w:ascii="Calibri" w:hAnsi="Calibri"/>
          <w:sz w:val="20"/>
        </w:rPr>
        <w:t xml:space="preserve">w wymiarze </w:t>
      </w:r>
      <w:sdt>
        <w:sdtPr>
          <w:rPr>
            <w:rFonts w:ascii="Calibri" w:hAnsi="Calibri"/>
            <w:sz w:val="20"/>
          </w:rPr>
          <w:id w:val="965538268"/>
          <w:placeholder>
            <w:docPart w:val="3CA2E443FD024984905008BADDC658F6"/>
          </w:placeholder>
          <w:showingPlcHdr/>
        </w:sdtPr>
        <w:sdtEndPr/>
        <w:sdtContent>
          <w:r w:rsidR="00095E9A" w:rsidRPr="00BA64D3">
            <w:rPr>
              <w:rFonts w:ascii="Calibri" w:hAnsi="Calibri"/>
              <w:b/>
              <w:sz w:val="20"/>
            </w:rPr>
            <w:t>…………………</w:t>
          </w:r>
        </w:sdtContent>
      </w:sdt>
      <w:r w:rsidR="00095E9A" w:rsidRPr="004B340C">
        <w:rPr>
          <w:rFonts w:ascii="Calibri" w:hAnsi="Calibri"/>
          <w:sz w:val="20"/>
        </w:rPr>
        <w:t xml:space="preserve"> </w:t>
      </w:r>
      <w:r w:rsidR="00095E9A">
        <w:rPr>
          <w:rFonts w:ascii="Calibri" w:hAnsi="Calibri"/>
          <w:sz w:val="20"/>
        </w:rPr>
        <w:t xml:space="preserve"> </w:t>
      </w:r>
      <w:r w:rsidR="00710160" w:rsidRPr="004B340C">
        <w:rPr>
          <w:rFonts w:ascii="Calibri" w:hAnsi="Calibri"/>
          <w:sz w:val="20"/>
        </w:rPr>
        <w:t xml:space="preserve">godzin </w:t>
      </w:r>
      <w:sdt>
        <w:sdtPr>
          <w:rPr>
            <w:rFonts w:ascii="Calibri" w:hAnsi="Calibri"/>
            <w:b/>
            <w:sz w:val="20"/>
          </w:rPr>
          <w:id w:val="-432367405"/>
          <w:placeholder>
            <w:docPart w:val="DefaultPlaceholder_1081868575"/>
          </w:placeholder>
          <w:dropDownList>
            <w:listItem w:displayText="DZIENNIE / TYGODNIOWO" w:value="DZIENNIE / TYGODNIOWO"/>
            <w:listItem w:displayText="DZIENNIE" w:value="DZIENNIE"/>
            <w:listItem w:displayText="TYGODNIOWO" w:value="TYGODNIOWO"/>
          </w:dropDownList>
        </w:sdtPr>
        <w:sdtEndPr/>
        <w:sdtContent>
          <w:r w:rsidR="00095E9A">
            <w:rPr>
              <w:rFonts w:ascii="Calibri" w:hAnsi="Calibri"/>
              <w:b/>
              <w:sz w:val="20"/>
            </w:rPr>
            <w:t>DZIENNIE / TYGODNIOWO</w:t>
          </w:r>
        </w:sdtContent>
      </w:sdt>
      <w:r w:rsidR="00095E9A">
        <w:rPr>
          <w:rFonts w:ascii="Calibri" w:hAnsi="Calibri"/>
          <w:b/>
          <w:sz w:val="20"/>
        </w:rPr>
        <w:t>.</w:t>
      </w:r>
    </w:p>
    <w:p w:rsidR="00710160" w:rsidRPr="004B340C" w:rsidRDefault="00C26867" w:rsidP="00423BF1">
      <w:pPr>
        <w:pStyle w:val="Tekstpodstawowy"/>
        <w:numPr>
          <w:ilvl w:val="0"/>
          <w:numId w:val="6"/>
        </w:numPr>
        <w:tabs>
          <w:tab w:val="left" w:leader="dot" w:pos="10206"/>
        </w:tabs>
        <w:spacing w:line="276" w:lineRule="auto"/>
        <w:rPr>
          <w:rFonts w:ascii="Calibri" w:hAnsi="Calibri"/>
          <w:sz w:val="20"/>
        </w:rPr>
      </w:pPr>
      <w:sdt>
        <w:sdtPr>
          <w:rPr>
            <w:rFonts w:ascii="Calibri" w:hAnsi="Calibri"/>
            <w:b/>
            <w:sz w:val="20"/>
          </w:rPr>
          <w:id w:val="1898083301"/>
          <w:placeholder>
            <w:docPart w:val="DefaultPlaceholder_1081868575"/>
          </w:placeholder>
          <w:dropDownList>
            <w:listItem w:displayText="KORZYSTA / NIE KORZYSTA" w:value="KORZYSTA / NIE KORZYSTA"/>
            <w:listItem w:displayText="KORZYSTA" w:value="KORZYSTA"/>
            <w:listItem w:displayText="NIE KORZYSTA" w:value="NIE KORZYSTA"/>
          </w:dropDownList>
        </w:sdtPr>
        <w:sdtEndPr/>
        <w:sdtContent>
          <w:r w:rsidR="00095E9A">
            <w:rPr>
              <w:rFonts w:ascii="Calibri" w:hAnsi="Calibri"/>
              <w:b/>
              <w:sz w:val="20"/>
            </w:rPr>
            <w:t>KORZYSTA / NIE KORZYSTA</w:t>
          </w:r>
        </w:sdtContent>
      </w:sdt>
      <w:r w:rsidR="00710160" w:rsidRPr="004B340C">
        <w:rPr>
          <w:rFonts w:ascii="Calibri" w:hAnsi="Calibri"/>
          <w:sz w:val="20"/>
        </w:rPr>
        <w:t xml:space="preserve"> z nauczania indywidualnego w wymiarze </w:t>
      </w:r>
      <w:sdt>
        <w:sdtPr>
          <w:rPr>
            <w:rFonts w:ascii="Calibri" w:hAnsi="Calibri"/>
            <w:sz w:val="20"/>
          </w:rPr>
          <w:id w:val="1683155038"/>
          <w:placeholder>
            <w:docPart w:val="BCF5E30E233B4BF2BA1C47D048720F35"/>
          </w:placeholder>
          <w:showingPlcHdr/>
        </w:sdtPr>
        <w:sdtEndPr/>
        <w:sdtContent>
          <w:r w:rsidR="00095E9A" w:rsidRPr="00BA64D3">
            <w:rPr>
              <w:rFonts w:ascii="Calibri" w:hAnsi="Calibri"/>
              <w:b/>
              <w:sz w:val="20"/>
            </w:rPr>
            <w:t>…………</w:t>
          </w:r>
        </w:sdtContent>
      </w:sdt>
      <w:r w:rsidR="00095E9A" w:rsidRPr="004B340C">
        <w:rPr>
          <w:rFonts w:ascii="Calibri" w:hAnsi="Calibri"/>
          <w:sz w:val="20"/>
        </w:rPr>
        <w:t xml:space="preserve"> </w:t>
      </w:r>
      <w:r w:rsidR="00095E9A">
        <w:rPr>
          <w:rFonts w:ascii="Calibri" w:hAnsi="Calibri"/>
          <w:sz w:val="20"/>
        </w:rPr>
        <w:t xml:space="preserve"> </w:t>
      </w:r>
      <w:r w:rsidR="00710160" w:rsidRPr="004B340C">
        <w:rPr>
          <w:rFonts w:ascii="Calibri" w:hAnsi="Calibri"/>
          <w:sz w:val="20"/>
        </w:rPr>
        <w:t xml:space="preserve">godzin </w:t>
      </w:r>
      <w:sdt>
        <w:sdtPr>
          <w:rPr>
            <w:rFonts w:ascii="Calibri" w:hAnsi="Calibri"/>
            <w:b/>
            <w:sz w:val="20"/>
          </w:rPr>
          <w:id w:val="1376280077"/>
          <w:placeholder>
            <w:docPart w:val="5EE519B45233485ABA8BD0B2FFBCB232"/>
          </w:placeholder>
          <w:dropDownList>
            <w:listItem w:displayText="DZIENNIE / TYGODNIOWO" w:value="DZIENNIE / TYGODNIOWO"/>
            <w:listItem w:displayText="DZIENNIE" w:value="DZIENNIE"/>
            <w:listItem w:displayText="TYGODNIOWO" w:value="TYGODNIOWO"/>
          </w:dropDownList>
        </w:sdtPr>
        <w:sdtEndPr/>
        <w:sdtContent>
          <w:r w:rsidR="00095E9A">
            <w:rPr>
              <w:rFonts w:ascii="Calibri" w:hAnsi="Calibri"/>
              <w:b/>
              <w:sz w:val="20"/>
            </w:rPr>
            <w:t>DZIENNIE / TYGODNIOWO</w:t>
          </w:r>
        </w:sdtContent>
      </w:sdt>
      <w:r w:rsidR="00095E9A">
        <w:rPr>
          <w:rFonts w:ascii="Calibri" w:hAnsi="Calibri"/>
          <w:b/>
          <w:sz w:val="20"/>
        </w:rPr>
        <w:t>.</w:t>
      </w:r>
    </w:p>
    <w:p w:rsidR="00710160" w:rsidRPr="004B340C" w:rsidRDefault="00C26867" w:rsidP="00423BF1">
      <w:pPr>
        <w:pStyle w:val="Tekstpodstawowy"/>
        <w:numPr>
          <w:ilvl w:val="0"/>
          <w:numId w:val="6"/>
        </w:numPr>
        <w:tabs>
          <w:tab w:val="left" w:leader="dot" w:pos="10206"/>
        </w:tabs>
        <w:spacing w:line="276" w:lineRule="auto"/>
        <w:rPr>
          <w:rFonts w:ascii="Calibri" w:hAnsi="Calibri"/>
          <w:sz w:val="20"/>
        </w:rPr>
      </w:pPr>
      <w:sdt>
        <w:sdtPr>
          <w:rPr>
            <w:rFonts w:ascii="Calibri" w:hAnsi="Calibri"/>
            <w:b/>
            <w:sz w:val="20"/>
          </w:rPr>
          <w:id w:val="-55791847"/>
          <w:placeholder>
            <w:docPart w:val="DF734E780D1149BEA77FE1730A16846D"/>
          </w:placeholder>
          <w:dropDownList>
            <w:listItem w:displayText="KORZYSTA / NIE KORZYSTA" w:value="KORZYSTA / NIE KORZYSTA"/>
            <w:listItem w:displayText="KORZYSTA" w:value="KORZYSTA"/>
            <w:listItem w:displayText="NIE KORZYSTA" w:value="NIE KORZYSTA"/>
          </w:dropDownList>
        </w:sdtPr>
        <w:sdtEndPr/>
        <w:sdtContent>
          <w:r w:rsidR="00095E9A">
            <w:rPr>
              <w:rFonts w:ascii="Calibri" w:hAnsi="Calibri"/>
              <w:b/>
              <w:sz w:val="20"/>
            </w:rPr>
            <w:t>KORZYSTA / NIE KORZYSTA</w:t>
          </w:r>
        </w:sdtContent>
      </w:sdt>
      <w:r w:rsidR="00710160" w:rsidRPr="004B340C">
        <w:rPr>
          <w:rFonts w:ascii="Calibri" w:hAnsi="Calibri"/>
          <w:sz w:val="20"/>
        </w:rPr>
        <w:t xml:space="preserve"> ze </w:t>
      </w:r>
      <w:sdt>
        <w:sdtPr>
          <w:rPr>
            <w:rFonts w:ascii="Calibri" w:hAnsi="Calibri"/>
            <w:b/>
            <w:sz w:val="20"/>
          </w:rPr>
          <w:id w:val="-686835889"/>
          <w:placeholder>
            <w:docPart w:val="DefaultPlaceholder_1081868575"/>
          </w:placeholder>
          <w:dropDownList>
            <w:listItem w:displayText="ŚWIETLICY SZKOLNEJ/STOŁÓWKI SZKOLNEJ" w:value="ŚWIETLICY SZKOLNEJ/STOŁÓWKI SZKOLNEJ"/>
            <w:listItem w:displayText="ŚWIETLICY SZKOLNEJ" w:value="ŚWIETLICY SZKOLNEJ"/>
            <w:listItem w:displayText="STOŁÓWKI SZKOLNEJ" w:value="STOŁÓWKI SZKOLNEJ"/>
          </w:dropDownList>
        </w:sdtPr>
        <w:sdtEndPr/>
        <w:sdtContent>
          <w:r w:rsidR="00095E9A" w:rsidRPr="00095E9A">
            <w:rPr>
              <w:rFonts w:ascii="Calibri" w:hAnsi="Calibri"/>
              <w:b/>
              <w:sz w:val="20"/>
            </w:rPr>
            <w:t>ŚWIETLICY SZKOLNEJ/STOŁÓWKI SZKOLNEJ</w:t>
          </w:r>
        </w:sdtContent>
      </w:sdt>
      <w:r w:rsidR="00095E9A">
        <w:rPr>
          <w:rFonts w:ascii="Calibri" w:hAnsi="Calibri"/>
          <w:sz w:val="20"/>
        </w:rPr>
        <w:t>.</w:t>
      </w:r>
    </w:p>
    <w:p w:rsidR="0051220E" w:rsidRDefault="0051220E" w:rsidP="00587EB7">
      <w:pPr>
        <w:spacing w:before="120"/>
        <w:ind w:left="709"/>
        <w:jc w:val="both"/>
        <w:rPr>
          <w:rFonts w:ascii="Calibri" w:hAnsi="Calibri"/>
          <w:b/>
          <w:sz w:val="20"/>
        </w:rPr>
      </w:pPr>
    </w:p>
    <w:p w:rsidR="00A664A1" w:rsidRPr="00A664A1" w:rsidRDefault="00710160" w:rsidP="00A664A1">
      <w:pPr>
        <w:pStyle w:val="Tekstpodstawowy"/>
        <w:tabs>
          <w:tab w:val="left" w:leader="dot" w:pos="10206"/>
        </w:tabs>
        <w:spacing w:line="276" w:lineRule="auto"/>
        <w:ind w:left="709"/>
        <w:rPr>
          <w:rFonts w:ascii="Calibri" w:hAnsi="Calibri"/>
          <w:b/>
          <w:sz w:val="20"/>
        </w:rPr>
      </w:pPr>
      <w:r w:rsidRPr="004B340C">
        <w:rPr>
          <w:rFonts w:ascii="Calibri" w:hAnsi="Calibri"/>
          <w:b/>
          <w:sz w:val="20"/>
        </w:rPr>
        <w:t>Prawdziwość powyższych informacji potwierdzam własnoręcznym podpisem</w:t>
      </w:r>
    </w:p>
    <w:p w:rsidR="00A664A1" w:rsidRDefault="00A664A1" w:rsidP="00A664A1">
      <w:pPr>
        <w:pStyle w:val="Bezodstpw"/>
        <w:spacing w:line="360" w:lineRule="auto"/>
        <w:ind w:left="6236"/>
      </w:pPr>
    </w:p>
    <w:p w:rsidR="0051220E" w:rsidRDefault="0051220E" w:rsidP="00A664A1">
      <w:pPr>
        <w:pStyle w:val="Bezodstpw"/>
        <w:spacing w:line="480" w:lineRule="auto"/>
        <w:ind w:left="6236"/>
      </w:pPr>
    </w:p>
    <w:p w:rsidR="00447322" w:rsidRDefault="00447322" w:rsidP="00447322">
      <w:pPr>
        <w:pStyle w:val="Bezodstpw"/>
        <w:ind w:left="6236"/>
        <w:rPr>
          <w:sz w:val="20"/>
        </w:rPr>
      </w:pPr>
      <w:r>
        <w:t>……………………………………………………………………</w:t>
      </w:r>
    </w:p>
    <w:p w:rsidR="00447322" w:rsidRPr="004252FE" w:rsidRDefault="00447322" w:rsidP="00447322">
      <w:pPr>
        <w:pStyle w:val="Bezodstpw"/>
        <w:ind w:left="6236"/>
        <w:jc w:val="center"/>
        <w:rPr>
          <w:sz w:val="18"/>
          <w:szCs w:val="18"/>
        </w:rPr>
      </w:pPr>
      <w:r w:rsidRPr="004252FE">
        <w:rPr>
          <w:sz w:val="18"/>
          <w:szCs w:val="18"/>
        </w:rPr>
        <w:t>czytelny podpis przedstawiciela</w:t>
      </w:r>
    </w:p>
    <w:p w:rsidR="00447322" w:rsidRDefault="00447322" w:rsidP="00447322">
      <w:pPr>
        <w:pStyle w:val="Bezodstpw"/>
        <w:ind w:left="6236"/>
        <w:jc w:val="center"/>
        <w:rPr>
          <w:sz w:val="18"/>
          <w:szCs w:val="18"/>
        </w:rPr>
      </w:pPr>
      <w:r w:rsidRPr="004252FE">
        <w:rPr>
          <w:sz w:val="18"/>
          <w:szCs w:val="18"/>
        </w:rPr>
        <w:t>ustawowego dziecka</w:t>
      </w:r>
    </w:p>
    <w:p w:rsidR="00156650" w:rsidRDefault="00156650" w:rsidP="00447322">
      <w:pPr>
        <w:pStyle w:val="Bezodstpw"/>
        <w:ind w:left="6236"/>
        <w:jc w:val="center"/>
        <w:rPr>
          <w:sz w:val="18"/>
          <w:szCs w:val="18"/>
        </w:rPr>
      </w:pPr>
    </w:p>
    <w:p w:rsidR="00587EB7" w:rsidRPr="005C3400" w:rsidRDefault="00587EB7" w:rsidP="00587EB7">
      <w:pPr>
        <w:pStyle w:val="Tekstpodstawowy3"/>
        <w:pBdr>
          <w:bottom w:val="single" w:sz="12" w:space="1" w:color="auto"/>
        </w:pBdr>
        <w:rPr>
          <w:rFonts w:ascii="Calibri" w:hAnsi="Calibri" w:cs="Arial"/>
          <w:b/>
          <w:sz w:val="20"/>
          <w:szCs w:val="20"/>
        </w:rPr>
      </w:pPr>
    </w:p>
    <w:p w:rsidR="00587EB7" w:rsidRPr="005C3400" w:rsidRDefault="00587EB7" w:rsidP="00587EB7">
      <w:pPr>
        <w:pStyle w:val="Tekstpodstawowy3"/>
        <w:spacing w:after="0"/>
        <w:rPr>
          <w:rFonts w:ascii="Calibri" w:hAnsi="Calibri" w:cs="Arial"/>
          <w:b/>
          <w:sz w:val="20"/>
          <w:szCs w:val="20"/>
        </w:rPr>
      </w:pPr>
      <w:r w:rsidRPr="005C3400">
        <w:rPr>
          <w:rFonts w:ascii="Calibri" w:hAnsi="Calibri" w:cs="Arial"/>
          <w:b/>
          <w:sz w:val="20"/>
          <w:szCs w:val="20"/>
        </w:rPr>
        <w:t xml:space="preserve">UWAGA: Przy ubieganiu się o wydanie orzeczenia </w:t>
      </w:r>
      <w:r>
        <w:rPr>
          <w:rFonts w:ascii="Calibri" w:hAnsi="Calibri" w:cs="Arial"/>
          <w:b/>
          <w:sz w:val="20"/>
          <w:szCs w:val="20"/>
        </w:rPr>
        <w:t xml:space="preserve">o </w:t>
      </w:r>
      <w:r w:rsidRPr="005C3400">
        <w:rPr>
          <w:rFonts w:ascii="Calibri" w:hAnsi="Calibri" w:cs="Arial"/>
          <w:b/>
          <w:sz w:val="20"/>
          <w:szCs w:val="20"/>
        </w:rPr>
        <w:t>niepełnosprawności należy złożyć:</w:t>
      </w:r>
    </w:p>
    <w:p w:rsidR="00587EB7" w:rsidRPr="002557B4" w:rsidRDefault="00587EB7" w:rsidP="00587EB7">
      <w:pPr>
        <w:pStyle w:val="Akapitzlist1"/>
        <w:numPr>
          <w:ilvl w:val="0"/>
          <w:numId w:val="11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zytelnie podpisany przez przedstawiciela ustawowego dziecka o</w:t>
      </w:r>
      <w:r w:rsidRPr="002557B4">
        <w:rPr>
          <w:rFonts w:cs="Arial"/>
          <w:sz w:val="18"/>
          <w:szCs w:val="18"/>
        </w:rPr>
        <w:t xml:space="preserve">ryginał powyższego wniosku </w:t>
      </w:r>
      <w:r w:rsidRPr="002557B4">
        <w:rPr>
          <w:rFonts w:cs="Arial"/>
          <w:b/>
          <w:sz w:val="18"/>
          <w:szCs w:val="18"/>
        </w:rPr>
        <w:t>(dokładnie wypełnić każdą rubrykę)</w:t>
      </w:r>
      <w:r w:rsidRPr="002557B4">
        <w:rPr>
          <w:rFonts w:cs="Arial"/>
          <w:sz w:val="18"/>
          <w:szCs w:val="18"/>
        </w:rPr>
        <w:t>,</w:t>
      </w:r>
    </w:p>
    <w:p w:rsidR="00587EB7" w:rsidRPr="002557B4" w:rsidRDefault="00587EB7" w:rsidP="00587EB7">
      <w:pPr>
        <w:pStyle w:val="Akapitzlist1"/>
        <w:numPr>
          <w:ilvl w:val="0"/>
          <w:numId w:val="11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 w:rsidRPr="002557B4">
        <w:rPr>
          <w:rFonts w:cs="Arial"/>
          <w:sz w:val="18"/>
          <w:szCs w:val="18"/>
        </w:rPr>
        <w:t xml:space="preserve">Oryginał zaświadczenia lekarskiego </w:t>
      </w:r>
      <w:r w:rsidRPr="002557B4">
        <w:rPr>
          <w:sz w:val="18"/>
          <w:szCs w:val="18"/>
        </w:rPr>
        <w:t xml:space="preserve">o stanie zdrowia </w:t>
      </w:r>
      <w:r>
        <w:rPr>
          <w:sz w:val="18"/>
          <w:szCs w:val="18"/>
        </w:rPr>
        <w:t xml:space="preserve">dziecka </w:t>
      </w:r>
      <w:r w:rsidRPr="002557B4">
        <w:rPr>
          <w:sz w:val="18"/>
          <w:szCs w:val="18"/>
        </w:rPr>
        <w:t>wydanego dla potrzeb zespołu do spraw orzekania o niepełnosprawności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rFonts w:cs="Arial"/>
          <w:b/>
          <w:bCs/>
          <w:sz w:val="18"/>
          <w:szCs w:val="18"/>
        </w:rPr>
        <w:t>(dokument jest ważny</w:t>
      </w:r>
      <w:r w:rsidRPr="002557B4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 xml:space="preserve">przez </w:t>
      </w:r>
      <w:r w:rsidRPr="002557B4">
        <w:rPr>
          <w:rFonts w:cs="Arial"/>
          <w:b/>
          <w:bCs/>
          <w:sz w:val="18"/>
          <w:szCs w:val="18"/>
        </w:rPr>
        <w:t>30 dni od daty wystawienia przez lekarza)</w:t>
      </w:r>
      <w:r w:rsidRPr="002557B4">
        <w:rPr>
          <w:rFonts w:cs="Arial"/>
          <w:sz w:val="18"/>
          <w:szCs w:val="18"/>
        </w:rPr>
        <w:t>,</w:t>
      </w:r>
    </w:p>
    <w:p w:rsidR="00587EB7" w:rsidRDefault="00587EB7" w:rsidP="00587EB7">
      <w:pPr>
        <w:pStyle w:val="Akapitzlist1"/>
        <w:numPr>
          <w:ilvl w:val="0"/>
          <w:numId w:val="11"/>
        </w:numPr>
        <w:autoSpaceDE w:val="0"/>
        <w:autoSpaceDN w:val="0"/>
        <w:spacing w:after="0" w:line="240" w:lineRule="auto"/>
        <w:ind w:right="-157"/>
        <w:rPr>
          <w:rFonts w:cs="Arial"/>
          <w:sz w:val="18"/>
          <w:szCs w:val="18"/>
        </w:rPr>
      </w:pPr>
      <w:r w:rsidRPr="002557B4">
        <w:rPr>
          <w:rFonts w:cs="Arial"/>
          <w:sz w:val="18"/>
          <w:szCs w:val="18"/>
        </w:rPr>
        <w:t xml:space="preserve">Kserokopie, </w:t>
      </w:r>
      <w:r w:rsidRPr="002557B4">
        <w:rPr>
          <w:b/>
          <w:sz w:val="18"/>
          <w:szCs w:val="18"/>
        </w:rPr>
        <w:t>poświadczone za zgodność z oryginałem</w:t>
      </w:r>
      <w:r>
        <w:rPr>
          <w:b/>
          <w:sz w:val="18"/>
          <w:szCs w:val="18"/>
        </w:rPr>
        <w:t>,</w:t>
      </w:r>
      <w:r w:rsidRPr="002557B4">
        <w:rPr>
          <w:rFonts w:cs="Arial"/>
          <w:sz w:val="18"/>
          <w:szCs w:val="18"/>
        </w:rPr>
        <w:t xml:space="preserve"> wszelkiej dokumentacji, potwierdzającej niepełnosprawność i mogącej mieć wpływ na ustalenie niepełnosprawności</w:t>
      </w:r>
      <w:r w:rsidR="009C4F4F">
        <w:rPr>
          <w:rFonts w:cs="Arial"/>
          <w:sz w:val="18"/>
          <w:szCs w:val="18"/>
        </w:rPr>
        <w:t xml:space="preserve"> dziecka</w:t>
      </w:r>
      <w:r w:rsidRPr="002557B4">
        <w:rPr>
          <w:rFonts w:cs="Arial"/>
          <w:sz w:val="18"/>
          <w:szCs w:val="18"/>
        </w:rPr>
        <w:t>, np.: karty informacyjne z leczenia szpitalnego, historia choroby, badania specjalistyczne, opinie, konsultacje i zaświadczenia lekarskie,</w:t>
      </w:r>
    </w:p>
    <w:p w:rsidR="00A664A1" w:rsidRPr="00A664A1" w:rsidRDefault="00A664A1" w:rsidP="00A664A1">
      <w:pPr>
        <w:pStyle w:val="Akapitzlist1"/>
        <w:numPr>
          <w:ilvl w:val="0"/>
          <w:numId w:val="11"/>
        </w:numPr>
        <w:autoSpaceDE w:val="0"/>
        <w:autoSpaceDN w:val="0"/>
        <w:ind w:right="-157"/>
        <w:rPr>
          <w:rFonts w:cs="Arial"/>
          <w:sz w:val="18"/>
          <w:szCs w:val="18"/>
        </w:rPr>
      </w:pPr>
      <w:r w:rsidRPr="00A664A1">
        <w:rPr>
          <w:rFonts w:cs="Arial"/>
          <w:sz w:val="18"/>
          <w:szCs w:val="18"/>
        </w:rPr>
        <w:t>Kserokopie poprzednich orzeczeń (jeśli były),</w:t>
      </w:r>
    </w:p>
    <w:p w:rsidR="00A664A1" w:rsidRPr="00A664A1" w:rsidRDefault="00A664A1" w:rsidP="005F7380">
      <w:pPr>
        <w:pStyle w:val="Akapitzlist1"/>
        <w:numPr>
          <w:ilvl w:val="0"/>
          <w:numId w:val="11"/>
        </w:numPr>
        <w:autoSpaceDE w:val="0"/>
        <w:autoSpaceDN w:val="0"/>
        <w:ind w:right="-157"/>
        <w:rPr>
          <w:rFonts w:cs="Arial"/>
          <w:sz w:val="18"/>
          <w:szCs w:val="18"/>
        </w:rPr>
      </w:pPr>
      <w:r w:rsidRPr="00A664A1">
        <w:rPr>
          <w:rFonts w:cs="Arial"/>
          <w:sz w:val="18"/>
          <w:szCs w:val="18"/>
        </w:rPr>
        <w:t>Kserokopię ważnego dokumentu tożsamości dziecka (legitymacji szkolnej, paszportu, dowodu osobistego lub skróconego aktu urodzenia</w:t>
      </w:r>
      <w:r>
        <w:rPr>
          <w:rFonts w:cs="Arial"/>
          <w:sz w:val="18"/>
          <w:szCs w:val="18"/>
        </w:rPr>
        <w:t xml:space="preserve"> </w:t>
      </w:r>
      <w:r w:rsidRPr="00A664A1">
        <w:rPr>
          <w:rFonts w:cs="Arial"/>
          <w:sz w:val="18"/>
          <w:szCs w:val="18"/>
        </w:rPr>
        <w:t>z poświadczeniem nr PESEL).</w:t>
      </w:r>
    </w:p>
    <w:p w:rsidR="00A664A1" w:rsidRPr="002557B4" w:rsidRDefault="00A664A1" w:rsidP="00A664A1">
      <w:pPr>
        <w:pStyle w:val="Akapitzlist1"/>
        <w:autoSpaceDE w:val="0"/>
        <w:autoSpaceDN w:val="0"/>
        <w:spacing w:after="0" w:line="240" w:lineRule="auto"/>
        <w:ind w:left="360" w:right="-157"/>
        <w:rPr>
          <w:rFonts w:cs="Arial"/>
          <w:sz w:val="18"/>
          <w:szCs w:val="18"/>
        </w:rPr>
      </w:pPr>
    </w:p>
    <w:sectPr w:rsidR="00A664A1" w:rsidRPr="002557B4" w:rsidSect="004A2AA8">
      <w:pgSz w:w="11906" w:h="16838"/>
      <w:pgMar w:top="567" w:right="794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CE5"/>
    <w:multiLevelType w:val="singleLevel"/>
    <w:tmpl w:val="428A0F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</w:abstractNum>
  <w:abstractNum w:abstractNumId="1" w15:restartNumberingAfterBreak="0">
    <w:nsid w:val="039510B4"/>
    <w:multiLevelType w:val="singleLevel"/>
    <w:tmpl w:val="F3F6E8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8359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9531BB"/>
    <w:multiLevelType w:val="singleLevel"/>
    <w:tmpl w:val="B86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3CB40AC7"/>
    <w:multiLevelType w:val="hybridMultilevel"/>
    <w:tmpl w:val="BD503B9A"/>
    <w:lvl w:ilvl="0" w:tplc="E6B089D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063B1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4452531"/>
    <w:multiLevelType w:val="singleLevel"/>
    <w:tmpl w:val="39586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D920C70"/>
    <w:multiLevelType w:val="singleLevel"/>
    <w:tmpl w:val="CD50F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7DF31D97"/>
    <w:multiLevelType w:val="hybridMultilevel"/>
    <w:tmpl w:val="D11009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E3764"/>
    <w:multiLevelType w:val="singleLevel"/>
    <w:tmpl w:val="46441D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FE24F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XPBjpI+M8HSFmoTl/27YwidnkSaxIR43cvjblQz+Z3g4KtHoLKKwGSeryXatWd87Ld9IsbexdGKtwPgJy84Gg==" w:salt="PYYLvHx+Q4WFdOtqj9Uk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CD"/>
    <w:rsid w:val="0002718E"/>
    <w:rsid w:val="000545BB"/>
    <w:rsid w:val="00095E9A"/>
    <w:rsid w:val="000D0DC6"/>
    <w:rsid w:val="0011057C"/>
    <w:rsid w:val="00156650"/>
    <w:rsid w:val="00197620"/>
    <w:rsid w:val="001E78B6"/>
    <w:rsid w:val="001F3FCD"/>
    <w:rsid w:val="00285AB2"/>
    <w:rsid w:val="002B4453"/>
    <w:rsid w:val="002E426C"/>
    <w:rsid w:val="0030440F"/>
    <w:rsid w:val="003371BA"/>
    <w:rsid w:val="00357C29"/>
    <w:rsid w:val="00361665"/>
    <w:rsid w:val="00423BF1"/>
    <w:rsid w:val="004252FE"/>
    <w:rsid w:val="00447322"/>
    <w:rsid w:val="00466F15"/>
    <w:rsid w:val="004A2AA8"/>
    <w:rsid w:val="004B340C"/>
    <w:rsid w:val="004B64C9"/>
    <w:rsid w:val="004D3B13"/>
    <w:rsid w:val="00503849"/>
    <w:rsid w:val="0051220E"/>
    <w:rsid w:val="00535E3B"/>
    <w:rsid w:val="005548D9"/>
    <w:rsid w:val="0058729F"/>
    <w:rsid w:val="00587EB7"/>
    <w:rsid w:val="005A4193"/>
    <w:rsid w:val="00603CCD"/>
    <w:rsid w:val="00705951"/>
    <w:rsid w:val="00710160"/>
    <w:rsid w:val="00711C99"/>
    <w:rsid w:val="00737546"/>
    <w:rsid w:val="008B124B"/>
    <w:rsid w:val="008B5474"/>
    <w:rsid w:val="0090197D"/>
    <w:rsid w:val="009C4F4F"/>
    <w:rsid w:val="009E702A"/>
    <w:rsid w:val="00A6397B"/>
    <w:rsid w:val="00A664A1"/>
    <w:rsid w:val="00B408F6"/>
    <w:rsid w:val="00BA64D3"/>
    <w:rsid w:val="00BD08A2"/>
    <w:rsid w:val="00C26867"/>
    <w:rsid w:val="00C66CE6"/>
    <w:rsid w:val="00CB75B5"/>
    <w:rsid w:val="00CF1AB7"/>
    <w:rsid w:val="00E1716E"/>
    <w:rsid w:val="00E27BC8"/>
    <w:rsid w:val="00EB3F0D"/>
    <w:rsid w:val="00E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5584E-225E-46D0-B7D4-8A9ECCC1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customStyle="1" w:styleId="Bezodstpw1">
    <w:name w:val="Bez odstępów1"/>
    <w:uiPriority w:val="99"/>
    <w:qFormat/>
    <w:rsid w:val="001F3FCD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D08A2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23BF1"/>
    <w:pPr>
      <w:ind w:left="708"/>
    </w:pPr>
  </w:style>
  <w:style w:type="paragraph" w:styleId="Tekstpodstawowy3">
    <w:name w:val="Body Text 3"/>
    <w:basedOn w:val="Normalny"/>
    <w:link w:val="Tekstpodstawowy3Znak"/>
    <w:uiPriority w:val="99"/>
    <w:rsid w:val="00587E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87EB7"/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87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BC8"/>
    <w:rPr>
      <w:sz w:val="24"/>
    </w:rPr>
  </w:style>
  <w:style w:type="paragraph" w:styleId="Tekstdymka">
    <w:name w:val="Balloon Text"/>
    <w:basedOn w:val="Normalny"/>
    <w:link w:val="TekstdymkaZnak"/>
    <w:rsid w:val="00110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057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05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F9C52A9B342DC8B5DCFBDC8FCC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AC17D-B013-4C0B-A229-DD5BB1A9ADA2}"/>
      </w:docPartPr>
      <w:docPartBody>
        <w:p w:rsidR="00801452" w:rsidRDefault="00071141" w:rsidP="00071141">
          <w:pPr>
            <w:pStyle w:val="B28F9C52A9B342DC8B5DCFBDC8FCC507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86DCDB3B34DA401BA5A61CFF2458D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698B-E11A-4DED-9470-E6EC5C739A86}"/>
      </w:docPartPr>
      <w:docPartBody>
        <w:p w:rsidR="00801452" w:rsidRDefault="00071141" w:rsidP="00071141">
          <w:pPr>
            <w:pStyle w:val="86DCDB3B34DA401BA5A61CFF2458D164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AF151164B91C4176AA414E7E73BDA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CCDA8-92D6-414A-A27A-BC7677524639}"/>
      </w:docPartPr>
      <w:docPartBody>
        <w:p w:rsidR="00801452" w:rsidRDefault="00071141" w:rsidP="00071141">
          <w:pPr>
            <w:pStyle w:val="AF151164B91C4176AA414E7E73BDAF5F15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166D8ACC47E8498CBEC75B4573FEA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B919A-BE59-46FF-BA67-676DBFD7FDE3}"/>
      </w:docPartPr>
      <w:docPartBody>
        <w:p w:rsidR="00801452" w:rsidRDefault="00071141" w:rsidP="00071141">
          <w:pPr>
            <w:pStyle w:val="166D8ACC47E8498CBEC75B4573FEA1AF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3F52540833D44FEA82B2F45EDBB22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D343B-C38F-4EAA-8AA2-3CB67A08D9A5}"/>
      </w:docPartPr>
      <w:docPartBody>
        <w:p w:rsidR="00801452" w:rsidRDefault="00071141" w:rsidP="00071141">
          <w:pPr>
            <w:pStyle w:val="3F52540833D44FEA82B2F45EDBB22D6D38"/>
          </w:pPr>
          <w:r w:rsidRPr="009E702A">
            <w:tab/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591B8-D1B1-4805-B2A6-5802A987318C}"/>
      </w:docPartPr>
      <w:docPartBody>
        <w:p w:rsidR="00801452" w:rsidRDefault="00071141">
          <w:r w:rsidRPr="00F344B7">
            <w:rPr>
              <w:rStyle w:val="Tekstzastpczy"/>
            </w:rPr>
            <w:t>Wybierz element.</w:t>
          </w:r>
        </w:p>
      </w:docPartBody>
    </w:docPart>
    <w:docPart>
      <w:docPartPr>
        <w:name w:val="551EEF21DA4F4C2F8CD5746E0F94F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34DEF-434E-4BB4-A727-108F3A4EE8A1}"/>
      </w:docPartPr>
      <w:docPartBody>
        <w:p w:rsidR="00801452" w:rsidRDefault="00071141" w:rsidP="00071141">
          <w:pPr>
            <w:pStyle w:val="551EEF21DA4F4C2F8CD5746E0F94FBDF39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7EB8E933289C4913AE4ECA3196680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971B2-C15F-400A-A7B8-6218173814EF}"/>
      </w:docPartPr>
      <w:docPartBody>
        <w:p w:rsidR="00801452" w:rsidRDefault="00071141" w:rsidP="00071141">
          <w:pPr>
            <w:pStyle w:val="7EB8E933289C4913AE4ECA3196680B3B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F5FA6BC028DD4DF1A4214D6172D90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0A694-357C-4DA7-8637-948AACFBD3DC}"/>
      </w:docPartPr>
      <w:docPartBody>
        <w:p w:rsidR="00801452" w:rsidRDefault="00071141" w:rsidP="00071141">
          <w:pPr>
            <w:pStyle w:val="F5FA6BC028DD4DF1A4214D6172D90B05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E71915C27CB54F1D8EEFD18A75143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B1EF9-69C1-42E9-B0CC-CEFFE6CC78A0}"/>
      </w:docPartPr>
      <w:docPartBody>
        <w:p w:rsidR="00801452" w:rsidRDefault="00071141" w:rsidP="00071141">
          <w:pPr>
            <w:pStyle w:val="E71915C27CB54F1D8EEFD18A75143966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0DABE062B52142DCBDA896F43688A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32775-3A22-4472-955C-A465EE735423}"/>
      </w:docPartPr>
      <w:docPartBody>
        <w:p w:rsidR="00801452" w:rsidRDefault="00071141" w:rsidP="00071141">
          <w:pPr>
            <w:pStyle w:val="0DABE062B52142DCBDA896F43688A381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9F68036035A04DD4B5288361B51BD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95018-30DF-4454-80F5-6547A601577A}"/>
      </w:docPartPr>
      <w:docPartBody>
        <w:p w:rsidR="00801452" w:rsidRDefault="00071141" w:rsidP="00071141">
          <w:pPr>
            <w:pStyle w:val="9F68036035A04DD4B5288361B51BDE0F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88BF9A5DDD794EE2BBC334D596320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823A1-3E4B-4B63-9E5A-0EBED614B094}"/>
      </w:docPartPr>
      <w:docPartBody>
        <w:p w:rsidR="00801452" w:rsidRDefault="00071141" w:rsidP="00071141">
          <w:pPr>
            <w:pStyle w:val="88BF9A5DDD794EE2BBC334D5963202C418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CA134E293535416781842EB0D4060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ED3E0-FA23-4BDC-BE6F-C5D826D0DD99}"/>
      </w:docPartPr>
      <w:docPartBody>
        <w:p w:rsidR="00801452" w:rsidRDefault="00071141" w:rsidP="00071141">
          <w:pPr>
            <w:pStyle w:val="CA134E293535416781842EB0D4060BE225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502FCDEC4FA74CECA17C60ADDA3E6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D07E4-C93E-4327-88E0-FC5A1B7D7B53}"/>
      </w:docPartPr>
      <w:docPartBody>
        <w:p w:rsidR="00801452" w:rsidRDefault="00071141" w:rsidP="00071141">
          <w:pPr>
            <w:pStyle w:val="502FCDEC4FA74CECA17C60ADDA3E62D020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CBDBD016C7F14E288499BF722089A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04897-99A8-42A4-A6DB-C8DB64E9671E}"/>
      </w:docPartPr>
      <w:docPartBody>
        <w:p w:rsidR="00801452" w:rsidRDefault="00071141" w:rsidP="00071141">
          <w:pPr>
            <w:pStyle w:val="CBDBD016C7F14E288499BF722089A90B27"/>
          </w:pPr>
          <w:r>
            <w:rPr>
              <w:rFonts w:ascii="Calibri" w:hAnsi="Calibri"/>
              <w:b/>
              <w:sz w:val="20"/>
            </w:rPr>
            <w:tab/>
          </w:r>
        </w:p>
      </w:docPartBody>
    </w:docPart>
    <w:docPart>
      <w:docPartPr>
        <w:name w:val="70DEC2CED663411F9FBA1B8E3790B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1B0D4-5B9B-488A-8698-017C8C84426C}"/>
      </w:docPartPr>
      <w:docPartBody>
        <w:p w:rsidR="00801452" w:rsidRDefault="00071141" w:rsidP="00071141">
          <w:pPr>
            <w:pStyle w:val="70DEC2CED663411F9FBA1B8E3790B69324"/>
          </w:pPr>
          <w:r>
            <w:rPr>
              <w:rFonts w:ascii="Calibri" w:hAnsi="Calibri"/>
              <w:sz w:val="20"/>
            </w:rPr>
            <w:tab/>
          </w:r>
          <w:r>
            <w:rPr>
              <w:rFonts w:ascii="Calibri" w:hAnsi="Calibri"/>
              <w:sz w:val="20"/>
            </w:rPr>
            <w:tab/>
          </w:r>
        </w:p>
      </w:docPartBody>
    </w:docPart>
    <w:docPart>
      <w:docPartPr>
        <w:name w:val="25B3ACADE2CC4FEAAF6341823C543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B9FAF-F0AB-4C8C-AC51-FC3CC6B88BDD}"/>
      </w:docPartPr>
      <w:docPartBody>
        <w:p w:rsidR="00801452" w:rsidRDefault="00071141" w:rsidP="00071141">
          <w:pPr>
            <w:pStyle w:val="25B3ACADE2CC4FEAAF6341823C54329423"/>
          </w:pPr>
          <w:r>
            <w:rPr>
              <w:rFonts w:ascii="Calibri" w:hAnsi="Calibri"/>
              <w:sz w:val="20"/>
            </w:rPr>
            <w:tab/>
          </w:r>
          <w:r>
            <w:rPr>
              <w:rFonts w:ascii="Calibri" w:hAnsi="Calibri"/>
              <w:sz w:val="20"/>
            </w:rPr>
            <w:tab/>
          </w:r>
        </w:p>
      </w:docPartBody>
    </w:docPart>
    <w:docPart>
      <w:docPartPr>
        <w:name w:val="B1795F94C2B540CE81C4DBDD0872D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FC627-0CCB-48ED-806C-7A3CACD8BB64}"/>
      </w:docPartPr>
      <w:docPartBody>
        <w:p w:rsidR="00801452" w:rsidRDefault="00071141" w:rsidP="00071141">
          <w:pPr>
            <w:pStyle w:val="B1795F94C2B540CE81C4DBDD0872D79122"/>
          </w:pPr>
          <w:r>
            <w:rPr>
              <w:rFonts w:ascii="Calibri" w:hAnsi="Calibri"/>
              <w:sz w:val="20"/>
            </w:rPr>
            <w:tab/>
          </w:r>
          <w:r>
            <w:rPr>
              <w:rFonts w:ascii="Calibri" w:hAnsi="Calibri"/>
              <w:sz w:val="20"/>
            </w:rPr>
            <w:tab/>
          </w:r>
        </w:p>
      </w:docPartBody>
    </w:docPart>
    <w:docPart>
      <w:docPartPr>
        <w:name w:val="53A8478DD27347F0B7862ADB6FA36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71573-C19B-4608-B59C-3D45D8737C2E}"/>
      </w:docPartPr>
      <w:docPartBody>
        <w:p w:rsidR="00801452" w:rsidRDefault="00071141" w:rsidP="00071141">
          <w:pPr>
            <w:pStyle w:val="53A8478DD27347F0B7862ADB6FA36D6130"/>
          </w:pPr>
          <w:r w:rsidRPr="00BA64D3">
            <w:rPr>
              <w:rFonts w:ascii="Calibri" w:hAnsi="Calibri"/>
              <w:b/>
              <w:sz w:val="20"/>
            </w:rPr>
            <w:t>……………</w:t>
          </w:r>
        </w:p>
      </w:docPartBody>
    </w:docPart>
    <w:docPart>
      <w:docPartPr>
        <w:name w:val="3CA2E443FD024984905008BADDC6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A3D6-E70A-48D0-BE3D-9E661E07DF25}"/>
      </w:docPartPr>
      <w:docPartBody>
        <w:p w:rsidR="00801452" w:rsidRDefault="00071141" w:rsidP="00071141">
          <w:pPr>
            <w:pStyle w:val="3CA2E443FD024984905008BADDC658F630"/>
          </w:pPr>
          <w:r w:rsidRPr="00BA64D3">
            <w:rPr>
              <w:rFonts w:ascii="Calibri" w:hAnsi="Calibri"/>
              <w:b/>
              <w:sz w:val="20"/>
            </w:rPr>
            <w:t>…………………</w:t>
          </w:r>
        </w:p>
      </w:docPartBody>
    </w:docPart>
    <w:docPart>
      <w:docPartPr>
        <w:name w:val="BCF5E30E233B4BF2BA1C47D048720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63739-B25B-4230-85B8-724A0C9703B9}"/>
      </w:docPartPr>
      <w:docPartBody>
        <w:p w:rsidR="00801452" w:rsidRDefault="00071141" w:rsidP="00071141">
          <w:pPr>
            <w:pStyle w:val="BCF5E30E233B4BF2BA1C47D048720F3530"/>
          </w:pPr>
          <w:r w:rsidRPr="00BA64D3">
            <w:rPr>
              <w:rFonts w:ascii="Calibri" w:hAnsi="Calibri"/>
              <w:b/>
              <w:sz w:val="20"/>
            </w:rPr>
            <w:t>…………</w:t>
          </w:r>
        </w:p>
      </w:docPartBody>
    </w:docPart>
    <w:docPart>
      <w:docPartPr>
        <w:name w:val="DF734E780D1149BEA77FE1730A168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D0D7C-695C-4F8B-A9BA-24977D012687}"/>
      </w:docPartPr>
      <w:docPartBody>
        <w:p w:rsidR="00801452" w:rsidRDefault="00071141" w:rsidP="00071141">
          <w:pPr>
            <w:pStyle w:val="DF734E780D1149BEA77FE1730A16846D"/>
          </w:pPr>
          <w:r w:rsidRPr="00F344B7">
            <w:rPr>
              <w:rStyle w:val="Tekstzastpczy"/>
            </w:rPr>
            <w:t>Wybierz element.</w:t>
          </w:r>
        </w:p>
      </w:docPartBody>
    </w:docPart>
    <w:docPart>
      <w:docPartPr>
        <w:name w:val="5EE519B45233485ABA8BD0B2FFBCB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0AD4B-1687-482C-8DB4-4C4B5914D329}"/>
      </w:docPartPr>
      <w:docPartBody>
        <w:p w:rsidR="00801452" w:rsidRDefault="00071141" w:rsidP="00071141">
          <w:pPr>
            <w:pStyle w:val="5EE519B45233485ABA8BD0B2FFBCB232"/>
          </w:pPr>
          <w:r w:rsidRPr="00F344B7">
            <w:rPr>
              <w:rStyle w:val="Tekstzastpczy"/>
            </w:rPr>
            <w:t>Wybierz element.</w:t>
          </w:r>
        </w:p>
      </w:docPartBody>
    </w:docPart>
    <w:docPart>
      <w:docPartPr>
        <w:name w:val="F6B8CABD45B0408098D199F4E46AC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D00A1-7D5F-43D8-AB86-C105D69905AF}"/>
      </w:docPartPr>
      <w:docPartBody>
        <w:p w:rsidR="00801452" w:rsidRDefault="00071141" w:rsidP="00071141">
          <w:pPr>
            <w:pStyle w:val="F6B8CABD45B0408098D199F4E46AC8CB"/>
          </w:pPr>
          <w:r w:rsidRPr="00F344B7">
            <w:rPr>
              <w:rStyle w:val="Tekstzastpczy"/>
            </w:rPr>
            <w:t>Wybierz element.</w:t>
          </w:r>
        </w:p>
      </w:docPartBody>
    </w:docPart>
    <w:docPart>
      <w:docPartPr>
        <w:name w:val="5979896456F64B639BDD4071CB7F9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A09EE-85CF-4853-8D4B-E3D8B7F45AB4}"/>
      </w:docPartPr>
      <w:docPartBody>
        <w:p w:rsidR="00801452" w:rsidRDefault="00071141" w:rsidP="00071141">
          <w:pPr>
            <w:pStyle w:val="5979896456F64B639BDD4071CB7F9D6728"/>
          </w:pPr>
          <w:r>
            <w:rPr>
              <w:rFonts w:ascii="Calibri" w:hAnsi="Calibri"/>
              <w:b/>
              <w:sz w:val="18"/>
              <w:szCs w:val="18"/>
            </w:rPr>
            <w:tab/>
          </w:r>
        </w:p>
      </w:docPartBody>
    </w:docPart>
    <w:docPart>
      <w:docPartPr>
        <w:name w:val="1655E62F8DB44D668345B1C249C19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22D54-C9D9-4DAE-8E4A-8E85448A8BEF}"/>
      </w:docPartPr>
      <w:docPartBody>
        <w:p w:rsidR="00801452" w:rsidRDefault="00071141" w:rsidP="00071141">
          <w:pPr>
            <w:pStyle w:val="1655E62F8DB44D668345B1C249C1924820"/>
          </w:pPr>
          <w:r>
            <w:rPr>
              <w:rFonts w:ascii="Calibri" w:hAnsi="Calibri"/>
              <w:sz w:val="20"/>
            </w:rPr>
            <w:tab/>
          </w:r>
          <w:r>
            <w:rPr>
              <w:rFonts w:ascii="Calibri" w:hAnsi="Calibri"/>
              <w:sz w:val="20"/>
            </w:rPr>
            <w:tab/>
          </w:r>
        </w:p>
      </w:docPartBody>
    </w:docPart>
    <w:docPart>
      <w:docPartPr>
        <w:name w:val="DE621A3C7B794DC3A8B59A0DA61A8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D173C-6D68-44F1-B548-EA853E76039F}"/>
      </w:docPartPr>
      <w:docPartBody>
        <w:p w:rsidR="00801452" w:rsidRDefault="00071141" w:rsidP="00071141">
          <w:pPr>
            <w:pStyle w:val="DE621A3C7B794DC3A8B59A0DA61A8F1F14"/>
          </w:pPr>
          <w:r w:rsidRPr="009E702A">
            <w:tab/>
          </w:r>
        </w:p>
      </w:docPartBody>
    </w:docPart>
    <w:docPart>
      <w:docPartPr>
        <w:name w:val="348FAC62150C45A181C9119960F9B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BA4D6-4F3A-4583-8794-D9B74B25489A}"/>
      </w:docPartPr>
      <w:docPartBody>
        <w:p w:rsidR="00801452" w:rsidRDefault="00071141" w:rsidP="00071141">
          <w:pPr>
            <w:pStyle w:val="348FAC62150C45A181C9119960F9BEA67"/>
          </w:pPr>
          <w:bookmarkStart w:id="0" w:name="_GoBack"/>
          <w:r>
            <w:rPr>
              <w:rFonts w:ascii="Calibri" w:hAnsi="Calibri"/>
              <w:b/>
              <w:sz w:val="20"/>
            </w:rPr>
            <w:tab/>
          </w:r>
          <w:bookmarkEnd w:id="0"/>
        </w:p>
      </w:docPartBody>
    </w:docPart>
    <w:docPart>
      <w:docPartPr>
        <w:name w:val="3A59D4CB2D3343AEB456B82DD8F09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BE238-9244-4460-811D-12941E764940}"/>
      </w:docPartPr>
      <w:docPartBody>
        <w:p w:rsidR="00801452" w:rsidRDefault="00071141" w:rsidP="00071141">
          <w:pPr>
            <w:pStyle w:val="3A59D4CB2D3343AEB456B82DD8F09D676"/>
          </w:pPr>
          <w:r w:rsidRPr="00503849">
            <w:rPr>
              <w:rFonts w:ascii="Calibri" w:hAnsi="Calibri"/>
              <w:b/>
              <w:sz w:val="20"/>
              <w:szCs w:val="16"/>
            </w:rPr>
            <w:tab/>
          </w:r>
        </w:p>
      </w:docPartBody>
    </w:docPart>
    <w:docPart>
      <w:docPartPr>
        <w:name w:val="C12E3E958CBD43B9A8BBE7910B4DE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7CDB8-7A79-4F99-B752-8658874BF8DA}"/>
      </w:docPartPr>
      <w:docPartBody>
        <w:p w:rsidR="00801452" w:rsidRDefault="00071141" w:rsidP="00071141">
          <w:pPr>
            <w:pStyle w:val="C12E3E958CBD43B9A8BBE7910B4DEEAA5"/>
          </w:pPr>
          <w:r>
            <w:rPr>
              <w:rFonts w:ascii="Calibri" w:hAnsi="Calibri"/>
              <w:sz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41"/>
    <w:rsid w:val="00071141"/>
    <w:rsid w:val="00605AA1"/>
    <w:rsid w:val="00801452"/>
    <w:rsid w:val="0086451E"/>
    <w:rsid w:val="00C2261E"/>
    <w:rsid w:val="00F2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1141"/>
    <w:rPr>
      <w:color w:val="808080"/>
    </w:rPr>
  </w:style>
  <w:style w:type="paragraph" w:customStyle="1" w:styleId="417594390DDB47A4B73F338D569F13B8">
    <w:name w:val="417594390DDB47A4B73F338D569F13B8"/>
    <w:rsid w:val="00071141"/>
  </w:style>
  <w:style w:type="paragraph" w:customStyle="1" w:styleId="75F6EC1DC29E4FA7850CA218B05E756B">
    <w:name w:val="75F6EC1DC29E4FA7850CA218B05E756B"/>
    <w:rsid w:val="00071141"/>
  </w:style>
  <w:style w:type="paragraph" w:customStyle="1" w:styleId="853FD2919B924791B66630BF3B193171">
    <w:name w:val="853FD2919B924791B66630BF3B193171"/>
    <w:rsid w:val="00071141"/>
  </w:style>
  <w:style w:type="paragraph" w:customStyle="1" w:styleId="9134CFCD8C7C43B9851EA3F1F22BFF31">
    <w:name w:val="9134CFCD8C7C43B9851EA3F1F22BFF31"/>
    <w:rsid w:val="00071141"/>
  </w:style>
  <w:style w:type="paragraph" w:customStyle="1" w:styleId="019106DD432D401E8BC50F08F58708CA">
    <w:name w:val="019106DD432D401E8BC50F08F58708CA"/>
    <w:rsid w:val="00071141"/>
  </w:style>
  <w:style w:type="paragraph" w:customStyle="1" w:styleId="B758FFC78F5C4355A8C4EDFBAC9BB695">
    <w:name w:val="B758FFC78F5C4355A8C4EDFBAC9BB695"/>
    <w:rsid w:val="00071141"/>
  </w:style>
  <w:style w:type="paragraph" w:customStyle="1" w:styleId="B28F9C52A9B342DC8B5DCFBDC8FCC507">
    <w:name w:val="B28F9C52A9B342DC8B5DCFBDC8FCC507"/>
    <w:rsid w:val="00071141"/>
  </w:style>
  <w:style w:type="paragraph" w:customStyle="1" w:styleId="86DCDB3B34DA401BA5A61CFF2458D164">
    <w:name w:val="86DCDB3B34DA401BA5A61CFF2458D164"/>
    <w:rsid w:val="00071141"/>
  </w:style>
  <w:style w:type="paragraph" w:customStyle="1" w:styleId="AF151164B91C4176AA414E7E73BDAF5F">
    <w:name w:val="AF151164B91C4176AA414E7E73BDAF5F"/>
    <w:rsid w:val="00071141"/>
  </w:style>
  <w:style w:type="paragraph" w:customStyle="1" w:styleId="166D8ACC47E8498CBEC75B4573FEA1AF">
    <w:name w:val="166D8ACC47E8498CBEC75B4573FEA1AF"/>
    <w:rsid w:val="00071141"/>
  </w:style>
  <w:style w:type="paragraph" w:customStyle="1" w:styleId="3F52540833D44FEA82B2F45EDBB22D6D">
    <w:name w:val="3F52540833D44FEA82B2F45EDBB22D6D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">
    <w:name w:val="551EEF21DA4F4C2F8CD5746E0F94FBDF"/>
    <w:rsid w:val="00071141"/>
  </w:style>
  <w:style w:type="paragraph" w:customStyle="1" w:styleId="3F52540833D44FEA82B2F45EDBB22D6D1">
    <w:name w:val="3F52540833D44FEA82B2F45EDBB22D6D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">
    <w:name w:val="551EEF21DA4F4C2F8CD5746E0F94FBDF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">
    <w:name w:val="3F52540833D44FEA82B2F45EDBB22D6D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">
    <w:name w:val="551EEF21DA4F4C2F8CD5746E0F94FBDF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">
    <w:name w:val="7EB8E933289C4913AE4ECA3196680B3B"/>
    <w:rsid w:val="00071141"/>
  </w:style>
  <w:style w:type="paragraph" w:customStyle="1" w:styleId="F5FA6BC028DD4DF1A4214D6172D90B05">
    <w:name w:val="F5FA6BC028DD4DF1A4214D6172D90B05"/>
    <w:rsid w:val="00071141"/>
  </w:style>
  <w:style w:type="paragraph" w:customStyle="1" w:styleId="E71915C27CB54F1D8EEFD18A75143966">
    <w:name w:val="E71915C27CB54F1D8EEFD18A75143966"/>
    <w:rsid w:val="00071141"/>
  </w:style>
  <w:style w:type="paragraph" w:customStyle="1" w:styleId="61137668FEB747568C470108B58CD2FE">
    <w:name w:val="61137668FEB747568C470108B58CD2FE"/>
    <w:rsid w:val="00071141"/>
  </w:style>
  <w:style w:type="paragraph" w:customStyle="1" w:styleId="0DABE062B52142DCBDA896F43688A381">
    <w:name w:val="0DABE062B52142DCBDA896F43688A381"/>
    <w:rsid w:val="00071141"/>
  </w:style>
  <w:style w:type="paragraph" w:customStyle="1" w:styleId="9F68036035A04DD4B5288361B51BDE0F">
    <w:name w:val="9F68036035A04DD4B5288361B51BDE0F"/>
    <w:rsid w:val="00071141"/>
  </w:style>
  <w:style w:type="paragraph" w:customStyle="1" w:styleId="88BF9A5DDD794EE2BBC334D5963202C4">
    <w:name w:val="88BF9A5DDD794EE2BBC334D5963202C4"/>
    <w:rsid w:val="00071141"/>
  </w:style>
  <w:style w:type="paragraph" w:customStyle="1" w:styleId="CA134E293535416781842EB0D4060BE2">
    <w:name w:val="CA134E293535416781842EB0D4060BE2"/>
    <w:rsid w:val="00071141"/>
  </w:style>
  <w:style w:type="paragraph" w:customStyle="1" w:styleId="502FCDEC4FA74CECA17C60ADDA3E62D0">
    <w:name w:val="502FCDEC4FA74CECA17C60ADDA3E62D0"/>
    <w:rsid w:val="00071141"/>
  </w:style>
  <w:style w:type="paragraph" w:customStyle="1" w:styleId="3F52540833D44FEA82B2F45EDBB22D6D3">
    <w:name w:val="3F52540833D44FEA82B2F45EDBB22D6D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">
    <w:name w:val="551EEF21DA4F4C2F8CD5746E0F94FBDF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4">
    <w:name w:val="3F52540833D44FEA82B2F45EDBB22D6D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4">
    <w:name w:val="551EEF21DA4F4C2F8CD5746E0F94FBDF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87BD832C74125A972D810358D9684">
    <w:name w:val="8F487BD832C74125A972D810358D968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5">
    <w:name w:val="3F52540833D44FEA82B2F45EDBB22D6D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5">
    <w:name w:val="551EEF21DA4F4C2F8CD5746E0F94FBDF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6">
    <w:name w:val="3F52540833D44FEA82B2F45EDBB22D6D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6">
    <w:name w:val="551EEF21DA4F4C2F8CD5746E0F94FBDF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">
    <w:name w:val="CA134E293535416781842EB0D4060BE2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7">
    <w:name w:val="3F52540833D44FEA82B2F45EDBB22D6D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7">
    <w:name w:val="551EEF21DA4F4C2F8CD5746E0F94FBDF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2">
    <w:name w:val="CA134E293535416781842EB0D4060BE2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">
    <w:name w:val="CBDBD016C7F14E288499BF722089A90B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">
    <w:name w:val="70DEC2CED663411F9FBA1B8E3790B693"/>
    <w:rsid w:val="00071141"/>
  </w:style>
  <w:style w:type="paragraph" w:customStyle="1" w:styleId="25B3ACADE2CC4FEAAF6341823C543294">
    <w:name w:val="25B3ACADE2CC4FEAAF6341823C543294"/>
    <w:rsid w:val="00071141"/>
  </w:style>
  <w:style w:type="paragraph" w:customStyle="1" w:styleId="B1795F94C2B540CE81C4DBDD0872D791">
    <w:name w:val="B1795F94C2B540CE81C4DBDD0872D791"/>
    <w:rsid w:val="00071141"/>
  </w:style>
  <w:style w:type="paragraph" w:customStyle="1" w:styleId="3F52540833D44FEA82B2F45EDBB22D6D8">
    <w:name w:val="3F52540833D44FEA82B2F45EDBB22D6D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8">
    <w:name w:val="551EEF21DA4F4C2F8CD5746E0F94FBDF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3">
    <w:name w:val="CA134E293535416781842EB0D4060BE2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9">
    <w:name w:val="3F52540833D44FEA82B2F45EDBB22D6D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9">
    <w:name w:val="551EEF21DA4F4C2F8CD5746E0F94FBDF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4">
    <w:name w:val="CA134E293535416781842EB0D4060BE2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">
    <w:name w:val="53A8478DD27347F0B7862ADB6FA36D6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">
    <w:name w:val="3CA2E443FD024984905008BADDC658F6"/>
    <w:rsid w:val="00071141"/>
  </w:style>
  <w:style w:type="paragraph" w:customStyle="1" w:styleId="BCF5E30E233B4BF2BA1C47D048720F35">
    <w:name w:val="BCF5E30E233B4BF2BA1C47D048720F35"/>
    <w:rsid w:val="00071141"/>
  </w:style>
  <w:style w:type="paragraph" w:customStyle="1" w:styleId="DF734E780D1149BEA77FE1730A16846D">
    <w:name w:val="DF734E780D1149BEA77FE1730A16846D"/>
    <w:rsid w:val="00071141"/>
  </w:style>
  <w:style w:type="paragraph" w:customStyle="1" w:styleId="5EE519B45233485ABA8BD0B2FFBCB232">
    <w:name w:val="5EE519B45233485ABA8BD0B2FFBCB232"/>
    <w:rsid w:val="00071141"/>
  </w:style>
  <w:style w:type="paragraph" w:customStyle="1" w:styleId="3F52540833D44FEA82B2F45EDBB22D6D10">
    <w:name w:val="3F52540833D44FEA82B2F45EDBB22D6D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0">
    <w:name w:val="551EEF21DA4F4C2F8CD5746E0F94FBDF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5">
    <w:name w:val="CA134E293535416781842EB0D4060BE2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">
    <w:name w:val="53A8478DD27347F0B7862ADB6FA36D6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">
    <w:name w:val="3CA2E443FD024984905008BADDC658F6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">
    <w:name w:val="BCF5E30E233B4BF2BA1C47D048720F35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8CABD45B0408098D199F4E46AC8CB">
    <w:name w:val="F6B8CABD45B0408098D199F4E46AC8CB"/>
    <w:rsid w:val="00071141"/>
  </w:style>
  <w:style w:type="paragraph" w:customStyle="1" w:styleId="3F52540833D44FEA82B2F45EDBB22D6D11">
    <w:name w:val="3F52540833D44FEA82B2F45EDBB22D6D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1">
    <w:name w:val="551EEF21DA4F4C2F8CD5746E0F94FBDF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">
    <w:name w:val="5979896456F64B639BDD4071CB7F9D6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">
    <w:name w:val="53A8478DD27347F0B7862ADB6FA36D6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">
    <w:name w:val="3CA2E443FD024984905008BADDC658F6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">
    <w:name w:val="BCF5E30E233B4BF2BA1C47D048720F35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2">
    <w:name w:val="3F52540833D44FEA82B2F45EDBB22D6D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2">
    <w:name w:val="551EEF21DA4F4C2F8CD5746E0F94FBDF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">
    <w:name w:val="5979896456F64B639BDD4071CB7F9D67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3">
    <w:name w:val="53A8478DD27347F0B7862ADB6FA36D6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3">
    <w:name w:val="3CA2E443FD024984905008BADDC658F6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3">
    <w:name w:val="BCF5E30E233B4BF2BA1C47D048720F35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3">
    <w:name w:val="3F52540833D44FEA82B2F45EDBB22D6D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3">
    <w:name w:val="551EEF21DA4F4C2F8CD5746E0F94FBDF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">
    <w:name w:val="5979896456F64B639BDD4071CB7F9D67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">
    <w:name w:val="CBDBD016C7F14E288499BF722089A90B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4">
    <w:name w:val="53A8478DD27347F0B7862ADB6FA36D6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4">
    <w:name w:val="3CA2E443FD024984905008BADDC658F6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4">
    <w:name w:val="BCF5E30E233B4BF2BA1C47D048720F35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4">
    <w:name w:val="3F52540833D44FEA82B2F45EDBB22D6D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4">
    <w:name w:val="551EEF21DA4F4C2F8CD5746E0F94FBDF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3">
    <w:name w:val="5979896456F64B639BDD4071CB7F9D67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">
    <w:name w:val="CBDBD016C7F14E288499BF722089A90B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5">
    <w:name w:val="53A8478DD27347F0B7862ADB6FA36D6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5">
    <w:name w:val="3CA2E443FD024984905008BADDC658F6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5">
    <w:name w:val="BCF5E30E233B4BF2BA1C47D048720F35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5">
    <w:name w:val="3F52540833D44FEA82B2F45EDBB22D6D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5">
    <w:name w:val="551EEF21DA4F4C2F8CD5746E0F94FBDF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4">
    <w:name w:val="5979896456F64B639BDD4071CB7F9D67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3">
    <w:name w:val="CBDBD016C7F14E288499BF722089A90B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6">
    <w:name w:val="53A8478DD27347F0B7862ADB6FA36D6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6">
    <w:name w:val="3CA2E443FD024984905008BADDC658F6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6">
    <w:name w:val="BCF5E30E233B4BF2BA1C47D048720F35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6">
    <w:name w:val="3F52540833D44FEA82B2F45EDBB22D6D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6">
    <w:name w:val="551EEF21DA4F4C2F8CD5746E0F94FBDF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5">
    <w:name w:val="5979896456F64B639BDD4071CB7F9D67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4">
    <w:name w:val="CBDBD016C7F14E288499BF722089A90B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">
    <w:name w:val="70DEC2CED663411F9FBA1B8E3790B693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7">
    <w:name w:val="53A8478DD27347F0B7862ADB6FA36D6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7">
    <w:name w:val="3CA2E443FD024984905008BADDC658F6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7">
    <w:name w:val="BCF5E30E233B4BF2BA1C47D048720F35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7">
    <w:name w:val="3F52540833D44FEA82B2F45EDBB22D6D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7">
    <w:name w:val="551EEF21DA4F4C2F8CD5746E0F94FBDF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6">
    <w:name w:val="5979896456F64B639BDD4071CB7F9D67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5">
    <w:name w:val="CBDBD016C7F14E288499BF722089A90B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2">
    <w:name w:val="70DEC2CED663411F9FBA1B8E3790B693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">
    <w:name w:val="25B3ACADE2CC4FEAAF6341823C543294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8">
    <w:name w:val="53A8478DD27347F0B7862ADB6FA36D6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8">
    <w:name w:val="3CA2E443FD024984905008BADDC658F6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8">
    <w:name w:val="BCF5E30E233B4BF2BA1C47D048720F35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8">
    <w:name w:val="3F52540833D44FEA82B2F45EDBB22D6D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8">
    <w:name w:val="551EEF21DA4F4C2F8CD5746E0F94FBDF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7">
    <w:name w:val="5979896456F64B639BDD4071CB7F9D67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6">
    <w:name w:val="CBDBD016C7F14E288499BF722089A90B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3">
    <w:name w:val="70DEC2CED663411F9FBA1B8E3790B693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2">
    <w:name w:val="25B3ACADE2CC4FEAAF6341823C543294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">
    <w:name w:val="B1795F94C2B540CE81C4DBDD0872D79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9">
    <w:name w:val="53A8478DD27347F0B7862ADB6FA36D6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9">
    <w:name w:val="3CA2E443FD024984905008BADDC658F6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9">
    <w:name w:val="BCF5E30E233B4BF2BA1C47D048720F35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19">
    <w:name w:val="3F52540833D44FEA82B2F45EDBB22D6D1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19">
    <w:name w:val="551EEF21DA4F4C2F8CD5746E0F94FBDF1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8">
    <w:name w:val="5979896456F64B639BDD4071CB7F9D67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7">
    <w:name w:val="CBDBD016C7F14E288499BF722089A90B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">
    <w:name w:val="1655E62F8DB44D668345B1C249C1924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4">
    <w:name w:val="70DEC2CED663411F9FBA1B8E3790B693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3">
    <w:name w:val="25B3ACADE2CC4FEAAF6341823C543294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2">
    <w:name w:val="B1795F94C2B540CE81C4DBDD0872D79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0">
    <w:name w:val="53A8478DD27347F0B7862ADB6FA36D61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0">
    <w:name w:val="3CA2E443FD024984905008BADDC658F6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0">
    <w:name w:val="BCF5E30E233B4BF2BA1C47D048720F35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0">
    <w:name w:val="3F52540833D44FEA82B2F45EDBB22D6D2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0">
    <w:name w:val="551EEF21DA4F4C2F8CD5746E0F94FBDF2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9">
    <w:name w:val="5979896456F64B639BDD4071CB7F9D67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6">
    <w:name w:val="CA134E293535416781842EB0D4060BE2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">
    <w:name w:val="502FCDEC4FA74CECA17C60ADDA3E62D0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8">
    <w:name w:val="CBDBD016C7F14E288499BF722089A90B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">
    <w:name w:val="1655E62F8DB44D668345B1C249C19248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5">
    <w:name w:val="70DEC2CED663411F9FBA1B8E3790B693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4">
    <w:name w:val="25B3ACADE2CC4FEAAF6341823C543294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3">
    <w:name w:val="B1795F94C2B540CE81C4DBDD0872D79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1">
    <w:name w:val="53A8478DD27347F0B7862ADB6FA36D61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1">
    <w:name w:val="3CA2E443FD024984905008BADDC658F6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1">
    <w:name w:val="BCF5E30E233B4BF2BA1C47D048720F35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1">
    <w:name w:val="3F52540833D44FEA82B2F45EDBB22D6D2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1">
    <w:name w:val="551EEF21DA4F4C2F8CD5746E0F94FBDF2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0">
    <w:name w:val="5979896456F64B639BDD4071CB7F9D67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7">
    <w:name w:val="CA134E293535416781842EB0D4060BE2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2">
    <w:name w:val="502FCDEC4FA74CECA17C60ADDA3E62D0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9">
    <w:name w:val="CBDBD016C7F14E288499BF722089A90B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2">
    <w:name w:val="1655E62F8DB44D668345B1C249C19248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6">
    <w:name w:val="70DEC2CED663411F9FBA1B8E3790B693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5">
    <w:name w:val="25B3ACADE2CC4FEAAF6341823C543294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4">
    <w:name w:val="B1795F94C2B540CE81C4DBDD0872D79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2">
    <w:name w:val="53A8478DD27347F0B7862ADB6FA36D61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2">
    <w:name w:val="3CA2E443FD024984905008BADDC658F6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2">
    <w:name w:val="BCF5E30E233B4BF2BA1C47D048720F35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">
    <w:name w:val="DE621A3C7B794DC3A8B59A0DA61A8F1F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2">
    <w:name w:val="3F52540833D44FEA82B2F45EDBB22D6D2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">
    <w:name w:val="B28F9C52A9B342DC8B5DCFBDC8FCC507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">
    <w:name w:val="86DCDB3B34DA401BA5A61CFF2458D164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">
    <w:name w:val="166D8ACC47E8498CBEC75B4573FEA1AF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">
    <w:name w:val="F5FA6BC028DD4DF1A4214D6172D90B05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2">
    <w:name w:val="551EEF21DA4F4C2F8CD5746E0F94FBDF2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">
    <w:name w:val="7EB8E933289C4913AE4ECA3196680B3B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">
    <w:name w:val="E71915C27CB54F1D8EEFD18A75143966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1">
    <w:name w:val="61137668FEB747568C470108B58CD2FE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">
    <w:name w:val="0DABE062B52142DCBDA896F43688A38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">
    <w:name w:val="9F68036035A04DD4B5288361B51BDE0F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">
    <w:name w:val="88BF9A5DDD794EE2BBC334D5963202C4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1">
    <w:name w:val="5979896456F64B639BDD4071CB7F9D67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8">
    <w:name w:val="CA134E293535416781842EB0D4060BE2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3">
    <w:name w:val="502FCDEC4FA74CECA17C60ADDA3E62D0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0">
    <w:name w:val="CBDBD016C7F14E288499BF722089A90B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3">
    <w:name w:val="1655E62F8DB44D668345B1C249C19248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7">
    <w:name w:val="70DEC2CED663411F9FBA1B8E3790B693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6">
    <w:name w:val="25B3ACADE2CC4FEAAF6341823C543294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5">
    <w:name w:val="B1795F94C2B540CE81C4DBDD0872D79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3">
    <w:name w:val="53A8478DD27347F0B7862ADB6FA36D61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3">
    <w:name w:val="3CA2E443FD024984905008BADDC658F6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3">
    <w:name w:val="BCF5E30E233B4BF2BA1C47D048720F35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1">
    <w:name w:val="DE621A3C7B794DC3A8B59A0DA61A8F1F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3">
    <w:name w:val="3F52540833D44FEA82B2F45EDBB22D6D2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2">
    <w:name w:val="B28F9C52A9B342DC8B5DCFBDC8FCC507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2">
    <w:name w:val="86DCDB3B34DA401BA5A61CFF2458D164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2">
    <w:name w:val="166D8ACC47E8498CBEC75B4573FEA1AF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2">
    <w:name w:val="F5FA6BC028DD4DF1A4214D6172D90B05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3">
    <w:name w:val="551EEF21DA4F4C2F8CD5746E0F94FBDF2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2">
    <w:name w:val="7EB8E933289C4913AE4ECA3196680B3B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2">
    <w:name w:val="E71915C27CB54F1D8EEFD18A75143966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2">
    <w:name w:val="61137668FEB747568C470108B58CD2FE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2">
    <w:name w:val="0DABE062B52142DCBDA896F43688A38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2">
    <w:name w:val="9F68036035A04DD4B5288361B51BDE0F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2">
    <w:name w:val="88BF9A5DDD794EE2BBC334D5963202C4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2">
    <w:name w:val="5979896456F64B639BDD4071CB7F9D67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9">
    <w:name w:val="CA134E293535416781842EB0D4060BE2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4">
    <w:name w:val="502FCDEC4FA74CECA17C60ADDA3E62D0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1">
    <w:name w:val="CBDBD016C7F14E288499BF722089A90B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4">
    <w:name w:val="1655E62F8DB44D668345B1C249C19248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8">
    <w:name w:val="70DEC2CED663411F9FBA1B8E3790B693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7">
    <w:name w:val="25B3ACADE2CC4FEAAF6341823C543294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6">
    <w:name w:val="B1795F94C2B540CE81C4DBDD0872D79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4">
    <w:name w:val="53A8478DD27347F0B7862ADB6FA36D61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4">
    <w:name w:val="3CA2E443FD024984905008BADDC658F6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4">
    <w:name w:val="BCF5E30E233B4BF2BA1C47D048720F35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2">
    <w:name w:val="DE621A3C7B794DC3A8B59A0DA61A8F1F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4">
    <w:name w:val="3F52540833D44FEA82B2F45EDBB22D6D2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3">
    <w:name w:val="B28F9C52A9B342DC8B5DCFBDC8FCC507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3">
    <w:name w:val="86DCDB3B34DA401BA5A61CFF2458D164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3">
    <w:name w:val="166D8ACC47E8498CBEC75B4573FEA1AF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3">
    <w:name w:val="F5FA6BC028DD4DF1A4214D6172D90B05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4">
    <w:name w:val="551EEF21DA4F4C2F8CD5746E0F94FBDF2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3">
    <w:name w:val="7EB8E933289C4913AE4ECA3196680B3B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3">
    <w:name w:val="E71915C27CB54F1D8EEFD18A75143966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3">
    <w:name w:val="61137668FEB747568C470108B58CD2FE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3">
    <w:name w:val="0DABE062B52142DCBDA896F43688A38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3">
    <w:name w:val="9F68036035A04DD4B5288361B51BDE0F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3">
    <w:name w:val="88BF9A5DDD794EE2BBC334D5963202C4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3">
    <w:name w:val="5979896456F64B639BDD4071CB7F9D67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0">
    <w:name w:val="CA134E293535416781842EB0D4060BE2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5">
    <w:name w:val="502FCDEC4FA74CECA17C60ADDA3E62D0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2">
    <w:name w:val="CBDBD016C7F14E288499BF722089A90B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5">
    <w:name w:val="1655E62F8DB44D668345B1C249C19248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9">
    <w:name w:val="70DEC2CED663411F9FBA1B8E3790B693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8">
    <w:name w:val="25B3ACADE2CC4FEAAF6341823C543294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7">
    <w:name w:val="B1795F94C2B540CE81C4DBDD0872D79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5">
    <w:name w:val="53A8478DD27347F0B7862ADB6FA36D61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5">
    <w:name w:val="3CA2E443FD024984905008BADDC658F6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5">
    <w:name w:val="BCF5E30E233B4BF2BA1C47D048720F35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3">
    <w:name w:val="DE621A3C7B794DC3A8B59A0DA61A8F1F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5">
    <w:name w:val="3F52540833D44FEA82B2F45EDBB22D6D2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4">
    <w:name w:val="B28F9C52A9B342DC8B5DCFBDC8FCC507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4">
    <w:name w:val="86DCDB3B34DA401BA5A61CFF2458D164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1">
    <w:name w:val="AF151164B91C4176AA414E7E73BDAF5F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4">
    <w:name w:val="166D8ACC47E8498CBEC75B4573FEA1AF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4">
    <w:name w:val="F5FA6BC028DD4DF1A4214D6172D90B05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5">
    <w:name w:val="551EEF21DA4F4C2F8CD5746E0F94FBDF2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4">
    <w:name w:val="7EB8E933289C4913AE4ECA3196680B3B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4">
    <w:name w:val="E71915C27CB54F1D8EEFD18A75143966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4">
    <w:name w:val="61137668FEB747568C470108B58CD2FE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4">
    <w:name w:val="0DABE062B52142DCBDA896F43688A38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4">
    <w:name w:val="9F68036035A04DD4B5288361B51BDE0F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4">
    <w:name w:val="88BF9A5DDD794EE2BBC334D5963202C4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4">
    <w:name w:val="5979896456F64B639BDD4071CB7F9D67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1">
    <w:name w:val="CA134E293535416781842EB0D4060BE2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6">
    <w:name w:val="502FCDEC4FA74CECA17C60ADDA3E62D0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3">
    <w:name w:val="CBDBD016C7F14E288499BF722089A90B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6">
    <w:name w:val="1655E62F8DB44D668345B1C249C19248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0">
    <w:name w:val="70DEC2CED663411F9FBA1B8E3790B693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9">
    <w:name w:val="25B3ACADE2CC4FEAAF6341823C543294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8">
    <w:name w:val="B1795F94C2B540CE81C4DBDD0872D79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6">
    <w:name w:val="53A8478DD27347F0B7862ADB6FA36D61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6">
    <w:name w:val="3CA2E443FD024984905008BADDC658F6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6">
    <w:name w:val="BCF5E30E233B4BF2BA1C47D048720F35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4">
    <w:name w:val="DE621A3C7B794DC3A8B59A0DA61A8F1F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6">
    <w:name w:val="3F52540833D44FEA82B2F45EDBB22D6D2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5">
    <w:name w:val="B28F9C52A9B342DC8B5DCFBDC8FCC507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5">
    <w:name w:val="86DCDB3B34DA401BA5A61CFF2458D164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2">
    <w:name w:val="AF151164B91C4176AA414E7E73BDAF5F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5">
    <w:name w:val="166D8ACC47E8498CBEC75B4573FEA1AF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5">
    <w:name w:val="F5FA6BC028DD4DF1A4214D6172D90B05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6">
    <w:name w:val="551EEF21DA4F4C2F8CD5746E0F94FBDF2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5">
    <w:name w:val="7EB8E933289C4913AE4ECA3196680B3B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5">
    <w:name w:val="E71915C27CB54F1D8EEFD18A75143966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5">
    <w:name w:val="61137668FEB747568C470108B58CD2FE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5">
    <w:name w:val="0DABE062B52142DCBDA896F43688A38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5">
    <w:name w:val="9F68036035A04DD4B5288361B51BDE0F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5">
    <w:name w:val="88BF9A5DDD794EE2BBC334D5963202C4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5">
    <w:name w:val="5979896456F64B639BDD4071CB7F9D67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2">
    <w:name w:val="CA134E293535416781842EB0D4060BE2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7">
    <w:name w:val="502FCDEC4FA74CECA17C60ADDA3E62D0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4">
    <w:name w:val="CBDBD016C7F14E288499BF722089A90B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7">
    <w:name w:val="1655E62F8DB44D668345B1C249C19248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1">
    <w:name w:val="70DEC2CED663411F9FBA1B8E3790B693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0">
    <w:name w:val="25B3ACADE2CC4FEAAF6341823C543294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9">
    <w:name w:val="B1795F94C2B540CE81C4DBDD0872D79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7">
    <w:name w:val="53A8478DD27347F0B7862ADB6FA36D61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7">
    <w:name w:val="3CA2E443FD024984905008BADDC658F6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7">
    <w:name w:val="BCF5E30E233B4BF2BA1C47D048720F35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5">
    <w:name w:val="DE621A3C7B794DC3A8B59A0DA61A8F1F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7">
    <w:name w:val="3F52540833D44FEA82B2F45EDBB22D6D2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6">
    <w:name w:val="B28F9C52A9B342DC8B5DCFBDC8FCC507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6">
    <w:name w:val="86DCDB3B34DA401BA5A61CFF2458D164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3">
    <w:name w:val="AF151164B91C4176AA414E7E73BDAF5F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6">
    <w:name w:val="166D8ACC47E8498CBEC75B4573FEA1AF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6">
    <w:name w:val="F5FA6BC028DD4DF1A4214D6172D90B05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7">
    <w:name w:val="551EEF21DA4F4C2F8CD5746E0F94FBDF2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6">
    <w:name w:val="7EB8E933289C4913AE4ECA3196680B3B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6">
    <w:name w:val="E71915C27CB54F1D8EEFD18A75143966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6">
    <w:name w:val="61137668FEB747568C470108B58CD2FE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6">
    <w:name w:val="0DABE062B52142DCBDA896F43688A38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6">
    <w:name w:val="9F68036035A04DD4B5288361B51BDE0F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6">
    <w:name w:val="88BF9A5DDD794EE2BBC334D5963202C4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6">
    <w:name w:val="5979896456F64B639BDD4071CB7F9D67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3">
    <w:name w:val="CA134E293535416781842EB0D4060BE2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8">
    <w:name w:val="502FCDEC4FA74CECA17C60ADDA3E62D0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5">
    <w:name w:val="CBDBD016C7F14E288499BF722089A90B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8">
    <w:name w:val="1655E62F8DB44D668345B1C249C19248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2">
    <w:name w:val="70DEC2CED663411F9FBA1B8E3790B693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1">
    <w:name w:val="25B3ACADE2CC4FEAAF6341823C543294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0">
    <w:name w:val="B1795F94C2B540CE81C4DBDD0872D791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8">
    <w:name w:val="53A8478DD27347F0B7862ADB6FA36D61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8">
    <w:name w:val="3CA2E443FD024984905008BADDC658F6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8">
    <w:name w:val="BCF5E30E233B4BF2BA1C47D048720F35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6">
    <w:name w:val="DE621A3C7B794DC3A8B59A0DA61A8F1F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8">
    <w:name w:val="3F52540833D44FEA82B2F45EDBB22D6D2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7">
    <w:name w:val="B28F9C52A9B342DC8B5DCFBDC8FCC507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7">
    <w:name w:val="86DCDB3B34DA401BA5A61CFF2458D164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4">
    <w:name w:val="AF151164B91C4176AA414E7E73BDAF5F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7">
    <w:name w:val="166D8ACC47E8498CBEC75B4573FEA1AF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7">
    <w:name w:val="F5FA6BC028DD4DF1A4214D6172D90B05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8">
    <w:name w:val="551EEF21DA4F4C2F8CD5746E0F94FBDF2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7">
    <w:name w:val="7EB8E933289C4913AE4ECA3196680B3B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7">
    <w:name w:val="E71915C27CB54F1D8EEFD18A75143966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7">
    <w:name w:val="61137668FEB747568C470108B58CD2FE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7">
    <w:name w:val="0DABE062B52142DCBDA896F43688A38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7">
    <w:name w:val="9F68036035A04DD4B5288361B51BDE0F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7">
    <w:name w:val="88BF9A5DDD794EE2BBC334D5963202C4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7">
    <w:name w:val="5979896456F64B639BDD4071CB7F9D67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4">
    <w:name w:val="CA134E293535416781842EB0D4060BE2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9">
    <w:name w:val="502FCDEC4FA74CECA17C60ADDA3E62D0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6">
    <w:name w:val="CBDBD016C7F14E288499BF722089A90B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9">
    <w:name w:val="1655E62F8DB44D668345B1C249C19248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3">
    <w:name w:val="70DEC2CED663411F9FBA1B8E3790B693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2">
    <w:name w:val="25B3ACADE2CC4FEAAF6341823C543294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1">
    <w:name w:val="B1795F94C2B540CE81C4DBDD0872D791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19">
    <w:name w:val="53A8478DD27347F0B7862ADB6FA36D61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19">
    <w:name w:val="3CA2E443FD024984905008BADDC658F6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19">
    <w:name w:val="BCF5E30E233B4BF2BA1C47D048720F35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7">
    <w:name w:val="DE621A3C7B794DC3A8B59A0DA61A8F1F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29">
    <w:name w:val="3F52540833D44FEA82B2F45EDBB22D6D2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8">
    <w:name w:val="B28F9C52A9B342DC8B5DCFBDC8FCC507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8">
    <w:name w:val="86DCDB3B34DA401BA5A61CFF2458D164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5">
    <w:name w:val="AF151164B91C4176AA414E7E73BDAF5F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8">
    <w:name w:val="166D8ACC47E8498CBEC75B4573FEA1AF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8">
    <w:name w:val="F5FA6BC028DD4DF1A4214D6172D90B05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29">
    <w:name w:val="551EEF21DA4F4C2F8CD5746E0F94FBDF2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8">
    <w:name w:val="7EB8E933289C4913AE4ECA3196680B3B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8">
    <w:name w:val="E71915C27CB54F1D8EEFD18A75143966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8">
    <w:name w:val="61137668FEB747568C470108B58CD2FE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8">
    <w:name w:val="0DABE062B52142DCBDA896F43688A38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8">
    <w:name w:val="9F68036035A04DD4B5288361B51BDE0F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8">
    <w:name w:val="88BF9A5DDD794EE2BBC334D5963202C4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8">
    <w:name w:val="5979896456F64B639BDD4071CB7F9D67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5">
    <w:name w:val="CA134E293535416781842EB0D4060BE2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0">
    <w:name w:val="502FCDEC4FA74CECA17C60ADDA3E62D0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7">
    <w:name w:val="CBDBD016C7F14E288499BF722089A90B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0">
    <w:name w:val="1655E62F8DB44D668345B1C249C192481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4">
    <w:name w:val="70DEC2CED663411F9FBA1B8E3790B693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3">
    <w:name w:val="25B3ACADE2CC4FEAAF6341823C543294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2">
    <w:name w:val="B1795F94C2B540CE81C4DBDD0872D791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0">
    <w:name w:val="53A8478DD27347F0B7862ADB6FA36D61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0">
    <w:name w:val="3CA2E443FD024984905008BADDC658F6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0">
    <w:name w:val="BCF5E30E233B4BF2BA1C47D048720F35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8">
    <w:name w:val="DE621A3C7B794DC3A8B59A0DA61A8F1F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0">
    <w:name w:val="3F52540833D44FEA82B2F45EDBB22D6D3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9">
    <w:name w:val="B28F9C52A9B342DC8B5DCFBDC8FCC507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9">
    <w:name w:val="86DCDB3B34DA401BA5A61CFF2458D164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6">
    <w:name w:val="AF151164B91C4176AA414E7E73BDAF5F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9">
    <w:name w:val="166D8ACC47E8498CBEC75B4573FEA1AF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9">
    <w:name w:val="F5FA6BC028DD4DF1A4214D6172D90B05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0">
    <w:name w:val="551EEF21DA4F4C2F8CD5746E0F94FBDF3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9">
    <w:name w:val="7EB8E933289C4913AE4ECA3196680B3B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9">
    <w:name w:val="E71915C27CB54F1D8EEFD18A75143966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9">
    <w:name w:val="61137668FEB747568C470108B58CD2FE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9">
    <w:name w:val="0DABE062B52142DCBDA896F43688A381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9">
    <w:name w:val="9F68036035A04DD4B5288361B51BDE0F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9">
    <w:name w:val="88BF9A5DDD794EE2BBC334D5963202C4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19">
    <w:name w:val="5979896456F64B639BDD4071CB7F9D671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6">
    <w:name w:val="CA134E293535416781842EB0D4060BE2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1">
    <w:name w:val="502FCDEC4FA74CECA17C60ADDA3E62D0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8">
    <w:name w:val="CBDBD016C7F14E288499BF722089A90B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1">
    <w:name w:val="1655E62F8DB44D668345B1C249C192481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5">
    <w:name w:val="70DEC2CED663411F9FBA1B8E3790B693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4">
    <w:name w:val="25B3ACADE2CC4FEAAF6341823C543294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3">
    <w:name w:val="B1795F94C2B540CE81C4DBDD0872D791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1">
    <w:name w:val="53A8478DD27347F0B7862ADB6FA36D612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1">
    <w:name w:val="3CA2E443FD024984905008BADDC658F62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1">
    <w:name w:val="BCF5E30E233B4BF2BA1C47D048720F352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9">
    <w:name w:val="DE621A3C7B794DC3A8B59A0DA61A8F1F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1">
    <w:name w:val="3F52540833D44FEA82B2F45EDBB22D6D3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0">
    <w:name w:val="B28F9C52A9B342DC8B5DCFBDC8FCC507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0">
    <w:name w:val="86DCDB3B34DA401BA5A61CFF2458D164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7">
    <w:name w:val="AF151164B91C4176AA414E7E73BDAF5F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0">
    <w:name w:val="166D8ACC47E8498CBEC75B4573FEA1AF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0">
    <w:name w:val="F5FA6BC028DD4DF1A4214D6172D90B05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1">
    <w:name w:val="551EEF21DA4F4C2F8CD5746E0F94FBDF3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0">
    <w:name w:val="7EB8E933289C4913AE4ECA3196680B3B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0">
    <w:name w:val="E71915C27CB54F1D8EEFD18A75143966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10">
    <w:name w:val="61137668FEB747568C470108B58CD2FE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0">
    <w:name w:val="0DABE062B52142DCBDA896F43688A381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0">
    <w:name w:val="9F68036035A04DD4B5288361B51BDE0F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0">
    <w:name w:val="88BF9A5DDD794EE2BBC334D5963202C4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0">
    <w:name w:val="5979896456F64B639BDD4071CB7F9D672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7">
    <w:name w:val="CA134E293535416781842EB0D4060BE2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2">
    <w:name w:val="502FCDEC4FA74CECA17C60ADDA3E62D0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19">
    <w:name w:val="CBDBD016C7F14E288499BF722089A90B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2">
    <w:name w:val="1655E62F8DB44D668345B1C249C192481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6">
    <w:name w:val="70DEC2CED663411F9FBA1B8E3790B693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5">
    <w:name w:val="25B3ACADE2CC4FEAAF6341823C543294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4">
    <w:name w:val="B1795F94C2B540CE81C4DBDD0872D791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2">
    <w:name w:val="53A8478DD27347F0B7862ADB6FA36D612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2">
    <w:name w:val="3CA2E443FD024984905008BADDC658F62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2">
    <w:name w:val="BCF5E30E233B4BF2BA1C47D048720F352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10">
    <w:name w:val="DE621A3C7B794DC3A8B59A0DA61A8F1F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2">
    <w:name w:val="3F52540833D44FEA82B2F45EDBB22D6D3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1">
    <w:name w:val="B28F9C52A9B342DC8B5DCFBDC8FCC507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1">
    <w:name w:val="86DCDB3B34DA401BA5A61CFF2458D164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8">
    <w:name w:val="AF151164B91C4176AA414E7E73BDAF5F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1">
    <w:name w:val="166D8ACC47E8498CBEC75B4573FEA1AF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1">
    <w:name w:val="F5FA6BC028DD4DF1A4214D6172D90B05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2">
    <w:name w:val="551EEF21DA4F4C2F8CD5746E0F94FBDF3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1">
    <w:name w:val="7EB8E933289C4913AE4ECA3196680B3B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1">
    <w:name w:val="E71915C27CB54F1D8EEFD18A75143966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37668FEB747568C470108B58CD2FE11">
    <w:name w:val="61137668FEB747568C470108B58CD2FE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1">
    <w:name w:val="0DABE062B52142DCBDA896F43688A381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1">
    <w:name w:val="9F68036035A04DD4B5288361B51BDE0F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1">
    <w:name w:val="88BF9A5DDD794EE2BBC334D5963202C4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1">
    <w:name w:val="5979896456F64B639BDD4071CB7F9D672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8">
    <w:name w:val="CA134E293535416781842EB0D4060BE2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3">
    <w:name w:val="502FCDEC4FA74CECA17C60ADDA3E62D0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0">
    <w:name w:val="CBDBD016C7F14E288499BF722089A90B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3">
    <w:name w:val="1655E62F8DB44D668345B1C249C192481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7">
    <w:name w:val="70DEC2CED663411F9FBA1B8E3790B693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6">
    <w:name w:val="25B3ACADE2CC4FEAAF6341823C543294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5">
    <w:name w:val="B1795F94C2B540CE81C4DBDD0872D791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3">
    <w:name w:val="53A8478DD27347F0B7862ADB6FA36D612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3">
    <w:name w:val="3CA2E443FD024984905008BADDC658F62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3">
    <w:name w:val="BCF5E30E233B4BF2BA1C47D048720F352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">
    <w:name w:val="348FAC62150C45A181C9119960F9BEA6"/>
    <w:rsid w:val="00071141"/>
  </w:style>
  <w:style w:type="paragraph" w:customStyle="1" w:styleId="3A59D4CB2D3343AEB456B82DD8F09D67">
    <w:name w:val="3A59D4CB2D3343AEB456B82DD8F09D6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11">
    <w:name w:val="DE621A3C7B794DC3A8B59A0DA61A8F1F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3">
    <w:name w:val="3F52540833D44FEA82B2F45EDBB22D6D3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2">
    <w:name w:val="B28F9C52A9B342DC8B5DCFBDC8FCC507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2">
    <w:name w:val="86DCDB3B34DA401BA5A61CFF2458D164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9">
    <w:name w:val="AF151164B91C4176AA414E7E73BDAF5F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2">
    <w:name w:val="166D8ACC47E8498CBEC75B4573FEA1AF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2">
    <w:name w:val="F5FA6BC028DD4DF1A4214D6172D90B05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3">
    <w:name w:val="551EEF21DA4F4C2F8CD5746E0F94FBDF3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2">
    <w:name w:val="7EB8E933289C4913AE4ECA3196680B3B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2">
    <w:name w:val="E71915C27CB54F1D8EEFD18A75143966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1">
    <w:name w:val="348FAC62150C45A181C9119960F9BEA6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2">
    <w:name w:val="0DABE062B52142DCBDA896F43688A381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2">
    <w:name w:val="9F68036035A04DD4B5288361B51BDE0F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2">
    <w:name w:val="88BF9A5DDD794EE2BBC334D5963202C4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2">
    <w:name w:val="5979896456F64B639BDD4071CB7F9D672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19">
    <w:name w:val="CA134E293535416781842EB0D4060BE21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4">
    <w:name w:val="502FCDEC4FA74CECA17C60ADDA3E62D0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1">
    <w:name w:val="CBDBD016C7F14E288499BF722089A90B2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4">
    <w:name w:val="1655E62F8DB44D668345B1C249C192481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8">
    <w:name w:val="70DEC2CED663411F9FBA1B8E3790B693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7">
    <w:name w:val="25B3ACADE2CC4FEAAF6341823C543294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6">
    <w:name w:val="B1795F94C2B540CE81C4DBDD0872D791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4">
    <w:name w:val="53A8478DD27347F0B7862ADB6FA36D612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4">
    <w:name w:val="3CA2E443FD024984905008BADDC658F62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4">
    <w:name w:val="BCF5E30E233B4BF2BA1C47D048720F352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E3E958CBD43B9A8BBE7910B4DEEAA">
    <w:name w:val="C12E3E958CBD43B9A8BBE7910B4DEEAA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9D4CB2D3343AEB456B82DD8F09D671">
    <w:name w:val="3A59D4CB2D3343AEB456B82DD8F09D67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12">
    <w:name w:val="DE621A3C7B794DC3A8B59A0DA61A8F1F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4">
    <w:name w:val="3F52540833D44FEA82B2F45EDBB22D6D3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3">
    <w:name w:val="B28F9C52A9B342DC8B5DCFBDC8FCC507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3">
    <w:name w:val="86DCDB3B34DA401BA5A61CFF2458D164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10">
    <w:name w:val="AF151164B91C4176AA414E7E73BDAF5F1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3">
    <w:name w:val="166D8ACC47E8498CBEC75B4573FEA1AF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3">
    <w:name w:val="F5FA6BC028DD4DF1A4214D6172D90B05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4">
    <w:name w:val="551EEF21DA4F4C2F8CD5746E0F94FBDF3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3">
    <w:name w:val="7EB8E933289C4913AE4ECA3196680B3B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3">
    <w:name w:val="E71915C27CB54F1D8EEFD18A75143966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2">
    <w:name w:val="348FAC62150C45A181C9119960F9BEA6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3">
    <w:name w:val="0DABE062B52142DCBDA896F43688A381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3">
    <w:name w:val="9F68036035A04DD4B5288361B51BDE0F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3">
    <w:name w:val="88BF9A5DDD794EE2BBC334D5963202C4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3">
    <w:name w:val="5979896456F64B639BDD4071CB7F9D672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20">
    <w:name w:val="CA134E293535416781842EB0D4060BE22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5">
    <w:name w:val="502FCDEC4FA74CECA17C60ADDA3E62D0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2">
    <w:name w:val="CBDBD016C7F14E288499BF722089A90B2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5">
    <w:name w:val="1655E62F8DB44D668345B1C249C192481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19">
    <w:name w:val="70DEC2CED663411F9FBA1B8E3790B693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8">
    <w:name w:val="25B3ACADE2CC4FEAAF6341823C543294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7">
    <w:name w:val="B1795F94C2B540CE81C4DBDD0872D791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5">
    <w:name w:val="53A8478DD27347F0B7862ADB6FA36D612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5">
    <w:name w:val="3CA2E443FD024984905008BADDC658F62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5">
    <w:name w:val="BCF5E30E233B4BF2BA1C47D048720F352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E3E958CBD43B9A8BBE7910B4DEEAA1">
    <w:name w:val="C12E3E958CBD43B9A8BBE7910B4DEEAA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9D4CB2D3343AEB456B82DD8F09D672">
    <w:name w:val="3A59D4CB2D3343AEB456B82DD8F09D67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13">
    <w:name w:val="DE621A3C7B794DC3A8B59A0DA61A8F1F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5">
    <w:name w:val="3F52540833D44FEA82B2F45EDBB22D6D3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4">
    <w:name w:val="B28F9C52A9B342DC8B5DCFBDC8FCC507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4">
    <w:name w:val="86DCDB3B34DA401BA5A61CFF2458D164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11">
    <w:name w:val="AF151164B91C4176AA414E7E73BDAF5F1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4">
    <w:name w:val="166D8ACC47E8498CBEC75B4573FEA1AF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4">
    <w:name w:val="F5FA6BC028DD4DF1A4214D6172D90B05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5">
    <w:name w:val="551EEF21DA4F4C2F8CD5746E0F94FBDF3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4">
    <w:name w:val="7EB8E933289C4913AE4ECA3196680B3B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4">
    <w:name w:val="E71915C27CB54F1D8EEFD18A75143966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3">
    <w:name w:val="348FAC62150C45A181C9119960F9BEA6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4">
    <w:name w:val="0DABE062B52142DCBDA896F43688A381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4">
    <w:name w:val="9F68036035A04DD4B5288361B51BDE0F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4">
    <w:name w:val="88BF9A5DDD794EE2BBC334D5963202C4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4">
    <w:name w:val="5979896456F64B639BDD4071CB7F9D672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21">
    <w:name w:val="CA134E293535416781842EB0D4060BE221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6">
    <w:name w:val="502FCDEC4FA74CECA17C60ADDA3E62D0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3">
    <w:name w:val="CBDBD016C7F14E288499BF722089A90B2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6">
    <w:name w:val="1655E62F8DB44D668345B1C249C192481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20">
    <w:name w:val="70DEC2CED663411F9FBA1B8E3790B693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19">
    <w:name w:val="25B3ACADE2CC4FEAAF6341823C543294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8">
    <w:name w:val="B1795F94C2B540CE81C4DBDD0872D791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6">
    <w:name w:val="53A8478DD27347F0B7862ADB6FA36D612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6">
    <w:name w:val="3CA2E443FD024984905008BADDC658F62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6">
    <w:name w:val="BCF5E30E233B4BF2BA1C47D048720F352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E3E958CBD43B9A8BBE7910B4DEEAA2">
    <w:name w:val="C12E3E958CBD43B9A8BBE7910B4DEEAA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9D4CB2D3343AEB456B82DD8F09D673">
    <w:name w:val="3A59D4CB2D3343AEB456B82DD8F09D67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21A3C7B794DC3A8B59A0DA61A8F1F14">
    <w:name w:val="DE621A3C7B794DC3A8B59A0DA61A8F1F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6">
    <w:name w:val="3F52540833D44FEA82B2F45EDBB22D6D3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5">
    <w:name w:val="B28F9C52A9B342DC8B5DCFBDC8FCC507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5">
    <w:name w:val="86DCDB3B34DA401BA5A61CFF2458D164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12">
    <w:name w:val="AF151164B91C4176AA414E7E73BDAF5F1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5">
    <w:name w:val="166D8ACC47E8498CBEC75B4573FEA1AF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5">
    <w:name w:val="F5FA6BC028DD4DF1A4214D6172D90B05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6">
    <w:name w:val="551EEF21DA4F4C2F8CD5746E0F94FBDF3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5">
    <w:name w:val="7EB8E933289C4913AE4ECA3196680B3B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5">
    <w:name w:val="E71915C27CB54F1D8EEFD18A75143966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4">
    <w:name w:val="348FAC62150C45A181C9119960F9BEA6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5">
    <w:name w:val="0DABE062B52142DCBDA896F43688A381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5">
    <w:name w:val="9F68036035A04DD4B5288361B51BDE0F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5">
    <w:name w:val="88BF9A5DDD794EE2BBC334D5963202C4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5">
    <w:name w:val="5979896456F64B639BDD4071CB7F9D672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22">
    <w:name w:val="CA134E293535416781842EB0D4060BE222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7">
    <w:name w:val="502FCDEC4FA74CECA17C60ADDA3E62D0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4">
    <w:name w:val="CBDBD016C7F14E288499BF722089A90B2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7">
    <w:name w:val="1655E62F8DB44D668345B1C249C192481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21">
    <w:name w:val="70DEC2CED663411F9FBA1B8E3790B6932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20">
    <w:name w:val="25B3ACADE2CC4FEAAF6341823C543294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19">
    <w:name w:val="B1795F94C2B540CE81C4DBDD0872D791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7">
    <w:name w:val="53A8478DD27347F0B7862ADB6FA36D612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7">
    <w:name w:val="3CA2E443FD024984905008BADDC658F62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7">
    <w:name w:val="BCF5E30E233B4BF2BA1C47D048720F352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E3E958CBD43B9A8BBE7910B4DEEAA3">
    <w:name w:val="C12E3E958CBD43B9A8BBE7910B4DEEAA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9D4CB2D3343AEB456B82DD8F09D674">
    <w:name w:val="3A59D4CB2D3343AEB456B82DD8F09D67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7">
    <w:name w:val="3F52540833D44FEA82B2F45EDBB22D6D3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6">
    <w:name w:val="B28F9C52A9B342DC8B5DCFBDC8FCC507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6">
    <w:name w:val="86DCDB3B34DA401BA5A61CFF2458D164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13">
    <w:name w:val="AF151164B91C4176AA414E7E73BDAF5F1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6">
    <w:name w:val="166D8ACC47E8498CBEC75B4573FEA1AF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6">
    <w:name w:val="F5FA6BC028DD4DF1A4214D6172D90B05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7">
    <w:name w:val="551EEF21DA4F4C2F8CD5746E0F94FBDF3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6">
    <w:name w:val="7EB8E933289C4913AE4ECA3196680B3B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6">
    <w:name w:val="E71915C27CB54F1D8EEFD18A75143966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5">
    <w:name w:val="348FAC62150C45A181C9119960F9BEA6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6">
    <w:name w:val="0DABE062B52142DCBDA896F43688A381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6">
    <w:name w:val="9F68036035A04DD4B5288361B51BDE0F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6">
    <w:name w:val="88BF9A5DDD794EE2BBC334D5963202C41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6">
    <w:name w:val="5979896456F64B639BDD4071CB7F9D672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23">
    <w:name w:val="CA134E293535416781842EB0D4060BE223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8">
    <w:name w:val="502FCDEC4FA74CECA17C60ADDA3E62D0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5">
    <w:name w:val="CBDBD016C7F14E288499BF722089A90B25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8">
    <w:name w:val="1655E62F8DB44D668345B1C249C192481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22">
    <w:name w:val="70DEC2CED663411F9FBA1B8E3790B6932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21">
    <w:name w:val="25B3ACADE2CC4FEAAF6341823C5432942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20">
    <w:name w:val="B1795F94C2B540CE81C4DBDD0872D791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8">
    <w:name w:val="53A8478DD27347F0B7862ADB6FA36D612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8">
    <w:name w:val="3CA2E443FD024984905008BADDC658F62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8">
    <w:name w:val="BCF5E30E233B4BF2BA1C47D048720F3528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E3E958CBD43B9A8BBE7910B4DEEAA4">
    <w:name w:val="C12E3E958CBD43B9A8BBE7910B4DEEAA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9D4CB2D3343AEB456B82DD8F09D675">
    <w:name w:val="3A59D4CB2D3343AEB456B82DD8F09D67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2540833D44FEA82B2F45EDBB22D6D38">
    <w:name w:val="3F52540833D44FEA82B2F45EDBB22D6D3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7">
    <w:name w:val="B28F9C52A9B342DC8B5DCFBDC8FCC507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7">
    <w:name w:val="86DCDB3B34DA401BA5A61CFF2458D164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14">
    <w:name w:val="AF151164B91C4176AA414E7E73BDAF5F1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7">
    <w:name w:val="166D8ACC47E8498CBEC75B4573FEA1AF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7">
    <w:name w:val="F5FA6BC028DD4DF1A4214D6172D90B05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8">
    <w:name w:val="551EEF21DA4F4C2F8CD5746E0F94FBDF3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7">
    <w:name w:val="7EB8E933289C4913AE4ECA3196680B3B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7">
    <w:name w:val="E71915C27CB54F1D8EEFD18A75143966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6">
    <w:name w:val="348FAC62150C45A181C9119960F9BEA6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7">
    <w:name w:val="0DABE062B52142DCBDA896F43688A381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7">
    <w:name w:val="9F68036035A04DD4B5288361B51BDE0F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7">
    <w:name w:val="88BF9A5DDD794EE2BBC334D5963202C41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7">
    <w:name w:val="5979896456F64B639BDD4071CB7F9D672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24">
    <w:name w:val="CA134E293535416781842EB0D4060BE224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19">
    <w:name w:val="502FCDEC4FA74CECA17C60ADDA3E62D01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6">
    <w:name w:val="CBDBD016C7F14E288499BF722089A90B26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19">
    <w:name w:val="1655E62F8DB44D668345B1C249C192481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23">
    <w:name w:val="70DEC2CED663411F9FBA1B8E3790B6932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22">
    <w:name w:val="25B3ACADE2CC4FEAAF6341823C5432942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21">
    <w:name w:val="B1795F94C2B540CE81C4DBDD0872D79121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29">
    <w:name w:val="53A8478DD27347F0B7862ADB6FA36D612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29">
    <w:name w:val="3CA2E443FD024984905008BADDC658F62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29">
    <w:name w:val="BCF5E30E233B4BF2BA1C47D048720F3529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E3E958CBD43B9A8BBE7910B4DEEAA5">
    <w:name w:val="C12E3E958CBD43B9A8BBE7910B4DEEAA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9D4CB2D3343AEB456B82DD8F09D676">
    <w:name w:val="3A59D4CB2D3343AEB456B82DD8F09D676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F9C52A9B342DC8B5DCFBDC8FCC50718">
    <w:name w:val="B28F9C52A9B342DC8B5DCFBDC8FCC507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CDB3B34DA401BA5A61CFF2458D16418">
    <w:name w:val="86DCDB3B34DA401BA5A61CFF2458D164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51164B91C4176AA414E7E73BDAF5F15">
    <w:name w:val="AF151164B91C4176AA414E7E73BDAF5F1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D8ACC47E8498CBEC75B4573FEA1AF18">
    <w:name w:val="166D8ACC47E8498CBEC75B4573FEA1AF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FA6BC028DD4DF1A4214D6172D90B0518">
    <w:name w:val="F5FA6BC028DD4DF1A4214D6172D90B05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1EEF21DA4F4C2F8CD5746E0F94FBDF39">
    <w:name w:val="551EEF21DA4F4C2F8CD5746E0F94FBDF39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8E933289C4913AE4ECA3196680B3B18">
    <w:name w:val="7EB8E933289C4913AE4ECA3196680B3B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1915C27CB54F1D8EEFD18A7514396618">
    <w:name w:val="E71915C27CB54F1D8EEFD18A75143966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FAC62150C45A181C9119960F9BEA67">
    <w:name w:val="348FAC62150C45A181C9119960F9BEA67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BE062B52142DCBDA896F43688A38118">
    <w:name w:val="0DABE062B52142DCBDA896F43688A381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8036035A04DD4B5288361B51BDE0F18">
    <w:name w:val="9F68036035A04DD4B5288361B51BDE0F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F9A5DDD794EE2BBC334D5963202C418">
    <w:name w:val="88BF9A5DDD794EE2BBC334D5963202C41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9896456F64B639BDD4071CB7F9D6728">
    <w:name w:val="5979896456F64B639BDD4071CB7F9D6728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34E293535416781842EB0D4060BE225">
    <w:name w:val="CA134E293535416781842EB0D4060BE225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2FCDEC4FA74CECA17C60ADDA3E62D020">
    <w:name w:val="502FCDEC4FA74CECA17C60ADDA3E62D020"/>
    <w:rsid w:val="00071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BD016C7F14E288499BF722089A90B27">
    <w:name w:val="CBDBD016C7F14E288499BF722089A90B27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5E62F8DB44D668345B1C249C1924820">
    <w:name w:val="1655E62F8DB44D668345B1C249C192482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EC2CED663411F9FBA1B8E3790B69324">
    <w:name w:val="70DEC2CED663411F9FBA1B8E3790B69324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3ACADE2CC4FEAAF6341823C54329423">
    <w:name w:val="25B3ACADE2CC4FEAAF6341823C54329423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95F94C2B540CE81C4DBDD0872D79122">
    <w:name w:val="B1795F94C2B540CE81C4DBDD0872D79122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8478DD27347F0B7862ADB6FA36D6130">
    <w:name w:val="53A8478DD27347F0B7862ADB6FA36D613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2E443FD024984905008BADDC658F630">
    <w:name w:val="3CA2E443FD024984905008BADDC658F63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5E30E233B4BF2BA1C47D048720F3530">
    <w:name w:val="BCF5E30E233B4BF2BA1C47D048720F3530"/>
    <w:rsid w:val="000711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3B3C-DFF4-4752-B3A5-A3B841F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rzeczenia o niepełnosprawności</vt:lpstr>
    </vt:vector>
  </TitlesOfParts>
  <Company>Starostwo Pow. Warszawskiego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rzeczenia o niepełnosprawności</dc:title>
  <dc:subject/>
  <dc:creator>Powiatowy Zespół ds. Orzekania o Niepełnosprawności w Nowym Dworze Mazowieckim</dc:creator>
  <cp:keywords>wniosek o wydanie orzeczenia o niepełnosprawności;powyżej 16-go roku życia;niepełnosprawność</cp:keywords>
  <cp:lastModifiedBy>Pawel Wyszomirski</cp:lastModifiedBy>
  <cp:revision>3</cp:revision>
  <cp:lastPrinted>2023-05-24T09:30:00Z</cp:lastPrinted>
  <dcterms:created xsi:type="dcterms:W3CDTF">2023-06-07T08:30:00Z</dcterms:created>
  <dcterms:modified xsi:type="dcterms:W3CDTF">2023-06-09T11:31:00Z</dcterms:modified>
</cp:coreProperties>
</file>